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55D0" w14:textId="15B73592" w:rsidR="0081524D" w:rsidRDefault="001B22D7" w:rsidP="001B22D7">
      <w:pPr>
        <w:widowControl/>
        <w:tabs>
          <w:tab w:val="left" w:pos="3067"/>
          <w:tab w:val="right" w:pos="9638"/>
        </w:tabs>
        <w:jc w:val="left"/>
      </w:pPr>
      <w:r>
        <w:tab/>
      </w:r>
      <w:r>
        <w:tab/>
      </w:r>
      <w:r w:rsidR="0081524D" w:rsidRPr="0081524D">
        <w:rPr>
          <w:rFonts w:hint="eastAsia"/>
        </w:rPr>
        <w:t>（様式</w:t>
      </w:r>
      <w:r w:rsidR="00FC1CEB">
        <w:rPr>
          <w:rFonts w:hint="eastAsia"/>
        </w:rPr>
        <w:t>1</w:t>
      </w:r>
      <w:r>
        <w:rPr>
          <w:rFonts w:hint="eastAsia"/>
        </w:rPr>
        <w:t>3</w:t>
      </w:r>
      <w:r w:rsidR="0081524D" w:rsidRPr="0081524D">
        <w:rPr>
          <w:rFonts w:hint="eastAsia"/>
        </w:rPr>
        <w:t>）</w:t>
      </w:r>
    </w:p>
    <w:p w14:paraId="3D1BC471" w14:textId="77777777" w:rsidR="00EB4955" w:rsidRDefault="00EB4955" w:rsidP="00373D02">
      <w:pPr>
        <w:widowControl/>
        <w:ind w:right="840"/>
      </w:pPr>
    </w:p>
    <w:tbl>
      <w:tblPr>
        <w:tblStyle w:val="afb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81524D" w:rsidRPr="0081524D" w14:paraId="794AAF10" w14:textId="77777777" w:rsidTr="00EB4955">
        <w:trPr>
          <w:trHeight w:val="12151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FC0" w14:textId="77777777" w:rsidR="0081524D" w:rsidRPr="0081524D" w:rsidRDefault="0081524D" w:rsidP="00373D02">
            <w:pPr>
              <w:widowControl/>
              <w:jc w:val="right"/>
            </w:pPr>
          </w:p>
          <w:p w14:paraId="28CCA909" w14:textId="77777777" w:rsidR="0081524D" w:rsidRPr="0081524D" w:rsidRDefault="0081524D" w:rsidP="00373D02">
            <w:pPr>
              <w:widowControl/>
              <w:jc w:val="left"/>
            </w:pPr>
          </w:p>
          <w:p w14:paraId="4E7D8168" w14:textId="194DA69C" w:rsidR="0081524D" w:rsidRDefault="0081524D" w:rsidP="00373D02">
            <w:pPr>
              <w:widowControl/>
              <w:jc w:val="left"/>
            </w:pPr>
          </w:p>
          <w:p w14:paraId="52FD6D89" w14:textId="5F6009D1" w:rsidR="00B247DE" w:rsidRDefault="00B247DE" w:rsidP="00373D02">
            <w:pPr>
              <w:widowControl/>
              <w:jc w:val="left"/>
            </w:pPr>
          </w:p>
          <w:p w14:paraId="02658A18" w14:textId="0C6F752B" w:rsidR="00B247DE" w:rsidRDefault="00B247DE" w:rsidP="00373D02">
            <w:pPr>
              <w:widowControl/>
              <w:jc w:val="left"/>
            </w:pPr>
          </w:p>
          <w:p w14:paraId="2AEE99D0" w14:textId="1E8F8AF6" w:rsidR="00B247DE" w:rsidRDefault="00B247DE" w:rsidP="00373D02">
            <w:pPr>
              <w:widowControl/>
              <w:jc w:val="left"/>
            </w:pPr>
          </w:p>
          <w:p w14:paraId="03D2B1C3" w14:textId="44FA2C04" w:rsidR="00B247DE" w:rsidRDefault="00B247DE" w:rsidP="00373D02">
            <w:pPr>
              <w:widowControl/>
              <w:jc w:val="left"/>
            </w:pPr>
          </w:p>
          <w:p w14:paraId="4C77710D" w14:textId="1D38EEEB" w:rsidR="00B247DE" w:rsidRDefault="00B247DE" w:rsidP="00373D02">
            <w:pPr>
              <w:widowControl/>
              <w:jc w:val="left"/>
            </w:pPr>
          </w:p>
          <w:p w14:paraId="2C327621" w14:textId="26EA91C7" w:rsidR="00B247DE" w:rsidRDefault="00B247DE" w:rsidP="00373D02">
            <w:pPr>
              <w:widowControl/>
              <w:jc w:val="left"/>
            </w:pPr>
          </w:p>
          <w:p w14:paraId="0FE74534" w14:textId="38310673" w:rsidR="00B247DE" w:rsidRDefault="00B247DE" w:rsidP="00373D02">
            <w:pPr>
              <w:widowControl/>
              <w:jc w:val="left"/>
            </w:pPr>
          </w:p>
          <w:p w14:paraId="4BD14E68" w14:textId="37B9C373" w:rsidR="00B247DE" w:rsidRDefault="00B247DE" w:rsidP="00373D02">
            <w:pPr>
              <w:widowControl/>
              <w:jc w:val="left"/>
            </w:pPr>
          </w:p>
          <w:p w14:paraId="6C8BDA2E" w14:textId="77777777" w:rsidR="00B247DE" w:rsidRDefault="00B247DE" w:rsidP="00373D02">
            <w:pPr>
              <w:widowControl/>
              <w:jc w:val="left"/>
            </w:pPr>
          </w:p>
          <w:p w14:paraId="347B9BA7" w14:textId="050F3355" w:rsidR="00B247DE" w:rsidRDefault="00B247DE" w:rsidP="00373D02">
            <w:pPr>
              <w:widowControl/>
              <w:jc w:val="left"/>
            </w:pPr>
          </w:p>
          <w:p w14:paraId="3330F94E" w14:textId="77777777" w:rsidR="00B247DE" w:rsidRPr="0081524D" w:rsidRDefault="00B247DE" w:rsidP="00373D02">
            <w:pPr>
              <w:widowControl/>
              <w:jc w:val="left"/>
            </w:pPr>
          </w:p>
          <w:p w14:paraId="3FDA4308" w14:textId="77777777" w:rsidR="0081524D" w:rsidRPr="0081524D" w:rsidRDefault="0081524D" w:rsidP="00373D02">
            <w:pPr>
              <w:widowControl/>
              <w:jc w:val="left"/>
            </w:pPr>
          </w:p>
          <w:p w14:paraId="334A51FD" w14:textId="77777777" w:rsidR="0081524D" w:rsidRPr="0081524D" w:rsidRDefault="0081524D" w:rsidP="00373D02">
            <w:pPr>
              <w:widowControl/>
              <w:jc w:val="left"/>
            </w:pPr>
          </w:p>
          <w:p w14:paraId="75520285" w14:textId="213E4EDF" w:rsidR="007859DF" w:rsidRPr="007859DF" w:rsidRDefault="00A773F2" w:rsidP="00373D02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恵美公園整備</w:t>
            </w:r>
            <w:r w:rsidR="007859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運営事業</w:t>
            </w:r>
          </w:p>
          <w:p w14:paraId="1631D8C1" w14:textId="77777777" w:rsidR="0081524D" w:rsidRPr="0081524D" w:rsidRDefault="0081524D" w:rsidP="00373D02">
            <w:pPr>
              <w:widowControl/>
              <w:jc w:val="left"/>
            </w:pPr>
          </w:p>
          <w:p w14:paraId="11552647" w14:textId="77777777" w:rsidR="0081524D" w:rsidRPr="0081524D" w:rsidRDefault="0081524D" w:rsidP="00373D02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1524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募設置等計画</w:t>
            </w:r>
          </w:p>
          <w:p w14:paraId="0AAA342F" w14:textId="77777777" w:rsidR="0081524D" w:rsidRPr="0081524D" w:rsidRDefault="0081524D" w:rsidP="00373D02">
            <w:pPr>
              <w:widowControl/>
              <w:jc w:val="left"/>
            </w:pPr>
          </w:p>
          <w:p w14:paraId="3EA0A001" w14:textId="77777777" w:rsidR="0081524D" w:rsidRPr="0081524D" w:rsidRDefault="0081524D" w:rsidP="00373D02">
            <w:pPr>
              <w:widowControl/>
              <w:jc w:val="left"/>
            </w:pPr>
          </w:p>
          <w:p w14:paraId="3327114B" w14:textId="77777777" w:rsidR="0081524D" w:rsidRPr="0081524D" w:rsidRDefault="0081524D" w:rsidP="00373D02">
            <w:pPr>
              <w:widowControl/>
              <w:jc w:val="left"/>
            </w:pPr>
          </w:p>
          <w:p w14:paraId="7CCF364C" w14:textId="77777777" w:rsidR="0081524D" w:rsidRPr="0081524D" w:rsidRDefault="0081524D" w:rsidP="00373D02">
            <w:pPr>
              <w:widowControl/>
              <w:jc w:val="left"/>
            </w:pPr>
          </w:p>
          <w:p w14:paraId="3462E976" w14:textId="77777777" w:rsidR="0081524D" w:rsidRPr="0081524D" w:rsidRDefault="0081524D" w:rsidP="00373D02">
            <w:pPr>
              <w:widowControl/>
              <w:jc w:val="left"/>
            </w:pPr>
          </w:p>
          <w:p w14:paraId="51A3246A" w14:textId="77777777" w:rsidR="0081524D" w:rsidRPr="0081524D" w:rsidRDefault="0081524D" w:rsidP="00373D02">
            <w:pPr>
              <w:widowControl/>
              <w:jc w:val="left"/>
            </w:pPr>
          </w:p>
          <w:p w14:paraId="19CFB33A" w14:textId="77777777" w:rsidR="00B247DE" w:rsidRDefault="00B247DE" w:rsidP="00373D02">
            <w:pPr>
              <w:widowControl/>
              <w:jc w:val="left"/>
            </w:pPr>
          </w:p>
          <w:p w14:paraId="485E1B7F" w14:textId="77777777" w:rsidR="00B247DE" w:rsidRDefault="00B247DE" w:rsidP="00373D02">
            <w:pPr>
              <w:widowControl/>
              <w:jc w:val="left"/>
            </w:pPr>
          </w:p>
          <w:p w14:paraId="04B3204A" w14:textId="43D911F8" w:rsidR="00EB4955" w:rsidRDefault="00EB4955" w:rsidP="00373D02">
            <w:pPr>
              <w:widowControl/>
              <w:jc w:val="left"/>
            </w:pPr>
          </w:p>
          <w:p w14:paraId="7993331A" w14:textId="77777777" w:rsidR="00DB6ABC" w:rsidRDefault="00DB6ABC" w:rsidP="00373D02">
            <w:pPr>
              <w:widowControl/>
              <w:jc w:val="left"/>
            </w:pPr>
          </w:p>
          <w:p w14:paraId="2BDAB4A7" w14:textId="66EA6A82" w:rsidR="00EB4955" w:rsidRDefault="00EB4955" w:rsidP="00373D02">
            <w:pPr>
              <w:widowControl/>
              <w:jc w:val="left"/>
            </w:pPr>
          </w:p>
          <w:p w14:paraId="559C2FEC" w14:textId="77777777" w:rsidR="00EB4955" w:rsidRDefault="00EB4955" w:rsidP="00373D02">
            <w:pPr>
              <w:widowControl/>
              <w:jc w:val="left"/>
            </w:pPr>
          </w:p>
          <w:p w14:paraId="475F50AD" w14:textId="12AD4D95" w:rsidR="00EB4955" w:rsidRDefault="00EB4955" w:rsidP="00373D02">
            <w:pPr>
              <w:widowControl/>
              <w:jc w:val="left"/>
            </w:pPr>
          </w:p>
          <w:p w14:paraId="1D861164" w14:textId="77777777" w:rsidR="004C64BC" w:rsidRDefault="004C64BC" w:rsidP="00373D02">
            <w:pPr>
              <w:widowControl/>
              <w:jc w:val="left"/>
            </w:pPr>
          </w:p>
          <w:p w14:paraId="1899E303" w14:textId="77777777" w:rsidR="00C94597" w:rsidRDefault="00C94597" w:rsidP="00373D02">
            <w:pPr>
              <w:widowControl/>
              <w:jc w:val="left"/>
            </w:pPr>
          </w:p>
          <w:p w14:paraId="5C9A8C68" w14:textId="07DA3E98" w:rsidR="00C3135F" w:rsidRDefault="00C3135F" w:rsidP="00373D02">
            <w:pPr>
              <w:widowControl/>
              <w:jc w:val="left"/>
            </w:pPr>
          </w:p>
          <w:p w14:paraId="5A9FF5FA" w14:textId="77777777" w:rsidR="00373D02" w:rsidRDefault="00373D02" w:rsidP="00373D02">
            <w:pPr>
              <w:widowControl/>
              <w:jc w:val="left"/>
            </w:pPr>
          </w:p>
          <w:p w14:paraId="3CD98F09" w14:textId="77777777" w:rsidR="00B2071D" w:rsidRDefault="00B2071D" w:rsidP="00373D02">
            <w:pPr>
              <w:widowControl/>
              <w:jc w:val="left"/>
            </w:pPr>
          </w:p>
          <w:p w14:paraId="5565AC1F" w14:textId="77777777" w:rsidR="00BF1974" w:rsidRDefault="00BF1974" w:rsidP="00373D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F1974">
              <w:rPr>
                <w:rFonts w:ascii="ＭＳ ゴシック" w:eastAsia="ＭＳ ゴシック" w:hAnsi="ＭＳ ゴシック" w:hint="eastAsia"/>
                <w:sz w:val="24"/>
              </w:rPr>
              <w:t>申請者名</w:t>
            </w:r>
          </w:p>
          <w:p w14:paraId="7A1E85BA" w14:textId="77777777" w:rsidR="00EB4955" w:rsidRPr="00EB4955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6B752CAA" w14:textId="77777777" w:rsidR="00EB4955" w:rsidRPr="00EB4955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E252396" w14:textId="77777777" w:rsidR="00EB4955" w:rsidRPr="00EB4955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1D41D68C" w14:textId="77777777" w:rsidR="00EB4955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43377B16" w14:textId="77777777" w:rsidR="00EB4955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0A1C68C" w14:textId="10630EB2" w:rsidR="00EB4955" w:rsidRPr="00BF1974" w:rsidRDefault="00EB4955" w:rsidP="00373D02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553CF62D" w14:textId="77777777" w:rsidR="00BF1974" w:rsidRPr="00373D02" w:rsidRDefault="00BF1974" w:rsidP="00D65073">
      <w:pPr>
        <w:widowControl/>
        <w:spacing w:line="280" w:lineRule="exact"/>
        <w:jc w:val="left"/>
        <w:rPr>
          <w:sz w:val="18"/>
        </w:rPr>
      </w:pPr>
      <w:r w:rsidRPr="00373D02">
        <w:rPr>
          <w:rFonts w:hint="eastAsia"/>
          <w:sz w:val="18"/>
        </w:rPr>
        <w:t>【記載における注意事項】</w:t>
      </w:r>
    </w:p>
    <w:p w14:paraId="1EBCFD4F" w14:textId="17B183BC" w:rsidR="00BF1974" w:rsidRPr="00373D02" w:rsidRDefault="00BF1974" w:rsidP="00D65073">
      <w:pPr>
        <w:pStyle w:val="aff7"/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sz w:val="18"/>
        </w:rPr>
      </w:pPr>
      <w:r w:rsidRPr="00373D02">
        <w:rPr>
          <w:rFonts w:hint="eastAsia"/>
          <w:sz w:val="18"/>
        </w:rPr>
        <w:t>提出書類は</w:t>
      </w:r>
      <w:r w:rsidR="00EB4955" w:rsidRPr="00373D02">
        <w:rPr>
          <w:rFonts w:hint="eastAsia"/>
          <w:sz w:val="18"/>
        </w:rPr>
        <w:t>Ａ４</w:t>
      </w:r>
      <w:r w:rsidRPr="00373D02">
        <w:rPr>
          <w:rFonts w:hint="eastAsia"/>
          <w:sz w:val="18"/>
        </w:rPr>
        <w:t>版縦方向、横書き、左綴じを原則とします。</w:t>
      </w:r>
      <w:r w:rsidR="00021FAD" w:rsidRPr="00373D02">
        <w:rPr>
          <w:rFonts w:hint="eastAsia"/>
          <w:sz w:val="18"/>
        </w:rPr>
        <w:t>図面やイメージパース等</w:t>
      </w:r>
      <w:r w:rsidR="005F7E06" w:rsidRPr="00373D02">
        <w:rPr>
          <w:rFonts w:hint="eastAsia"/>
          <w:sz w:val="18"/>
        </w:rPr>
        <w:t>でA３版を使用する場合は折込んで</w:t>
      </w:r>
      <w:r w:rsidR="0053100F">
        <w:rPr>
          <w:rFonts w:hint="eastAsia"/>
          <w:sz w:val="18"/>
        </w:rPr>
        <w:t>くだ</w:t>
      </w:r>
      <w:r w:rsidR="005F7E06" w:rsidRPr="00373D02">
        <w:rPr>
          <w:rFonts w:hint="eastAsia"/>
          <w:sz w:val="18"/>
        </w:rPr>
        <w:t>さい。</w:t>
      </w:r>
    </w:p>
    <w:p w14:paraId="534E74D3" w14:textId="79C4092A" w:rsidR="00BF1974" w:rsidRPr="00373D02" w:rsidRDefault="00BF1974" w:rsidP="00D65073">
      <w:pPr>
        <w:pStyle w:val="aff7"/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/>
          <w:sz w:val="18"/>
        </w:rPr>
      </w:pPr>
      <w:r w:rsidRPr="00373D02">
        <w:rPr>
          <w:rFonts w:asciiTheme="minorEastAsia" w:eastAsiaTheme="minorEastAsia" w:hAnsiTheme="minorEastAsia" w:hint="eastAsia"/>
          <w:sz w:val="18"/>
        </w:rPr>
        <w:t>図面および図表を除き、書体サイズは</w:t>
      </w:r>
      <w:r w:rsidR="00EB4955" w:rsidRPr="00373D02">
        <w:rPr>
          <w:rFonts w:asciiTheme="minorEastAsia" w:eastAsiaTheme="minorEastAsia" w:hAnsiTheme="minorEastAsia" w:hint="eastAsia"/>
          <w:sz w:val="18"/>
        </w:rPr>
        <w:t>10.5</w:t>
      </w:r>
      <w:r w:rsidRPr="00373D02">
        <w:rPr>
          <w:rFonts w:asciiTheme="minorEastAsia" w:eastAsiaTheme="minorEastAsia" w:hAnsiTheme="minorEastAsia" w:hint="eastAsia"/>
          <w:sz w:val="18"/>
        </w:rPr>
        <w:t>ポイント以上を基本とし、横書きとして</w:t>
      </w:r>
      <w:r w:rsidR="0053100F">
        <w:rPr>
          <w:rFonts w:asciiTheme="minorEastAsia" w:eastAsiaTheme="minorEastAsia" w:hAnsiTheme="minorEastAsia" w:hint="eastAsia"/>
          <w:sz w:val="18"/>
        </w:rPr>
        <w:t>くだ</w:t>
      </w:r>
      <w:r w:rsidR="008860E0" w:rsidRPr="00373D02">
        <w:rPr>
          <w:rFonts w:asciiTheme="minorEastAsia" w:eastAsiaTheme="minorEastAsia" w:hAnsiTheme="minorEastAsia" w:hint="eastAsia"/>
          <w:sz w:val="18"/>
        </w:rPr>
        <w:t>さい</w:t>
      </w:r>
      <w:r w:rsidRPr="00373D02">
        <w:rPr>
          <w:rFonts w:asciiTheme="minorEastAsia" w:eastAsiaTheme="minorEastAsia" w:hAnsiTheme="minorEastAsia" w:hint="eastAsia"/>
          <w:sz w:val="18"/>
        </w:rPr>
        <w:t>。</w:t>
      </w:r>
    </w:p>
    <w:p w14:paraId="059A39D4" w14:textId="12E8BA9B" w:rsidR="00EB4955" w:rsidRPr="00373D02" w:rsidRDefault="00BF1974" w:rsidP="00D65073">
      <w:pPr>
        <w:pStyle w:val="aff7"/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sz w:val="20"/>
        </w:rPr>
      </w:pPr>
      <w:r w:rsidRPr="00373D02">
        <w:rPr>
          <w:rFonts w:hint="eastAsia"/>
          <w:sz w:val="18"/>
        </w:rPr>
        <w:t>デザインは自由とします。</w:t>
      </w:r>
    </w:p>
    <w:tbl>
      <w:tblPr>
        <w:tblStyle w:val="37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1524D" w:rsidRPr="0047454B" w14:paraId="78484FE6" w14:textId="77777777" w:rsidTr="0047454B">
        <w:trPr>
          <w:trHeight w:val="45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18280" w14:textId="227330E8" w:rsidR="0081524D" w:rsidRPr="0047454B" w:rsidRDefault="00EB4955" w:rsidP="00373D02">
            <w:pPr>
              <w:tabs>
                <w:tab w:val="left" w:pos="840"/>
              </w:tabs>
              <w:autoSpaceDN w:val="0"/>
              <w:rPr>
                <w:rFonts w:eastAsia="ＭＳ ゴシック" w:hAnsi="ＭＳ 明朝"/>
                <w:kern w:val="2"/>
                <w:sz w:val="24"/>
                <w:szCs w:val="22"/>
              </w:rPr>
            </w:pPr>
            <w:r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lastRenderedPageBreak/>
              <w:t xml:space="preserve">１　</w:t>
            </w:r>
            <w:r w:rsidR="00264DA9"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>基本方針</w:t>
            </w:r>
          </w:p>
        </w:tc>
      </w:tr>
      <w:tr w:rsidR="00EB4955" w:rsidRPr="0081524D" w14:paraId="2DF171F8" w14:textId="77777777" w:rsidTr="008640ED">
        <w:trPr>
          <w:trHeight w:val="334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7F6C" w14:textId="1FCA2B51" w:rsidR="00EB4955" w:rsidRPr="00675555" w:rsidRDefault="00EB4955" w:rsidP="00373D02">
            <w:pPr>
              <w:tabs>
                <w:tab w:val="left" w:pos="840"/>
              </w:tabs>
              <w:autoSpaceDN w:val="0"/>
              <w:spacing w:beforeLines="50" w:before="200" w:afterLines="50" w:after="200"/>
              <w:rPr>
                <w:rFonts w:asciiTheme="minorEastAsia" w:eastAsiaTheme="minorEastAsia" w:hAnsiTheme="minorEastAsia"/>
                <w:kern w:val="2"/>
              </w:rPr>
            </w:pPr>
            <w:r w:rsidRPr="00675555">
              <w:rPr>
                <w:rFonts w:asciiTheme="minorEastAsia" w:eastAsiaTheme="minorEastAsia" w:hAnsiTheme="minorEastAsia" w:hint="eastAsia"/>
                <w:kern w:val="2"/>
              </w:rPr>
              <w:t>【記載事項】</w:t>
            </w:r>
          </w:p>
          <w:p w14:paraId="52EA0B72" w14:textId="6A39EE17" w:rsidR="00EB4955" w:rsidRPr="00E422BB" w:rsidRDefault="00E422BB" w:rsidP="00373D02">
            <w:pPr>
              <w:spacing w:beforeLines="50" w:before="200" w:afterLines="50" w:after="20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１－１　</w:t>
            </w:r>
            <w:r w:rsidR="00B2071D" w:rsidRPr="00E422BB">
              <w:rPr>
                <w:rFonts w:ascii="ＭＳ ゴシック" w:eastAsia="ＭＳ ゴシック" w:hAnsi="ＭＳ ゴシック" w:hint="eastAsia"/>
                <w:kern w:val="2"/>
              </w:rPr>
              <w:t>事業の</w:t>
            </w:r>
            <w:r w:rsidR="00EB4955" w:rsidRPr="00E422BB">
              <w:rPr>
                <w:rFonts w:ascii="ＭＳ ゴシック" w:eastAsia="ＭＳ ゴシック" w:hAnsi="ＭＳ ゴシック" w:hint="eastAsia"/>
                <w:kern w:val="2"/>
              </w:rPr>
              <w:t>実施方針</w:t>
            </w:r>
          </w:p>
          <w:p w14:paraId="73C5829A" w14:textId="5829060B" w:rsidR="00EB4955" w:rsidRDefault="00EB495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F14A89">
              <w:rPr>
                <w:rFonts w:eastAsia="ＭＳ 明朝" w:hAnsi="ＭＳ 明朝" w:hint="eastAsia"/>
                <w:kern w:val="2"/>
              </w:rPr>
              <w:t>事業コンセプト</w:t>
            </w:r>
          </w:p>
          <w:p w14:paraId="61B21A59" w14:textId="49181833" w:rsidR="0053100F" w:rsidRDefault="0053100F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事業期間</w:t>
            </w:r>
          </w:p>
          <w:p w14:paraId="3C654667" w14:textId="06FF2B4C" w:rsidR="00010C38" w:rsidRPr="00010C38" w:rsidRDefault="00010C38" w:rsidP="00010C38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恵美公園のコンセプト</w:t>
            </w:r>
            <w:r w:rsidR="00F11E32">
              <w:rPr>
                <w:rFonts w:eastAsia="ＭＳ 明朝" w:hAnsi="ＭＳ 明朝" w:hint="eastAsia"/>
                <w:kern w:val="2"/>
              </w:rPr>
              <w:t>（地域コミュニティの向上／安全性・防災性の向上／新たな魅力・賑わいの創出）</w:t>
            </w:r>
            <w:r>
              <w:rPr>
                <w:rFonts w:eastAsia="ＭＳ 明朝" w:hAnsi="ＭＳ 明朝" w:hint="eastAsia"/>
                <w:kern w:val="2"/>
              </w:rPr>
              <w:t>を達成する為の考え方</w:t>
            </w:r>
          </w:p>
          <w:p w14:paraId="416C206D" w14:textId="0465B314" w:rsidR="00415939" w:rsidRDefault="00F14A89" w:rsidP="0041593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都市公園やオープンスペースが持つ公共性</w:t>
            </w:r>
            <w:r w:rsidR="00F11E32">
              <w:rPr>
                <w:rFonts w:eastAsia="ＭＳ 明朝" w:hAnsi="ＭＳ 明朝" w:hint="eastAsia"/>
                <w:kern w:val="2"/>
              </w:rPr>
              <w:t>、効用</w:t>
            </w:r>
            <w:r>
              <w:rPr>
                <w:rFonts w:eastAsia="ＭＳ 明朝" w:hAnsi="ＭＳ 明朝" w:hint="eastAsia"/>
                <w:kern w:val="2"/>
              </w:rPr>
              <w:t>の考え</w:t>
            </w:r>
            <w:r w:rsidR="00415939">
              <w:rPr>
                <w:rFonts w:eastAsia="ＭＳ 明朝" w:hAnsi="ＭＳ 明朝" w:hint="eastAsia"/>
                <w:kern w:val="2"/>
              </w:rPr>
              <w:t>方</w:t>
            </w:r>
          </w:p>
          <w:p w14:paraId="6DC1AEED" w14:textId="19E2700D" w:rsidR="00EB4955" w:rsidRPr="00F11E32" w:rsidRDefault="00D877B9" w:rsidP="0041593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="ＭＳ ゴシック" w:eastAsia="ＭＳ ゴシック" w:hAnsi="ＭＳ ゴシック"/>
              </w:rPr>
            </w:pPr>
            <w:r w:rsidRPr="00415939">
              <w:rPr>
                <w:rFonts w:eastAsia="ＭＳ 明朝" w:hAnsi="ＭＳ 明朝" w:hint="eastAsia"/>
                <w:kern w:val="2"/>
              </w:rPr>
              <w:t>周辺地域への波及効果</w:t>
            </w:r>
            <w:r w:rsidR="00415939" w:rsidRPr="00415939">
              <w:rPr>
                <w:rFonts w:eastAsia="ＭＳ 明朝" w:hAnsi="ＭＳ 明朝" w:hint="eastAsia"/>
                <w:kern w:val="2"/>
              </w:rPr>
              <w:t xml:space="preserve">　</w:t>
            </w:r>
            <w:r w:rsidR="00440FEE" w:rsidRPr="00F11E32">
              <w:rPr>
                <w:rFonts w:eastAsia="ＭＳ 明朝" w:hint="eastAsia"/>
              </w:rPr>
              <w:t>など</w:t>
            </w:r>
          </w:p>
          <w:p w14:paraId="087DD59D" w14:textId="2A15EC07" w:rsidR="0053059F" w:rsidRDefault="0053059F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1C746234" w14:textId="3398CE18" w:rsidR="0053059F" w:rsidRDefault="0053059F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08274CFB" w14:textId="66C0FFFD" w:rsidR="005B67EF" w:rsidRDefault="005B67EF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595F8AF2" w14:textId="308ECF99" w:rsidR="007467FB" w:rsidRPr="00E422BB" w:rsidRDefault="00E422BB" w:rsidP="00373D02">
            <w:pPr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１－</w:t>
            </w:r>
            <w:r w:rsidR="006447B9"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DA0848">
              <w:rPr>
                <w:rFonts w:ascii="ＭＳ ゴシック" w:eastAsia="ＭＳ ゴシック" w:hAnsi="ＭＳ ゴシック" w:hint="eastAsia"/>
                <w:kern w:val="2"/>
              </w:rPr>
              <w:t>事業</w:t>
            </w:r>
            <w:r w:rsidR="00671E02" w:rsidRPr="00E422BB">
              <w:rPr>
                <w:rFonts w:ascii="ＭＳ ゴシック" w:eastAsia="ＭＳ ゴシック" w:hAnsi="ＭＳ ゴシック" w:hint="eastAsia"/>
                <w:kern w:val="2"/>
              </w:rPr>
              <w:t>スケジュール</w:t>
            </w:r>
          </w:p>
          <w:p w14:paraId="429BDE9F" w14:textId="464B8477" w:rsidR="00EB4955" w:rsidRDefault="00671E02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71E02">
              <w:rPr>
                <w:rFonts w:eastAsia="ＭＳ 明朝" w:hAnsi="ＭＳ 明朝" w:hint="eastAsia"/>
                <w:kern w:val="2"/>
              </w:rPr>
              <w:t>事業</w:t>
            </w:r>
            <w:r>
              <w:rPr>
                <w:rFonts w:eastAsia="ＭＳ 明朝" w:hAnsi="ＭＳ 明朝" w:hint="eastAsia"/>
                <w:kern w:val="2"/>
              </w:rPr>
              <w:t>期間中の</w:t>
            </w:r>
            <w:r w:rsidRPr="00671E02">
              <w:rPr>
                <w:rFonts w:eastAsia="ＭＳ 明朝" w:hAnsi="ＭＳ 明朝" w:hint="eastAsia"/>
                <w:kern w:val="2"/>
              </w:rPr>
              <w:t>進め方</w:t>
            </w:r>
          </w:p>
          <w:p w14:paraId="0F1807C2" w14:textId="1121AFBA" w:rsidR="00671E02" w:rsidRDefault="00671E02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設計及び工事期間</w:t>
            </w:r>
          </w:p>
          <w:p w14:paraId="34CD7043" w14:textId="63C77C69" w:rsidR="00711795" w:rsidRDefault="0071179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特定公園施設</w:t>
            </w:r>
            <w:r w:rsidR="00671E02" w:rsidRPr="00671E02">
              <w:rPr>
                <w:rFonts w:eastAsia="ＭＳ 明朝" w:hAnsi="ＭＳ 明朝" w:hint="eastAsia"/>
                <w:kern w:val="2"/>
              </w:rPr>
              <w:t>の引渡し時期</w:t>
            </w:r>
            <w:r w:rsidR="004D129A">
              <w:rPr>
                <w:rFonts w:eastAsia="ＭＳ 明朝" w:hAnsi="ＭＳ 明朝" w:hint="eastAsia"/>
                <w:kern w:val="2"/>
              </w:rPr>
              <w:t>及び管理運営期間</w:t>
            </w:r>
          </w:p>
          <w:p w14:paraId="4B1A753D" w14:textId="4EEAC976" w:rsidR="004D129A" w:rsidRDefault="0071179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4D129A">
              <w:rPr>
                <w:rFonts w:eastAsia="ＭＳ 明朝" w:hAnsi="ＭＳ 明朝" w:hint="eastAsia"/>
                <w:kern w:val="2"/>
              </w:rPr>
              <w:t>公募対象公園施設の</w:t>
            </w:r>
            <w:r w:rsidR="00671E02" w:rsidRPr="004D129A">
              <w:rPr>
                <w:rFonts w:eastAsia="ＭＳ 明朝" w:hAnsi="ＭＳ 明朝" w:hint="eastAsia"/>
                <w:kern w:val="2"/>
              </w:rPr>
              <w:t>開業準備期間</w:t>
            </w:r>
            <w:r w:rsidR="004D129A" w:rsidRPr="004D129A">
              <w:rPr>
                <w:rFonts w:eastAsia="ＭＳ 明朝" w:hAnsi="ＭＳ 明朝" w:hint="eastAsia"/>
                <w:kern w:val="2"/>
              </w:rPr>
              <w:t>、運営開始日、</w:t>
            </w:r>
            <w:r w:rsidR="004D129A">
              <w:rPr>
                <w:rFonts w:eastAsia="ＭＳ 明朝" w:hAnsi="ＭＳ 明朝" w:hint="eastAsia"/>
                <w:kern w:val="2"/>
              </w:rPr>
              <w:t>運営終了日</w:t>
            </w:r>
            <w:r w:rsidR="00671E02" w:rsidRPr="004D129A">
              <w:rPr>
                <w:rFonts w:eastAsia="ＭＳ 明朝" w:hAnsi="ＭＳ 明朝" w:hint="eastAsia"/>
                <w:kern w:val="2"/>
              </w:rPr>
              <w:t>、</w:t>
            </w:r>
            <w:r w:rsidR="0047454B" w:rsidRPr="004D129A">
              <w:rPr>
                <w:rFonts w:eastAsia="ＭＳ 明朝" w:hAnsi="ＭＳ 明朝" w:hint="eastAsia"/>
                <w:kern w:val="2"/>
              </w:rPr>
              <w:t>撤去・原状</w:t>
            </w:r>
            <w:r w:rsidR="00671E02" w:rsidRPr="004D129A">
              <w:rPr>
                <w:rFonts w:eastAsia="ＭＳ 明朝" w:hAnsi="ＭＳ 明朝" w:hint="eastAsia"/>
                <w:kern w:val="2"/>
              </w:rPr>
              <w:t>回復期間</w:t>
            </w:r>
          </w:p>
          <w:p w14:paraId="65C0523E" w14:textId="6029B8B4" w:rsidR="00671E02" w:rsidRPr="006447B9" w:rsidRDefault="00671E02" w:rsidP="006447B9">
            <w:pPr>
              <w:ind w:left="420" w:firstLineChars="200" w:firstLine="420"/>
              <w:rPr>
                <w:rFonts w:eastAsia="ＭＳ 明朝" w:hAnsi="ＭＳ 明朝"/>
                <w:kern w:val="2"/>
              </w:rPr>
            </w:pPr>
            <w:r w:rsidRPr="006447B9">
              <w:rPr>
                <w:rFonts w:eastAsia="ＭＳ 明朝" w:hAnsi="ＭＳ 明朝" w:hint="eastAsia"/>
                <w:kern w:val="2"/>
              </w:rPr>
              <w:t>など</w:t>
            </w:r>
          </w:p>
          <w:p w14:paraId="32161208" w14:textId="77777777" w:rsidR="00671E02" w:rsidRDefault="00671E02" w:rsidP="00373D02">
            <w:pPr>
              <w:tabs>
                <w:tab w:val="left" w:pos="840"/>
              </w:tabs>
              <w:autoSpaceDN w:val="0"/>
              <w:rPr>
                <w:rFonts w:ascii="ＭＳ ゴシック" w:eastAsia="ＭＳ ゴシック" w:hAnsi="ＭＳ ゴシック"/>
                <w:kern w:val="2"/>
              </w:rPr>
            </w:pPr>
          </w:p>
          <w:p w14:paraId="23146010" w14:textId="77777777" w:rsidR="00DA0848" w:rsidRDefault="00DA0848" w:rsidP="00373D02">
            <w:pPr>
              <w:tabs>
                <w:tab w:val="left" w:pos="840"/>
              </w:tabs>
              <w:autoSpaceDN w:val="0"/>
              <w:rPr>
                <w:rFonts w:ascii="ＭＳ ゴシック" w:eastAsia="ＭＳ ゴシック" w:hAnsi="ＭＳ ゴシック"/>
                <w:kern w:val="2"/>
              </w:rPr>
            </w:pPr>
          </w:p>
          <w:p w14:paraId="555EB924" w14:textId="526FB8E1" w:rsidR="00DA0848" w:rsidRDefault="00DA0848" w:rsidP="00373D02">
            <w:pPr>
              <w:tabs>
                <w:tab w:val="left" w:pos="840"/>
              </w:tabs>
              <w:autoSpaceDN w:val="0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2546ABB" w14:textId="77777777" w:rsidR="0053100F" w:rsidRPr="00373D02" w:rsidRDefault="0053100F" w:rsidP="0053100F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【記載における注意事項】</w:t>
      </w:r>
    </w:p>
    <w:p w14:paraId="65FE17D5" w14:textId="5114AEF0" w:rsidR="0053100F" w:rsidRPr="0053100F" w:rsidRDefault="0053100F" w:rsidP="0053100F">
      <w:pPr>
        <w:pStyle w:val="aff7"/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sz w:val="18"/>
        </w:rPr>
      </w:pPr>
      <w:r w:rsidRPr="0053100F">
        <w:rPr>
          <w:rFonts w:hint="eastAsia"/>
          <w:sz w:val="18"/>
        </w:rPr>
        <w:t>事業期間は、公募対象公園施設の設置許可</w:t>
      </w:r>
      <w:r w:rsidR="00D76E5E">
        <w:rPr>
          <w:rFonts w:hint="eastAsia"/>
          <w:sz w:val="18"/>
        </w:rPr>
        <w:t>開始</w:t>
      </w:r>
      <w:r w:rsidRPr="0053100F">
        <w:rPr>
          <w:rFonts w:hint="eastAsia"/>
          <w:sz w:val="18"/>
        </w:rPr>
        <w:t>日</w:t>
      </w:r>
      <w:r w:rsidR="006121A6">
        <w:rPr>
          <w:rFonts w:hint="eastAsia"/>
          <w:sz w:val="18"/>
        </w:rPr>
        <w:t>（工事着手日）</w:t>
      </w:r>
      <w:r w:rsidRPr="0053100F">
        <w:rPr>
          <w:rFonts w:hint="eastAsia"/>
          <w:sz w:val="18"/>
        </w:rPr>
        <w:t>を始期日とし、20年間</w:t>
      </w:r>
      <w:r w:rsidR="006447B9">
        <w:rPr>
          <w:rFonts w:hint="eastAsia"/>
          <w:sz w:val="18"/>
        </w:rPr>
        <w:t>と</w:t>
      </w:r>
      <w:r>
        <w:rPr>
          <w:rFonts w:hint="eastAsia"/>
          <w:sz w:val="18"/>
        </w:rPr>
        <w:t>してください。</w:t>
      </w:r>
    </w:p>
    <w:p w14:paraId="3A1713DF" w14:textId="150F5A16" w:rsidR="00792D88" w:rsidRDefault="00792D88" w:rsidP="00373D02">
      <w:pPr>
        <w:autoSpaceDN w:val="0"/>
        <w:rPr>
          <w:rFonts w:hAnsi="ＭＳ 明朝" w:cs="Times New Roman"/>
          <w:snapToGrid/>
          <w:kern w:val="0"/>
        </w:rPr>
      </w:pPr>
    </w:p>
    <w:p w14:paraId="08FFAC3A" w14:textId="4C6AFE5C" w:rsidR="0053059F" w:rsidRDefault="0053059F" w:rsidP="00373D02">
      <w:pPr>
        <w:widowControl/>
        <w:jc w:val="left"/>
        <w:rPr>
          <w:rFonts w:hAnsi="ＭＳ 明朝" w:cs="Times New Roman"/>
          <w:snapToGrid/>
          <w:kern w:val="0"/>
        </w:rPr>
      </w:pPr>
      <w:r>
        <w:rPr>
          <w:rFonts w:hAnsi="ＭＳ 明朝" w:cs="Times New Roman"/>
          <w:snapToGrid/>
          <w:kern w:val="0"/>
        </w:rPr>
        <w:br w:type="page"/>
      </w:r>
    </w:p>
    <w:tbl>
      <w:tblPr>
        <w:tblStyle w:val="afb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D043F" w:rsidRPr="0047454B" w14:paraId="45DF44B6" w14:textId="77777777" w:rsidTr="0047454B">
        <w:trPr>
          <w:trHeight w:val="454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155064B" w14:textId="03F1B94A" w:rsidR="001D043F" w:rsidRPr="0047454B" w:rsidRDefault="00264DA9" w:rsidP="00373D02">
            <w:pPr>
              <w:autoSpaceDN w:val="0"/>
              <w:rPr>
                <w:rFonts w:ascii="ＭＳ ゴシック" w:eastAsia="ＭＳ ゴシック" w:hAnsi="ＭＳ ゴシック" w:cs="Times New Roman"/>
                <w:snapToGrid/>
                <w:kern w:val="0"/>
                <w:sz w:val="24"/>
              </w:rPr>
            </w:pPr>
            <w:r w:rsidRPr="0047454B">
              <w:rPr>
                <w:rFonts w:ascii="ＭＳ ゴシック" w:eastAsia="ＭＳ ゴシック" w:hAnsi="ＭＳ ゴシック" w:cs="Times New Roman" w:hint="eastAsia"/>
                <w:snapToGrid/>
                <w:kern w:val="0"/>
                <w:sz w:val="24"/>
              </w:rPr>
              <w:lastRenderedPageBreak/>
              <w:t>２　事業実施体制</w:t>
            </w:r>
          </w:p>
        </w:tc>
      </w:tr>
      <w:tr w:rsidR="001D043F" w14:paraId="5A2CF7B1" w14:textId="77777777" w:rsidTr="00633DE7">
        <w:tc>
          <w:tcPr>
            <w:tcW w:w="9497" w:type="dxa"/>
          </w:tcPr>
          <w:p w14:paraId="50CCD95D" w14:textId="709083C9" w:rsidR="00264DA9" w:rsidRPr="00675555" w:rsidRDefault="00264DA9" w:rsidP="00373D02">
            <w:pPr>
              <w:autoSpaceDN w:val="0"/>
              <w:spacing w:beforeLines="50" w:before="200" w:afterLines="50" w:after="200"/>
              <w:rPr>
                <w:rFonts w:asciiTheme="minorEastAsia" w:eastAsiaTheme="minorEastAsia" w:hAnsiTheme="minorEastAsia"/>
                <w:kern w:val="2"/>
              </w:rPr>
            </w:pPr>
            <w:r w:rsidRPr="00675555">
              <w:rPr>
                <w:rFonts w:asciiTheme="minorEastAsia" w:eastAsiaTheme="minorEastAsia" w:hAnsiTheme="minorEastAsia" w:hint="eastAsia"/>
                <w:kern w:val="2"/>
              </w:rPr>
              <w:t>【記載事項】</w:t>
            </w:r>
          </w:p>
          <w:p w14:paraId="758DB559" w14:textId="2C633F8E" w:rsidR="004D6AE7" w:rsidRPr="00697264" w:rsidRDefault="00E422BB" w:rsidP="00373D02">
            <w:pPr>
              <w:spacing w:afterLines="50" w:after="200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２－１</w:t>
            </w:r>
            <w:r w:rsidR="00AC4AB9"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</w:t>
            </w:r>
            <w:r w:rsidR="00264DA9"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事業の実施体制</w:t>
            </w:r>
          </w:p>
          <w:p w14:paraId="20C16D5E" w14:textId="246468D7" w:rsidR="00AF1B32" w:rsidRPr="00697264" w:rsidRDefault="00AF1B32" w:rsidP="00373D02">
            <w:pPr>
              <w:ind w:leftChars="100" w:left="210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２－１－１　申請団体の役割分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5"/>
              <w:gridCol w:w="3402"/>
            </w:tblGrid>
            <w:tr w:rsidR="00AF1B32" w:rsidRPr="00437E0B" w14:paraId="3A5EA9CE" w14:textId="77777777" w:rsidTr="004C64BC">
              <w:trPr>
                <w:trHeight w:val="397"/>
                <w:jc w:val="center"/>
              </w:trPr>
              <w:tc>
                <w:tcPr>
                  <w:tcW w:w="4535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E621BB" w14:textId="2C6A467E" w:rsidR="008974B4" w:rsidRPr="00437E0B" w:rsidRDefault="008974B4" w:rsidP="00373D02">
                  <w:pPr>
                    <w:widowControl/>
                    <w:jc w:val="center"/>
                    <w:rPr>
                      <w:rFonts w:hAnsi="ＭＳ 明朝"/>
                    </w:rPr>
                  </w:pPr>
                  <w:r w:rsidRPr="00437E0B">
                    <w:rPr>
                      <w:rFonts w:hAnsi="ＭＳ 明朝" w:hint="eastAsia"/>
                    </w:rPr>
                    <w:t>業務名</w:t>
                  </w:r>
                </w:p>
              </w:tc>
              <w:tc>
                <w:tcPr>
                  <w:tcW w:w="3402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A8CA1D" w14:textId="77777777" w:rsidR="008974B4" w:rsidRPr="00437E0B" w:rsidRDefault="008974B4" w:rsidP="00373D02">
                  <w:pPr>
                    <w:widowControl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担当構成員（協力法人）</w:t>
                  </w:r>
                </w:p>
              </w:tc>
            </w:tr>
            <w:tr w:rsidR="00AF1B32" w:rsidRPr="00437E0B" w14:paraId="3289C56E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1BEF062C" w14:textId="6E54D026" w:rsidR="008974B4" w:rsidRPr="00A773F2" w:rsidRDefault="00A773F2" w:rsidP="00A773F2">
                  <w:pPr>
                    <w:widowControl/>
                    <w:ind w:firstLineChars="100" w:firstLine="210"/>
                    <w:rPr>
                      <w:rFonts w:hAnsi="ＭＳ 明朝"/>
                    </w:rPr>
                  </w:pPr>
                  <w:r w:rsidRPr="00A773F2">
                    <w:rPr>
                      <w:rFonts w:hAnsi="ＭＳ 明朝" w:hint="eastAsia"/>
                    </w:rPr>
                    <w:t>①</w:t>
                  </w:r>
                  <w:r w:rsidR="008974B4" w:rsidRPr="00A773F2">
                    <w:rPr>
                      <w:rFonts w:hAnsi="ＭＳ 明朝" w:hint="eastAsia"/>
                    </w:rPr>
                    <w:t>公募対象公園施設の設計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3BCC9556" w14:textId="77777777" w:rsidR="008974B4" w:rsidRPr="00437E0B" w:rsidRDefault="008974B4" w:rsidP="00373D02">
                  <w:pPr>
                    <w:widowControl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●●（●●）</w:t>
                  </w:r>
                </w:p>
              </w:tc>
            </w:tr>
            <w:tr w:rsidR="00AF1B32" w14:paraId="529AE74D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6A67E7D9" w14:textId="46C237D1" w:rsidR="008974B4" w:rsidRPr="00A773F2" w:rsidRDefault="00A773F2" w:rsidP="00A773F2">
                  <w:pPr>
                    <w:widowControl/>
                    <w:ind w:firstLineChars="100" w:firstLine="210"/>
                    <w:rPr>
                      <w:rFonts w:hAnsi="ＭＳ 明朝"/>
                    </w:rPr>
                  </w:pPr>
                  <w:r w:rsidRPr="00A773F2">
                    <w:rPr>
                      <w:rFonts w:hAnsi="ＭＳ 明朝" w:hint="eastAsia"/>
                    </w:rPr>
                    <w:t>②</w:t>
                  </w:r>
                  <w:r w:rsidR="008974B4" w:rsidRPr="00A773F2">
                    <w:rPr>
                      <w:rFonts w:hAnsi="ＭＳ 明朝" w:hint="eastAsia"/>
                    </w:rPr>
                    <w:t>公募対象公園施設の整備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2F365656" w14:textId="77777777" w:rsidR="008974B4" w:rsidRDefault="008974B4" w:rsidP="00373D02">
                  <w:pPr>
                    <w:widowControl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●●（●●）</w:t>
                  </w:r>
                </w:p>
              </w:tc>
            </w:tr>
            <w:tr w:rsidR="00AF1B32" w14:paraId="0EF8D57C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1BA84872" w14:textId="23E42A10" w:rsidR="008974B4" w:rsidRPr="00A773F2" w:rsidRDefault="00A773F2" w:rsidP="00A773F2">
                  <w:pPr>
                    <w:widowControl/>
                    <w:ind w:firstLineChars="100" w:firstLine="210"/>
                    <w:rPr>
                      <w:rFonts w:hAnsi="ＭＳ 明朝"/>
                    </w:rPr>
                  </w:pPr>
                  <w:r w:rsidRPr="00A773F2">
                    <w:rPr>
                      <w:rFonts w:hAnsi="ＭＳ 明朝" w:hint="eastAsia"/>
                    </w:rPr>
                    <w:t>③</w:t>
                  </w:r>
                  <w:r w:rsidR="008974B4" w:rsidRPr="00A773F2">
                    <w:rPr>
                      <w:rFonts w:hAnsi="ＭＳ 明朝" w:hint="eastAsia"/>
                    </w:rPr>
                    <w:t>公募対象公園施設の所有</w:t>
                  </w:r>
                </w:p>
              </w:tc>
              <w:tc>
                <w:tcPr>
                  <w:tcW w:w="3402" w:type="dxa"/>
                  <w:vAlign w:val="center"/>
                </w:tcPr>
                <w:p w14:paraId="21EFFE3B" w14:textId="6E555DE5" w:rsidR="008974B4" w:rsidRDefault="008974B4" w:rsidP="00373D02">
                  <w:pPr>
                    <w:widowControl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●●</w:t>
                  </w:r>
                </w:p>
              </w:tc>
            </w:tr>
            <w:tr w:rsidR="00AF1B32" w:rsidRPr="00437E0B" w14:paraId="697974AB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7B22A46D" w14:textId="032E7930" w:rsidR="008974B4" w:rsidRPr="00A773F2" w:rsidRDefault="00A773F2" w:rsidP="00A773F2">
                  <w:pPr>
                    <w:widowControl/>
                    <w:ind w:firstLineChars="100" w:firstLine="21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④</w:t>
                  </w:r>
                  <w:r w:rsidR="008974B4" w:rsidRPr="00A773F2">
                    <w:rPr>
                      <w:rFonts w:hAnsi="ＭＳ 明朝" w:hint="eastAsia"/>
                    </w:rPr>
                    <w:t>公募対象公園施設の管理運営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7B0AD424" w14:textId="072492EE" w:rsidR="008974B4" w:rsidRPr="00437E0B" w:rsidRDefault="008974B4" w:rsidP="00373D02">
                  <w:pPr>
                    <w:widowControl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●●</w:t>
                  </w:r>
                </w:p>
              </w:tc>
            </w:tr>
            <w:tr w:rsidR="00AF1B32" w:rsidRPr="00437E0B" w14:paraId="13F1CB12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15A12A83" w14:textId="28EBE3F5" w:rsidR="008974B4" w:rsidRPr="00437E0B" w:rsidRDefault="00A773F2" w:rsidP="00373D02">
                  <w:pPr>
                    <w:widowControl/>
                    <w:ind w:leftChars="100" w:left="21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⑤</w:t>
                  </w:r>
                  <w:r w:rsidR="008974B4" w:rsidRPr="00437E0B">
                    <w:rPr>
                      <w:rFonts w:hAnsi="ＭＳ 明朝" w:hint="eastAsia"/>
                    </w:rPr>
                    <w:t>特定公園施設の設計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E8B197" w14:textId="77777777" w:rsidR="008974B4" w:rsidRPr="00437E0B" w:rsidRDefault="008974B4" w:rsidP="00373D02">
                  <w:pPr>
                    <w:widowControl/>
                    <w:rPr>
                      <w:rFonts w:hAnsi="ＭＳ 明朝"/>
                    </w:rPr>
                  </w:pPr>
                  <w:r w:rsidRPr="00524084">
                    <w:rPr>
                      <w:rFonts w:hint="eastAsia"/>
                    </w:rPr>
                    <w:t>●●（●●）</w:t>
                  </w:r>
                </w:p>
              </w:tc>
            </w:tr>
            <w:tr w:rsidR="00AF1B32" w:rsidRPr="00437E0B" w14:paraId="22094B34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3E082384" w14:textId="7C94E659" w:rsidR="008974B4" w:rsidRPr="000670E2" w:rsidRDefault="00A773F2" w:rsidP="00373D02">
                  <w:pPr>
                    <w:widowControl/>
                    <w:ind w:leftChars="100" w:left="21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⑥</w:t>
                  </w:r>
                  <w:r w:rsidR="008974B4">
                    <w:rPr>
                      <w:rFonts w:hAnsi="ＭＳ 明朝" w:hint="eastAsia"/>
                    </w:rPr>
                    <w:t>特定公園施設の整備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59475EB6" w14:textId="77777777" w:rsidR="008974B4" w:rsidRPr="00437E0B" w:rsidRDefault="008974B4" w:rsidP="00373D02">
                  <w:pPr>
                    <w:widowControl/>
                    <w:rPr>
                      <w:rFonts w:hAnsi="ＭＳ 明朝"/>
                    </w:rPr>
                  </w:pPr>
                  <w:r w:rsidRPr="00524084">
                    <w:rPr>
                      <w:rFonts w:hint="eastAsia"/>
                    </w:rPr>
                    <w:t>●●（●●）</w:t>
                  </w:r>
                </w:p>
              </w:tc>
            </w:tr>
            <w:tr w:rsidR="00AF1B32" w:rsidRPr="00437E0B" w14:paraId="4ACFEF94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5996D09F" w14:textId="71BEF057" w:rsidR="00AF1B32" w:rsidRPr="00437E0B" w:rsidRDefault="00A773F2" w:rsidP="00A773F2">
                  <w:pPr>
                    <w:widowControl/>
                    <w:ind w:leftChars="100" w:left="21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⑦</w:t>
                  </w:r>
                  <w:r w:rsidR="008974B4">
                    <w:rPr>
                      <w:rFonts w:hAnsi="ＭＳ 明朝" w:hint="eastAsia"/>
                    </w:rPr>
                    <w:t>特定公園施設の</w:t>
                  </w:r>
                  <w:r w:rsidR="008E1469">
                    <w:rPr>
                      <w:rFonts w:hAnsi="ＭＳ 明朝" w:hint="eastAsia"/>
                    </w:rPr>
                    <w:t>維持管理</w:t>
                  </w:r>
                  <w:r w:rsidR="008974B4">
                    <w:rPr>
                      <w:rFonts w:hAnsi="ＭＳ 明朝" w:hint="eastAsia"/>
                    </w:rPr>
                    <w:t>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09CE4F96" w14:textId="21256CA9" w:rsidR="008974B4" w:rsidRPr="00437E0B" w:rsidRDefault="008974B4" w:rsidP="00373D02">
                  <w:pPr>
                    <w:widowControl/>
                    <w:rPr>
                      <w:rFonts w:hAnsi="ＭＳ 明朝"/>
                    </w:rPr>
                  </w:pPr>
                  <w:r w:rsidRPr="00524084">
                    <w:rPr>
                      <w:rFonts w:hint="eastAsia"/>
                    </w:rPr>
                    <w:t>●●</w:t>
                  </w:r>
                </w:p>
              </w:tc>
            </w:tr>
            <w:tr w:rsidR="008E1469" w:rsidRPr="00437E0B" w14:paraId="652AF1FD" w14:textId="77777777" w:rsidTr="00DB6ABC">
              <w:trPr>
                <w:trHeight w:val="340"/>
                <w:jc w:val="center"/>
              </w:trPr>
              <w:tc>
                <w:tcPr>
                  <w:tcW w:w="4535" w:type="dxa"/>
                  <w:vAlign w:val="center"/>
                </w:tcPr>
                <w:p w14:paraId="3F35DEE0" w14:textId="1A217BBA" w:rsidR="008E1469" w:rsidRDefault="008E1469" w:rsidP="00A773F2">
                  <w:pPr>
                    <w:widowControl/>
                    <w:ind w:leftChars="100" w:left="21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⑧魅力向上業務</w:t>
                  </w:r>
                </w:p>
              </w:tc>
              <w:tc>
                <w:tcPr>
                  <w:tcW w:w="3402" w:type="dxa"/>
                  <w:vAlign w:val="center"/>
                </w:tcPr>
                <w:p w14:paraId="10B404DB" w14:textId="33E7EFFE" w:rsidR="008E1469" w:rsidRPr="00524084" w:rsidRDefault="008E1469" w:rsidP="00373D02">
                  <w:pPr>
                    <w:widowControl/>
                  </w:pPr>
                  <w:r w:rsidRPr="00524084">
                    <w:rPr>
                      <w:rFonts w:hint="eastAsia"/>
                    </w:rPr>
                    <w:t>●●</w:t>
                  </w:r>
                </w:p>
              </w:tc>
            </w:tr>
          </w:tbl>
          <w:p w14:paraId="376AE419" w14:textId="712B4B34" w:rsidR="008974B4" w:rsidRDefault="008974B4" w:rsidP="00373D02">
            <w:pPr>
              <w:rPr>
                <w:rFonts w:hAnsi="ＭＳ 明朝" w:cs="Times New Roman"/>
                <w:kern w:val="2"/>
              </w:rPr>
            </w:pPr>
          </w:p>
          <w:p w14:paraId="24F10BE5" w14:textId="77777777" w:rsidR="004D6AE7" w:rsidRDefault="004D6AE7" w:rsidP="00373D02">
            <w:pPr>
              <w:rPr>
                <w:rFonts w:hAnsi="ＭＳ 明朝" w:cs="Times New Roman"/>
                <w:kern w:val="2"/>
              </w:rPr>
            </w:pPr>
          </w:p>
          <w:p w14:paraId="7384DE09" w14:textId="3E532FEA" w:rsidR="005B67EF" w:rsidRPr="00697264" w:rsidRDefault="005B67EF" w:rsidP="00373D02">
            <w:pPr>
              <w:ind w:firstLineChars="100" w:firstLine="210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２－１－２　設計整備に係る職員の配置計画</w:t>
            </w:r>
          </w:p>
          <w:p w14:paraId="4B46EBEA" w14:textId="77777777" w:rsidR="005B67EF" w:rsidRDefault="005B67EF" w:rsidP="00373D02">
            <w:pPr>
              <w:spacing w:beforeLines="50" w:before="200"/>
              <w:ind w:leftChars="200" w:left="42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①設計業務責任者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410"/>
              <w:gridCol w:w="6095"/>
            </w:tblGrid>
            <w:tr w:rsidR="005B67EF" w14:paraId="02A0CFFA" w14:textId="77777777" w:rsidTr="00874DB9">
              <w:trPr>
                <w:trHeight w:val="397"/>
              </w:trPr>
              <w:tc>
                <w:tcPr>
                  <w:tcW w:w="2410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D55888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 xml:space="preserve">　設計業務責任者</w:t>
                  </w:r>
                </w:p>
              </w:tc>
              <w:tc>
                <w:tcPr>
                  <w:tcW w:w="6095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B24227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実務経験など</w:t>
                  </w:r>
                </w:p>
              </w:tc>
            </w:tr>
            <w:tr w:rsidR="005B67EF" w14:paraId="766E9FF8" w14:textId="77777777" w:rsidTr="00874DB9">
              <w:trPr>
                <w:trHeight w:val="340"/>
              </w:trPr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6E575C52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6095" w:type="dxa"/>
                  <w:tcBorders>
                    <w:top w:val="double" w:sz="4" w:space="0" w:color="auto"/>
                  </w:tcBorders>
                </w:tcPr>
                <w:p w14:paraId="287D9FF7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</w:tr>
          </w:tbl>
          <w:p w14:paraId="0CFBD3C0" w14:textId="77777777" w:rsidR="005B67EF" w:rsidRPr="001E2858" w:rsidRDefault="005B67EF" w:rsidP="00373D02">
            <w:pPr>
              <w:spacing w:beforeLines="50" w:before="200"/>
              <w:ind w:leftChars="200" w:left="42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②管理技術者等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3118"/>
              <w:gridCol w:w="1418"/>
            </w:tblGrid>
            <w:tr w:rsidR="005B67EF" w14:paraId="178D0402" w14:textId="77777777" w:rsidTr="00874DB9">
              <w:trPr>
                <w:trHeight w:val="397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F71A88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C1AC93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氏名</w:t>
                  </w:r>
                </w:p>
              </w:tc>
              <w:tc>
                <w:tcPr>
                  <w:tcW w:w="311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063CBA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実務経験など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545D53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その他職員</w:t>
                  </w:r>
                </w:p>
              </w:tc>
            </w:tr>
            <w:tr w:rsidR="005B67EF" w14:paraId="1BA8CCF1" w14:textId="77777777" w:rsidTr="00874DB9">
              <w:trPr>
                <w:trHeight w:val="340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7DF85D0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公募対象公園施設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14:paraId="751D422B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DB6ABC"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7E806201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vAlign w:val="center"/>
                </w:tcPr>
                <w:p w14:paraId="1E3CC045" w14:textId="77777777" w:rsidR="005B67EF" w:rsidRDefault="005B67EF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  <w:tr w:rsidR="005B67EF" w14:paraId="6F9FE8B1" w14:textId="77777777" w:rsidTr="00874DB9">
              <w:trPr>
                <w:trHeight w:val="340"/>
              </w:trPr>
              <w:tc>
                <w:tcPr>
                  <w:tcW w:w="2268" w:type="dxa"/>
                  <w:vAlign w:val="center"/>
                </w:tcPr>
                <w:p w14:paraId="35CB0408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特定公園施設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666F83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3118" w:type="dxa"/>
                  <w:vAlign w:val="center"/>
                </w:tcPr>
                <w:p w14:paraId="1CD0CECE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9A82FD" w14:textId="77777777" w:rsidR="005B67EF" w:rsidRDefault="005B67EF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  <w:tr w:rsidR="005B67EF" w14:paraId="765FBF3F" w14:textId="77777777" w:rsidTr="00874DB9">
              <w:trPr>
                <w:trHeight w:val="340"/>
              </w:trPr>
              <w:tc>
                <w:tcPr>
                  <w:tcW w:w="2268" w:type="dxa"/>
                  <w:vAlign w:val="center"/>
                </w:tcPr>
                <w:p w14:paraId="64AEC4C3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建築物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BF4D6D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3118" w:type="dxa"/>
                  <w:vAlign w:val="center"/>
                </w:tcPr>
                <w:p w14:paraId="090A073F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0C4BBA6" w14:textId="77777777" w:rsidR="005B67EF" w:rsidRDefault="005B67EF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</w:tbl>
          <w:p w14:paraId="5238BBF6" w14:textId="77777777" w:rsidR="005B67EF" w:rsidRDefault="005B67EF" w:rsidP="00373D02">
            <w:pPr>
              <w:spacing w:beforeLines="50" w:before="200"/>
              <w:ind w:leftChars="200" w:left="42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③工事責任者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410"/>
              <w:gridCol w:w="6095"/>
            </w:tblGrid>
            <w:tr w:rsidR="005B67EF" w14:paraId="0239E0A7" w14:textId="77777777" w:rsidTr="00874DB9">
              <w:trPr>
                <w:trHeight w:val="397"/>
              </w:trPr>
              <w:tc>
                <w:tcPr>
                  <w:tcW w:w="2410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8FB1BE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 xml:space="preserve">　工事責任者</w:t>
                  </w:r>
                </w:p>
              </w:tc>
              <w:tc>
                <w:tcPr>
                  <w:tcW w:w="6095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4A2BD02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実務経験など</w:t>
                  </w:r>
                </w:p>
              </w:tc>
            </w:tr>
            <w:tr w:rsidR="005B67EF" w14:paraId="5BF216A9" w14:textId="77777777" w:rsidTr="00874DB9">
              <w:trPr>
                <w:trHeight w:val="340"/>
              </w:trPr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016C21DE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6095" w:type="dxa"/>
                  <w:tcBorders>
                    <w:top w:val="double" w:sz="4" w:space="0" w:color="auto"/>
                  </w:tcBorders>
                </w:tcPr>
                <w:p w14:paraId="2C5BE1CC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</w:tr>
          </w:tbl>
          <w:p w14:paraId="715C29FF" w14:textId="77777777" w:rsidR="005B67EF" w:rsidRPr="001E2858" w:rsidRDefault="005B67EF" w:rsidP="00373D02">
            <w:pPr>
              <w:spacing w:beforeLines="50" w:before="200"/>
              <w:ind w:leftChars="200" w:left="42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②主任技術者、工事監理者等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40"/>
              <w:gridCol w:w="1678"/>
              <w:gridCol w:w="1682"/>
              <w:gridCol w:w="2905"/>
            </w:tblGrid>
            <w:tr w:rsidR="005B67EF" w14:paraId="1FC91037" w14:textId="77777777" w:rsidTr="00874DB9">
              <w:trPr>
                <w:trHeight w:val="397"/>
              </w:trPr>
              <w:tc>
                <w:tcPr>
                  <w:tcW w:w="2240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C400A3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67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355967B9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主任技術者</w:t>
                  </w:r>
                </w:p>
                <w:p w14:paraId="41ECFD72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工事監理者</w:t>
                  </w:r>
                </w:p>
              </w:tc>
              <w:tc>
                <w:tcPr>
                  <w:tcW w:w="1682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C3E511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氏名</w:t>
                  </w:r>
                </w:p>
              </w:tc>
              <w:tc>
                <w:tcPr>
                  <w:tcW w:w="2905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37912B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実務経験など</w:t>
                  </w:r>
                </w:p>
              </w:tc>
            </w:tr>
            <w:tr w:rsidR="005B67EF" w14:paraId="3A424F5F" w14:textId="77777777" w:rsidTr="00874DB9">
              <w:trPr>
                <w:trHeight w:val="340"/>
              </w:trPr>
              <w:tc>
                <w:tcPr>
                  <w:tcW w:w="2240" w:type="dxa"/>
                  <w:tcBorders>
                    <w:top w:val="double" w:sz="4" w:space="0" w:color="auto"/>
                  </w:tcBorders>
                  <w:vAlign w:val="center"/>
                </w:tcPr>
                <w:p w14:paraId="7F7FCF8A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公募対象公園施設</w:t>
                  </w:r>
                </w:p>
              </w:tc>
              <w:tc>
                <w:tcPr>
                  <w:tcW w:w="1678" w:type="dxa"/>
                  <w:tcBorders>
                    <w:top w:val="double" w:sz="4" w:space="0" w:color="auto"/>
                  </w:tcBorders>
                </w:tcPr>
                <w:p w14:paraId="6549DEDC" w14:textId="77777777" w:rsidR="005B67EF" w:rsidRPr="00DB6ABC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682" w:type="dxa"/>
                  <w:tcBorders>
                    <w:top w:val="double" w:sz="4" w:space="0" w:color="auto"/>
                  </w:tcBorders>
                  <w:vAlign w:val="center"/>
                </w:tcPr>
                <w:p w14:paraId="5DF79655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DB6ABC"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2905" w:type="dxa"/>
                  <w:tcBorders>
                    <w:top w:val="double" w:sz="4" w:space="0" w:color="auto"/>
                  </w:tcBorders>
                  <w:vAlign w:val="center"/>
                </w:tcPr>
                <w:p w14:paraId="7E4F10BE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</w:tr>
            <w:tr w:rsidR="005B67EF" w14:paraId="314E9D66" w14:textId="77777777" w:rsidTr="00874DB9">
              <w:trPr>
                <w:trHeight w:val="340"/>
              </w:trPr>
              <w:tc>
                <w:tcPr>
                  <w:tcW w:w="2240" w:type="dxa"/>
                  <w:vAlign w:val="center"/>
                </w:tcPr>
                <w:p w14:paraId="1CEBBD37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特定公園施設</w:t>
                  </w:r>
                </w:p>
              </w:tc>
              <w:tc>
                <w:tcPr>
                  <w:tcW w:w="1678" w:type="dxa"/>
                </w:tcPr>
                <w:p w14:paraId="1AC6A852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682" w:type="dxa"/>
                  <w:vAlign w:val="center"/>
                </w:tcPr>
                <w:p w14:paraId="52341440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2905" w:type="dxa"/>
                  <w:vAlign w:val="center"/>
                </w:tcPr>
                <w:p w14:paraId="32F9B983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</w:tr>
            <w:tr w:rsidR="005B67EF" w14:paraId="5013C79B" w14:textId="77777777" w:rsidTr="00874DB9">
              <w:trPr>
                <w:trHeight w:val="340"/>
              </w:trPr>
              <w:tc>
                <w:tcPr>
                  <w:tcW w:w="2240" w:type="dxa"/>
                  <w:vAlign w:val="center"/>
                </w:tcPr>
                <w:p w14:paraId="2FF91E7C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建築物</w:t>
                  </w:r>
                </w:p>
              </w:tc>
              <w:tc>
                <w:tcPr>
                  <w:tcW w:w="1678" w:type="dxa"/>
                </w:tcPr>
                <w:p w14:paraId="03133904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682" w:type="dxa"/>
                  <w:vAlign w:val="center"/>
                </w:tcPr>
                <w:p w14:paraId="137F0A40" w14:textId="77777777" w:rsidR="005B67EF" w:rsidRDefault="005B67EF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2905" w:type="dxa"/>
                  <w:vAlign w:val="center"/>
                </w:tcPr>
                <w:p w14:paraId="0BB8EAC9" w14:textId="77777777" w:rsidR="005B67EF" w:rsidRDefault="005B67EF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</w:tr>
          </w:tbl>
          <w:p w14:paraId="3DD73C25" w14:textId="77777777" w:rsidR="005B67EF" w:rsidRDefault="005B67EF" w:rsidP="00373D02">
            <w:pPr>
              <w:rPr>
                <w:rFonts w:hAnsi="ＭＳ 明朝" w:cs="Times New Roman"/>
                <w:kern w:val="2"/>
              </w:rPr>
            </w:pPr>
          </w:p>
          <w:p w14:paraId="688B2B12" w14:textId="77777777" w:rsidR="005B67EF" w:rsidRDefault="005B67EF" w:rsidP="00373D02">
            <w:pPr>
              <w:rPr>
                <w:rFonts w:hAnsi="ＭＳ 明朝" w:cs="Times New Roman"/>
                <w:kern w:val="2"/>
              </w:rPr>
            </w:pPr>
          </w:p>
          <w:p w14:paraId="4B7D5AC2" w14:textId="548445CB" w:rsidR="00D65073" w:rsidRDefault="00D65073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7176724E" w14:textId="680C1A50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335A5232" w14:textId="2B10078E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20FE9FB0" w14:textId="6340F941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4EA7160B" w14:textId="7B057F41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1CEFE9F6" w14:textId="3AEF33E5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05A6B482" w14:textId="67678A4F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0A31E38D" w14:textId="77777777" w:rsidR="004D6AE7" w:rsidRDefault="004D6AE7" w:rsidP="00D65073">
            <w:pPr>
              <w:rPr>
                <w:rFonts w:ascii="ＭＳ ゴシック" w:eastAsia="ＭＳ ゴシック" w:hAnsi="ＭＳ ゴシック" w:cs="Times New Roman"/>
                <w:kern w:val="2"/>
              </w:rPr>
            </w:pPr>
          </w:p>
          <w:p w14:paraId="45BF1714" w14:textId="79FCCC84" w:rsidR="00BD75EE" w:rsidRPr="00697264" w:rsidRDefault="004C64BC" w:rsidP="00373D02">
            <w:pPr>
              <w:ind w:firstLineChars="100" w:firstLine="210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２－１－</w:t>
            </w:r>
            <w:r w:rsidR="005B67EF"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３</w:t>
            </w: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</w:t>
            </w:r>
            <w:r w:rsidR="001E2858"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管理運営に係る</w:t>
            </w:r>
            <w:r w:rsidRPr="00697264">
              <w:rPr>
                <w:rFonts w:ascii="ＭＳ ゴシック" w:eastAsia="ＭＳ ゴシック" w:hAnsi="ＭＳ ゴシック" w:cs="Times New Roman" w:hint="eastAsia"/>
                <w:kern w:val="2"/>
              </w:rPr>
              <w:t>職員の配置計画</w:t>
            </w:r>
          </w:p>
          <w:p w14:paraId="5DFDD7EB" w14:textId="19ED0285" w:rsidR="00E1521F" w:rsidRPr="00A773F2" w:rsidRDefault="00A773F2" w:rsidP="00A773F2">
            <w:pPr>
              <w:pStyle w:val="aff7"/>
              <w:numPr>
                <w:ilvl w:val="0"/>
                <w:numId w:val="22"/>
              </w:numPr>
              <w:spacing w:beforeLines="50" w:before="200"/>
              <w:ind w:leftChars="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運営</w:t>
            </w:r>
            <w:r w:rsidR="00E1521F" w:rsidRPr="00A773F2">
              <w:rPr>
                <w:rFonts w:hAnsi="ＭＳ 明朝" w:hint="eastAsia"/>
                <w:kern w:val="2"/>
              </w:rPr>
              <w:t>責任者</w:t>
            </w:r>
            <w:r w:rsidR="00C97E92" w:rsidRPr="00A773F2">
              <w:rPr>
                <w:rFonts w:hAnsi="ＭＳ 明朝" w:hint="eastAsia"/>
                <w:kern w:val="2"/>
              </w:rPr>
              <w:t>等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8"/>
              <w:gridCol w:w="1417"/>
              <w:gridCol w:w="2835"/>
              <w:gridCol w:w="1560"/>
            </w:tblGrid>
            <w:tr w:rsidR="00A773F2" w14:paraId="4029E9EB" w14:textId="5A5DB8F1" w:rsidTr="00A773F2">
              <w:trPr>
                <w:trHeight w:val="397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69E264" w14:textId="11116814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氏名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795861" w14:textId="6E705541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</w:t>
                  </w:r>
                </w:p>
                <w:p w14:paraId="57E9D1FE" w14:textId="0B239FC5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実務経験など</w:t>
                  </w:r>
                </w:p>
              </w:tc>
              <w:tc>
                <w:tcPr>
                  <w:tcW w:w="1560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8CC9EB" w14:textId="06701D46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その他職員</w:t>
                  </w:r>
                </w:p>
              </w:tc>
            </w:tr>
            <w:tr w:rsidR="00A773F2" w14:paraId="2BC6BA10" w14:textId="2C2B2A71" w:rsidTr="00A773F2">
              <w:trPr>
                <w:trHeight w:val="636"/>
              </w:trPr>
              <w:tc>
                <w:tcPr>
                  <w:tcW w:w="22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9282F50" w14:textId="34865619" w:rsidR="00A773F2" w:rsidRDefault="00A773F2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公募対象公園施設</w:t>
                  </w:r>
                </w:p>
              </w:tc>
              <w:tc>
                <w:tcPr>
                  <w:tcW w:w="141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5A3B057" w14:textId="61D61A89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492BAE33" w14:textId="311ECCCD" w:rsidR="00A773F2" w:rsidRDefault="00A773F2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56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F080460" w14:textId="4812D4DE" w:rsidR="00A773F2" w:rsidRDefault="00A773F2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  <w:tr w:rsidR="00A773F2" w14:paraId="6774EDB5" w14:textId="419C89C0" w:rsidTr="00A773F2">
              <w:trPr>
                <w:trHeight w:val="539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A75405" w14:textId="2C5721E9" w:rsidR="00A773F2" w:rsidRDefault="00A773F2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特定公園施設</w:t>
                  </w:r>
                  <w:r w:rsidR="008E1469">
                    <w:rPr>
                      <w:rFonts w:hAnsi="ＭＳ 明朝" w:hint="eastAsia"/>
                      <w:kern w:val="2"/>
                    </w:rPr>
                    <w:t>及び魅力向上業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4F3D0D" w14:textId="5D549DCD" w:rsidR="00A773F2" w:rsidRDefault="00A773F2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C97E92"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E5F1AA" w14:textId="77777777" w:rsidR="00A773F2" w:rsidRDefault="00A773F2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5D7167" w14:textId="2AC1498B" w:rsidR="00A773F2" w:rsidRDefault="00A773F2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</w:tbl>
          <w:p w14:paraId="3C2ACDEF" w14:textId="20A1D640" w:rsidR="00C97E92" w:rsidRPr="00A773F2" w:rsidRDefault="00DB6ABC" w:rsidP="00A773F2">
            <w:pPr>
              <w:pStyle w:val="aff7"/>
              <w:numPr>
                <w:ilvl w:val="0"/>
                <w:numId w:val="22"/>
              </w:numPr>
              <w:spacing w:beforeLines="50" w:before="200"/>
              <w:ind w:leftChars="0"/>
              <w:rPr>
                <w:rFonts w:hAnsi="ＭＳ 明朝"/>
                <w:kern w:val="2"/>
              </w:rPr>
            </w:pPr>
            <w:r w:rsidRPr="00A773F2">
              <w:rPr>
                <w:rFonts w:hAnsi="ＭＳ 明朝" w:hint="eastAsia"/>
                <w:kern w:val="2"/>
              </w:rPr>
              <w:t>その他</w:t>
            </w:r>
            <w:r w:rsidR="00537E24" w:rsidRPr="00A773F2">
              <w:rPr>
                <w:rFonts w:hAnsi="ＭＳ 明朝" w:hint="eastAsia"/>
                <w:kern w:val="2"/>
              </w:rPr>
              <w:t>責任者等</w:t>
            </w:r>
          </w:p>
          <w:tbl>
            <w:tblPr>
              <w:tblStyle w:val="afb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3118"/>
              <w:gridCol w:w="1418"/>
            </w:tblGrid>
            <w:tr w:rsidR="00537E24" w14:paraId="23BCA40A" w14:textId="77777777" w:rsidTr="001E2858">
              <w:trPr>
                <w:trHeight w:val="397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DE5A30" w14:textId="6F173E81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36E98E" w14:textId="6B32F24F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氏名</w:t>
                  </w:r>
                </w:p>
              </w:tc>
              <w:tc>
                <w:tcPr>
                  <w:tcW w:w="311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19C9D1" w14:textId="0154F13C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資格・実務経験など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604179" w14:textId="204445D6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その他職員</w:t>
                  </w:r>
                </w:p>
              </w:tc>
            </w:tr>
            <w:tr w:rsidR="00537E24" w14:paraId="75884B55" w14:textId="77777777" w:rsidTr="001E2858">
              <w:trPr>
                <w:trHeight w:val="340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6EDC863" w14:textId="502ACFE2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電気主任技術者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14:paraId="3B2D2CA5" w14:textId="307B44CF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DB6ABC">
                    <w:rPr>
                      <w:rFonts w:hAnsi="ＭＳ 明朝" w:hint="eastAsia"/>
                      <w:kern w:val="2"/>
                    </w:rPr>
                    <w:t>○○　○○</w:t>
                  </w:r>
                </w:p>
              </w:tc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30855298" w14:textId="77777777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vAlign w:val="center"/>
                </w:tcPr>
                <w:p w14:paraId="05BE6DD6" w14:textId="6E56E9A5" w:rsidR="00537E24" w:rsidRDefault="00537E24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  <w:tr w:rsidR="00537E24" w14:paraId="6A9E4387" w14:textId="77777777" w:rsidTr="001E2858">
              <w:trPr>
                <w:trHeight w:val="340"/>
              </w:trPr>
              <w:tc>
                <w:tcPr>
                  <w:tcW w:w="2268" w:type="dxa"/>
                  <w:vAlign w:val="center"/>
                </w:tcPr>
                <w:p w14:paraId="08BEFC9C" w14:textId="771951F7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防火責任者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EDA28C" w14:textId="77777777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6BCA9535" w14:textId="77777777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5CB12D4" w14:textId="525C4CC9" w:rsidR="00537E24" w:rsidRDefault="00537E24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  <w:tr w:rsidR="00537E24" w14:paraId="768CA4AF" w14:textId="77777777" w:rsidTr="001E2858">
              <w:trPr>
                <w:trHeight w:val="340"/>
              </w:trPr>
              <w:tc>
                <w:tcPr>
                  <w:tcW w:w="2268" w:type="dxa"/>
                  <w:vAlign w:val="center"/>
                </w:tcPr>
                <w:p w14:paraId="5124ED41" w14:textId="77777777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AEC12A" w14:textId="77777777" w:rsidR="00537E24" w:rsidRDefault="00537E24" w:rsidP="00373D02">
                  <w:pPr>
                    <w:jc w:val="center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6124F991" w14:textId="77777777" w:rsidR="00537E24" w:rsidRDefault="00537E24" w:rsidP="00373D02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872B15" w14:textId="021599BB" w:rsidR="00537E24" w:rsidRDefault="00537E24" w:rsidP="00373D02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名</w:t>
                  </w:r>
                </w:p>
              </w:tc>
            </w:tr>
          </w:tbl>
          <w:p w14:paraId="265774F4" w14:textId="7689FF7A" w:rsidR="004C64BC" w:rsidRDefault="004C64BC" w:rsidP="00373D02">
            <w:pPr>
              <w:rPr>
                <w:rFonts w:hAnsi="ＭＳ 明朝"/>
                <w:kern w:val="2"/>
              </w:rPr>
            </w:pPr>
          </w:p>
          <w:p w14:paraId="627ECC58" w14:textId="1E7A340D" w:rsidR="004D6AE7" w:rsidRDefault="004D6AE7" w:rsidP="00373D02">
            <w:pPr>
              <w:rPr>
                <w:rFonts w:hAnsi="ＭＳ 明朝"/>
                <w:kern w:val="2"/>
              </w:rPr>
            </w:pPr>
          </w:p>
          <w:p w14:paraId="3A430E3D" w14:textId="140BAB49" w:rsidR="001E2858" w:rsidRPr="00697264" w:rsidRDefault="005B67EF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97264">
              <w:rPr>
                <w:rFonts w:ascii="ＭＳ ゴシック" w:eastAsia="ＭＳ ゴシック" w:hAnsi="ＭＳ ゴシック" w:hint="eastAsia"/>
                <w:kern w:val="2"/>
              </w:rPr>
              <w:t xml:space="preserve">２－１－４　</w:t>
            </w:r>
            <w:r w:rsidR="001E2858" w:rsidRPr="00697264">
              <w:rPr>
                <w:rFonts w:ascii="ＭＳ ゴシック" w:eastAsia="ＭＳ ゴシック" w:hAnsi="ＭＳ ゴシック" w:hint="eastAsia"/>
                <w:kern w:val="2"/>
              </w:rPr>
              <w:t>職員研修計画</w:t>
            </w:r>
          </w:p>
          <w:p w14:paraId="13BABD2C" w14:textId="074E1D0D" w:rsidR="005B67EF" w:rsidRDefault="005B67EF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研修内容、開催時期　など</w:t>
            </w:r>
          </w:p>
          <w:p w14:paraId="398614F9" w14:textId="77777777" w:rsidR="001E2858" w:rsidRDefault="001E2858" w:rsidP="00373D02">
            <w:pPr>
              <w:rPr>
                <w:rFonts w:hAnsi="ＭＳ 明朝"/>
                <w:kern w:val="2"/>
              </w:rPr>
            </w:pPr>
          </w:p>
          <w:p w14:paraId="5C4BB23C" w14:textId="77777777" w:rsidR="001E2858" w:rsidRDefault="001E2858" w:rsidP="00373D02">
            <w:pPr>
              <w:rPr>
                <w:rFonts w:hAnsi="ＭＳ 明朝"/>
                <w:kern w:val="2"/>
              </w:rPr>
            </w:pPr>
          </w:p>
          <w:p w14:paraId="5F01927F" w14:textId="2A2D6204" w:rsidR="001E2858" w:rsidRDefault="005B67EF" w:rsidP="00373D02">
            <w:pPr>
              <w:spacing w:beforeLines="50" w:before="200"/>
              <w:ind w:leftChars="100" w:left="210"/>
              <w:rPr>
                <w:rFonts w:hAnsi="ＭＳ 明朝" w:cs="Times New Roman"/>
                <w:kern w:val="2"/>
              </w:rPr>
            </w:pPr>
            <w:r w:rsidRPr="00697264">
              <w:rPr>
                <w:rFonts w:ascii="ＭＳ ゴシック" w:eastAsia="ＭＳ ゴシック" w:hAnsi="ＭＳ ゴシック" w:hint="eastAsia"/>
                <w:kern w:val="2"/>
              </w:rPr>
              <w:t xml:space="preserve">２－１－５　</w:t>
            </w:r>
            <w:r w:rsidR="001E2858" w:rsidRPr="00697264">
              <w:rPr>
                <w:rFonts w:ascii="ＭＳ ゴシック" w:eastAsia="ＭＳ ゴシック" w:hAnsi="ＭＳ ゴシック" w:hint="eastAsia"/>
                <w:kern w:val="2"/>
              </w:rPr>
              <w:t>マニュアルの作成</w:t>
            </w:r>
            <w:r w:rsidR="001E2858">
              <w:rPr>
                <w:rFonts w:hAnsi="ＭＳ 明朝" w:hint="eastAsia"/>
                <w:kern w:val="2"/>
              </w:rPr>
              <w:t xml:space="preserve">　</w:t>
            </w:r>
            <w:r w:rsidR="001E2858" w:rsidRPr="00733122">
              <w:rPr>
                <w:rFonts w:hAnsi="ＭＳ 明朝" w:hint="eastAsia"/>
                <w:kern w:val="2"/>
              </w:rPr>
              <w:t>など</w:t>
            </w:r>
          </w:p>
          <w:p w14:paraId="62B0A4D5" w14:textId="2DB0794A" w:rsidR="005B67EF" w:rsidRPr="005B67EF" w:rsidRDefault="005B67EF" w:rsidP="00373D02">
            <w:pPr>
              <w:rPr>
                <w:rFonts w:hAnsi="ＭＳ 明朝" w:cs="Times New Roman"/>
                <w:kern w:val="2"/>
              </w:rPr>
            </w:pPr>
          </w:p>
          <w:p w14:paraId="6629D3AA" w14:textId="1CB2E407" w:rsidR="005B67EF" w:rsidRDefault="005B67EF" w:rsidP="00373D02">
            <w:pPr>
              <w:rPr>
                <w:rFonts w:hAnsi="ＭＳ 明朝" w:cs="Times New Roman"/>
                <w:kern w:val="2"/>
              </w:rPr>
            </w:pPr>
          </w:p>
          <w:p w14:paraId="15E2B511" w14:textId="77777777" w:rsidR="00D65073" w:rsidRDefault="00D65073" w:rsidP="00373D02">
            <w:pPr>
              <w:rPr>
                <w:rFonts w:hAnsi="ＭＳ 明朝" w:cs="Times New Roman"/>
                <w:kern w:val="2"/>
              </w:rPr>
            </w:pPr>
          </w:p>
          <w:p w14:paraId="1D5DDB34" w14:textId="77777777" w:rsidR="00705DF7" w:rsidRDefault="00705DF7" w:rsidP="00373D02">
            <w:pPr>
              <w:rPr>
                <w:rFonts w:hAnsi="ＭＳ 明朝" w:cs="Times New Roman"/>
                <w:kern w:val="2"/>
              </w:rPr>
            </w:pPr>
          </w:p>
          <w:p w14:paraId="5DDB6ABF" w14:textId="6C30CD14" w:rsidR="00537E24" w:rsidRDefault="00537E24" w:rsidP="00373D02">
            <w:pPr>
              <w:spacing w:afterLines="50" w:after="200"/>
              <w:rPr>
                <w:rFonts w:ascii="ＭＳ ゴシック" w:eastAsia="ＭＳ ゴシック" w:hAnsi="ＭＳ ゴシック" w:cs="Times New Roman"/>
                <w:kern w:val="2"/>
              </w:rPr>
            </w:pPr>
            <w:r w:rsidRPr="0053059F">
              <w:rPr>
                <w:rFonts w:ascii="ＭＳ ゴシック" w:eastAsia="ＭＳ ゴシック" w:hAnsi="ＭＳ ゴシック" w:cs="Times New Roman" w:hint="eastAsia"/>
                <w:kern w:val="2"/>
              </w:rPr>
              <w:t>２－</w:t>
            </w: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>２</w:t>
            </w:r>
            <w:r w:rsidRPr="0053059F">
              <w:rPr>
                <w:rFonts w:ascii="ＭＳ ゴシック" w:eastAsia="ＭＳ ゴシック" w:hAnsi="ＭＳ ゴシック" w:cs="Times New Roman" w:hint="eastAsia"/>
                <w:kern w:val="2"/>
              </w:rPr>
              <w:t xml:space="preserve">　</w:t>
            </w:r>
            <w:r w:rsidR="00EF16EE">
              <w:rPr>
                <w:rFonts w:ascii="ＭＳ ゴシック" w:eastAsia="ＭＳ ゴシック" w:hAnsi="ＭＳ ゴシック" w:cs="Times New Roman" w:hint="eastAsia"/>
                <w:kern w:val="2"/>
              </w:rPr>
              <w:t>緊急時</w:t>
            </w:r>
            <w:r>
              <w:rPr>
                <w:rFonts w:ascii="ＭＳ ゴシック" w:eastAsia="ＭＳ ゴシック" w:hAnsi="ＭＳ ゴシック" w:cs="Times New Roman" w:hint="eastAsia"/>
                <w:kern w:val="2"/>
              </w:rPr>
              <w:t>の体制</w:t>
            </w:r>
          </w:p>
          <w:p w14:paraId="7FCCDC1D" w14:textId="52E5CAD8" w:rsidR="00705DF7" w:rsidRPr="00697264" w:rsidRDefault="005B67EF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97264">
              <w:rPr>
                <w:rFonts w:ascii="ＭＳ ゴシック" w:eastAsia="ＭＳ ゴシック" w:hAnsi="ＭＳ ゴシック" w:hint="eastAsia"/>
                <w:kern w:val="2"/>
              </w:rPr>
              <w:t xml:space="preserve">２－２－1　</w:t>
            </w:r>
            <w:r w:rsidR="00705DF7" w:rsidRPr="00697264">
              <w:rPr>
                <w:rFonts w:ascii="ＭＳ ゴシック" w:eastAsia="ＭＳ ゴシック" w:hAnsi="ＭＳ ゴシック" w:hint="eastAsia"/>
                <w:kern w:val="2"/>
              </w:rPr>
              <w:t>安全管理計画</w:t>
            </w:r>
          </w:p>
          <w:p w14:paraId="46920D07" w14:textId="5744543A" w:rsidR="00705DF7" w:rsidRDefault="00705DF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維持管理業務における安全対策</w:t>
            </w:r>
          </w:p>
          <w:p w14:paraId="7934F55A" w14:textId="35724055" w:rsidR="00705DF7" w:rsidRDefault="00705DF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警報等発令時の運用　など</w:t>
            </w:r>
          </w:p>
          <w:p w14:paraId="7B1ADA16" w14:textId="3352F277" w:rsidR="004D6AE7" w:rsidRDefault="004D6AE7" w:rsidP="004D6AE7">
            <w:pPr>
              <w:rPr>
                <w:rFonts w:hAnsi="ＭＳ 明朝" w:cs="Times New Roman"/>
                <w:kern w:val="2"/>
              </w:rPr>
            </w:pPr>
          </w:p>
          <w:p w14:paraId="102C9B2C" w14:textId="77777777" w:rsidR="004D6AE7" w:rsidRPr="004D6AE7" w:rsidRDefault="004D6AE7" w:rsidP="004D6AE7">
            <w:pPr>
              <w:rPr>
                <w:rFonts w:hAnsi="ＭＳ 明朝" w:cs="Times New Roman"/>
                <w:kern w:val="2"/>
              </w:rPr>
            </w:pPr>
          </w:p>
          <w:p w14:paraId="4F3C0988" w14:textId="34E1BB93" w:rsidR="00705DF7" w:rsidRPr="00697264" w:rsidRDefault="005B67EF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97264">
              <w:rPr>
                <w:rFonts w:ascii="ＭＳ ゴシック" w:eastAsia="ＭＳ ゴシック" w:hAnsi="ＭＳ ゴシック" w:hint="eastAsia"/>
                <w:kern w:val="2"/>
              </w:rPr>
              <w:t xml:space="preserve">２－２－２　</w:t>
            </w:r>
            <w:r w:rsidR="00705DF7" w:rsidRPr="00697264">
              <w:rPr>
                <w:rFonts w:ascii="ＭＳ ゴシック" w:eastAsia="ＭＳ ゴシック" w:hAnsi="ＭＳ ゴシック" w:hint="eastAsia"/>
                <w:kern w:val="2"/>
              </w:rPr>
              <w:t>危機管理計画</w:t>
            </w:r>
          </w:p>
          <w:p w14:paraId="3259CFE6" w14:textId="443F3281" w:rsidR="00705DF7" w:rsidRDefault="00705DF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事故発生時の対応フロー（大阪市への報告と対応の考え方）</w:t>
            </w:r>
          </w:p>
          <w:p w14:paraId="4586EC72" w14:textId="47BFD969" w:rsidR="00705DF7" w:rsidRPr="00705DF7" w:rsidRDefault="00705DF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災害発生時の対応（大阪市との調整方法）　など</w:t>
            </w:r>
          </w:p>
          <w:p w14:paraId="13FC9AF3" w14:textId="77777777" w:rsidR="00C3135F" w:rsidRDefault="00C3135F" w:rsidP="00373D02">
            <w:pPr>
              <w:rPr>
                <w:rFonts w:hAnsi="ＭＳ 明朝" w:cs="Times New Roman"/>
                <w:snapToGrid/>
                <w:kern w:val="0"/>
              </w:rPr>
            </w:pPr>
          </w:p>
          <w:p w14:paraId="5B2B12B9" w14:textId="77777777" w:rsidR="004D6AE7" w:rsidRDefault="004D6AE7" w:rsidP="00373D02">
            <w:pPr>
              <w:rPr>
                <w:rFonts w:hAnsi="ＭＳ 明朝" w:cs="Times New Roman"/>
                <w:snapToGrid/>
                <w:kern w:val="0"/>
              </w:rPr>
            </w:pPr>
          </w:p>
          <w:p w14:paraId="215BCF50" w14:textId="5CD10EA1" w:rsidR="004D6AE7" w:rsidRPr="00705DF7" w:rsidRDefault="004D6AE7" w:rsidP="00373D02">
            <w:pPr>
              <w:rPr>
                <w:rFonts w:hAnsi="ＭＳ 明朝" w:cs="Times New Roman"/>
                <w:snapToGrid/>
                <w:kern w:val="0"/>
              </w:rPr>
            </w:pPr>
          </w:p>
        </w:tc>
      </w:tr>
    </w:tbl>
    <w:p w14:paraId="048FEF8A" w14:textId="77777777" w:rsidR="00537E24" w:rsidRDefault="00537E24" w:rsidP="00373D02">
      <w:pPr>
        <w:widowControl/>
        <w:jc w:val="left"/>
        <w:rPr>
          <w:sz w:val="20"/>
        </w:rPr>
      </w:pPr>
    </w:p>
    <w:p w14:paraId="62CDD905" w14:textId="20E53D74" w:rsidR="00DA1CFA" w:rsidRDefault="00DA1CFA" w:rsidP="00373D0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37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537E24" w:rsidRPr="0047454B" w14:paraId="785D2D81" w14:textId="77777777" w:rsidTr="00CE182E">
        <w:trPr>
          <w:trHeight w:val="45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F7735" w14:textId="03AEE8EA" w:rsidR="00537E24" w:rsidRPr="0047454B" w:rsidRDefault="00537E24" w:rsidP="00373D02">
            <w:pPr>
              <w:tabs>
                <w:tab w:val="left" w:pos="840"/>
              </w:tabs>
              <w:autoSpaceDN w:val="0"/>
              <w:rPr>
                <w:rFonts w:eastAsia="ＭＳ ゴシック" w:hAnsi="ＭＳ 明朝"/>
                <w:kern w:val="2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３</w:t>
            </w:r>
            <w:r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事業計画</w:t>
            </w:r>
          </w:p>
        </w:tc>
      </w:tr>
      <w:tr w:rsidR="00537E24" w14:paraId="1CF8058E" w14:textId="77777777" w:rsidTr="00CE182E">
        <w:trPr>
          <w:trHeight w:val="334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79471" w14:textId="77777777" w:rsidR="00537E24" w:rsidRPr="00675555" w:rsidRDefault="00537E24" w:rsidP="00373D02">
            <w:pPr>
              <w:tabs>
                <w:tab w:val="left" w:pos="840"/>
              </w:tabs>
              <w:autoSpaceDN w:val="0"/>
              <w:spacing w:beforeLines="50" w:before="200" w:afterLines="50" w:after="200"/>
              <w:rPr>
                <w:rFonts w:asciiTheme="minorEastAsia" w:eastAsiaTheme="minorEastAsia" w:hAnsiTheme="minorEastAsia"/>
                <w:kern w:val="2"/>
              </w:rPr>
            </w:pPr>
            <w:r w:rsidRPr="00675555">
              <w:rPr>
                <w:rFonts w:asciiTheme="minorEastAsia" w:eastAsiaTheme="minorEastAsia" w:hAnsiTheme="minorEastAsia" w:hint="eastAsia"/>
                <w:kern w:val="2"/>
              </w:rPr>
              <w:t>【記載事項】</w:t>
            </w:r>
          </w:p>
          <w:p w14:paraId="674D8008" w14:textId="08764A65" w:rsidR="00537E24" w:rsidRPr="00AC4AB9" w:rsidRDefault="00537E24" w:rsidP="00373D02">
            <w:pPr>
              <w:spacing w:beforeLines="50" w:before="20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３－１　</w:t>
            </w:r>
            <w:r w:rsidRPr="00AC4AB9">
              <w:rPr>
                <w:rFonts w:ascii="ＭＳ ゴシック" w:eastAsia="ＭＳ ゴシック" w:hAnsi="ＭＳ ゴシック" w:hint="eastAsia"/>
                <w:kern w:val="2"/>
              </w:rPr>
              <w:t>事業継続性</w:t>
            </w:r>
          </w:p>
          <w:p w14:paraId="472DE782" w14:textId="1EF16D47" w:rsidR="00537E24" w:rsidRDefault="00537E24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proofErr w:type="spellStart"/>
            <w:r>
              <w:rPr>
                <w:rFonts w:hAnsi="ＭＳ 明朝" w:hint="eastAsia"/>
                <w:kern w:val="2"/>
              </w:rPr>
              <w:t>目標指標</w:t>
            </w:r>
            <w:proofErr w:type="spellEnd"/>
          </w:p>
          <w:p w14:paraId="08135F2C" w14:textId="4B2DDB9B" w:rsidR="00697264" w:rsidRDefault="00697264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利用者ニーズの把握方法</w:t>
            </w:r>
          </w:p>
          <w:p w14:paraId="5A59768E" w14:textId="77777777" w:rsidR="00537E24" w:rsidRPr="00813761" w:rsidRDefault="00537E24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proofErr w:type="spellStart"/>
            <w:r w:rsidRPr="00813761">
              <w:rPr>
                <w:rFonts w:hAnsi="ＭＳ 明朝" w:hint="eastAsia"/>
                <w:kern w:val="2"/>
              </w:rPr>
              <w:t>ＰＤＣＡの考え方</w:t>
            </w:r>
            <w:proofErr w:type="spellEnd"/>
            <w:r>
              <w:rPr>
                <w:rFonts w:hAnsi="ＭＳ 明朝" w:hint="eastAsia"/>
                <w:kern w:val="2"/>
              </w:rPr>
              <w:t xml:space="preserve">　</w:t>
            </w:r>
            <w:proofErr w:type="spellStart"/>
            <w:r>
              <w:rPr>
                <w:rFonts w:hAnsi="ＭＳ 明朝" w:hint="eastAsia"/>
                <w:kern w:val="2"/>
              </w:rPr>
              <w:t>など</w:t>
            </w:r>
            <w:proofErr w:type="spellEnd"/>
          </w:p>
          <w:p w14:paraId="6E09E597" w14:textId="77777777" w:rsidR="00705DF7" w:rsidRPr="00697264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4B1EF046" w14:textId="77777777" w:rsidR="00705DF7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4CC24A8E" w14:textId="77777777" w:rsidR="00705DF7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35260AD1" w14:textId="7CF48C96" w:rsidR="00537E24" w:rsidRPr="00AC4AB9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３</w:t>
            </w:r>
            <w:r w:rsidR="00537E24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 w:rsidR="00537E24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37E24" w:rsidRPr="00AC4AB9">
              <w:rPr>
                <w:rFonts w:ascii="ＭＳ ゴシック" w:eastAsia="ＭＳ ゴシック" w:hAnsi="ＭＳ ゴシック" w:hint="eastAsia"/>
                <w:kern w:val="2"/>
              </w:rPr>
              <w:t>リスクと対応方針</w:t>
            </w:r>
          </w:p>
          <w:p w14:paraId="0F79B69E" w14:textId="77777777" w:rsidR="00537E24" w:rsidRPr="00C3135F" w:rsidRDefault="00537E24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snapToGrid/>
                <w:kern w:val="0"/>
              </w:rPr>
            </w:pPr>
            <w:proofErr w:type="spellStart"/>
            <w:r w:rsidRPr="00733122">
              <w:rPr>
                <w:rFonts w:hAnsi="ＭＳ 明朝" w:hint="eastAsia"/>
                <w:kern w:val="2"/>
              </w:rPr>
              <w:t>社会情勢の変化等の不測の事態発生時のリスク管理等の計画</w:t>
            </w:r>
            <w:proofErr w:type="spellEnd"/>
            <w:r w:rsidRPr="00813761">
              <w:rPr>
                <w:rFonts w:hAnsi="ＭＳ 明朝" w:hint="eastAsia"/>
                <w:kern w:val="2"/>
              </w:rPr>
              <w:t xml:space="preserve">　</w:t>
            </w:r>
            <w:proofErr w:type="spellStart"/>
            <w:r w:rsidRPr="00813761">
              <w:rPr>
                <w:rFonts w:hAnsi="ＭＳ 明朝" w:hint="eastAsia"/>
                <w:kern w:val="2"/>
              </w:rPr>
              <w:t>など</w:t>
            </w:r>
            <w:proofErr w:type="spellEnd"/>
          </w:p>
          <w:p w14:paraId="7538C517" w14:textId="77777777" w:rsidR="00537E24" w:rsidRDefault="00537E24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500E0B0E" w14:textId="5CA3FFD4" w:rsidR="00705DF7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1A9A54E4" w14:textId="504FE1A5" w:rsidR="00DA0848" w:rsidRDefault="00DA0848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4822A44F" w14:textId="5C08E443" w:rsidR="00DA0848" w:rsidRPr="00AC4AB9" w:rsidRDefault="00DA0848" w:rsidP="00DA0848">
            <w:pPr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３－３　</w:t>
            </w:r>
            <w:r w:rsidR="002409EC">
              <w:rPr>
                <w:rFonts w:ascii="ＭＳ ゴシック" w:eastAsia="ＭＳ ゴシック" w:hAnsi="ＭＳ ゴシック" w:hint="eastAsia"/>
                <w:kern w:val="2"/>
              </w:rPr>
              <w:t>資金計画</w:t>
            </w:r>
          </w:p>
          <w:p w14:paraId="74064330" w14:textId="23C65329" w:rsidR="00DA0848" w:rsidRPr="00C3135F" w:rsidRDefault="002409EC" w:rsidP="00DA0848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snapToGrid/>
                <w:kern w:val="0"/>
              </w:rPr>
            </w:pPr>
            <w:r>
              <w:rPr>
                <w:rFonts w:eastAsia="ＭＳ 明朝" w:hAnsi="ＭＳ 明朝" w:cs="ＭＳ 明朝" w:hint="eastAsia"/>
                <w:kern w:val="0"/>
              </w:rPr>
              <w:t>様式1</w:t>
            </w:r>
            <w:r>
              <w:rPr>
                <w:rFonts w:eastAsia="ＭＳ 明朝" w:hAnsi="ＭＳ 明朝" w:cs="ＭＳ 明朝"/>
                <w:kern w:val="0"/>
              </w:rPr>
              <w:t>5</w:t>
            </w:r>
          </w:p>
          <w:p w14:paraId="23905C52" w14:textId="721FDE35" w:rsidR="00DA0848" w:rsidRDefault="00DA0848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4B9C937C" w14:textId="77777777" w:rsidR="00DA0848" w:rsidRPr="00DA0848" w:rsidRDefault="00DA0848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6DA2E354" w14:textId="1DEE0A4E" w:rsidR="00705DF7" w:rsidRPr="00705DF7" w:rsidRDefault="00705DF7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15734716" w14:textId="027AD676" w:rsidR="00537E24" w:rsidRPr="00537E24" w:rsidRDefault="00537E24" w:rsidP="00373D02">
      <w:pPr>
        <w:widowControl/>
        <w:jc w:val="left"/>
        <w:rPr>
          <w:sz w:val="20"/>
        </w:rPr>
      </w:pPr>
    </w:p>
    <w:p w14:paraId="3D821A93" w14:textId="0102F602" w:rsidR="00537E24" w:rsidRDefault="00537E24" w:rsidP="00373D0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42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1524D" w:rsidRPr="0081524D" w14:paraId="32EABEBC" w14:textId="77777777" w:rsidTr="0047454B">
        <w:trPr>
          <w:trHeight w:val="45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8A0B9" w14:textId="5DBD9DCC" w:rsidR="0081524D" w:rsidRPr="0081524D" w:rsidRDefault="00705DF7" w:rsidP="00373D02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４</w:t>
            </w:r>
            <w:r w:rsidR="001D043F"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6447B9">
              <w:rPr>
                <w:rFonts w:ascii="ＭＳ ゴシック" w:eastAsia="ＭＳ ゴシック" w:hAnsi="ＭＳ ゴシック" w:hint="eastAsia"/>
                <w:kern w:val="2"/>
                <w:sz w:val="24"/>
              </w:rPr>
              <w:t>施設</w:t>
            </w:r>
            <w:r w:rsidR="002C41B3">
              <w:rPr>
                <w:rFonts w:ascii="ＭＳ ゴシック" w:eastAsia="ＭＳ ゴシック" w:hAnsi="ＭＳ ゴシック" w:hint="eastAsia"/>
                <w:kern w:val="2"/>
                <w:sz w:val="24"/>
              </w:rPr>
              <w:t>（みどり含む）</w:t>
            </w:r>
            <w:r w:rsidR="00813761">
              <w:rPr>
                <w:rFonts w:ascii="ＭＳ ゴシック" w:eastAsia="ＭＳ ゴシック" w:hAnsi="ＭＳ ゴシック" w:hint="eastAsia"/>
                <w:kern w:val="2"/>
                <w:sz w:val="24"/>
              </w:rPr>
              <w:t>の</w:t>
            </w:r>
            <w:r w:rsidR="007859DF">
              <w:rPr>
                <w:rFonts w:ascii="ＭＳ ゴシック" w:eastAsia="ＭＳ ゴシック" w:hAnsi="ＭＳ ゴシック" w:hint="eastAsia"/>
                <w:kern w:val="2"/>
                <w:sz w:val="24"/>
              </w:rPr>
              <w:t>整備</w:t>
            </w:r>
            <w:r w:rsidR="00264DA9"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>計画</w:t>
            </w:r>
          </w:p>
        </w:tc>
      </w:tr>
      <w:tr w:rsidR="001D043F" w:rsidRPr="0081524D" w14:paraId="67CE8FE5" w14:textId="77777777" w:rsidTr="004903AD">
        <w:trPr>
          <w:trHeight w:val="2117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6A3" w14:textId="357CE803" w:rsidR="000A541A" w:rsidRDefault="001D043F" w:rsidP="00373D02">
            <w:pPr>
              <w:tabs>
                <w:tab w:val="left" w:pos="840"/>
              </w:tabs>
              <w:autoSpaceDN w:val="0"/>
              <w:spacing w:beforeLines="50" w:before="200" w:afterLines="50" w:after="200"/>
              <w:rPr>
                <w:rFonts w:asciiTheme="minorEastAsia" w:eastAsiaTheme="minorEastAsia" w:hAnsiTheme="minorEastAsia"/>
                <w:kern w:val="2"/>
              </w:rPr>
            </w:pPr>
            <w:r w:rsidRPr="00675555">
              <w:rPr>
                <w:rFonts w:asciiTheme="minorEastAsia" w:eastAsiaTheme="minorEastAsia" w:hAnsiTheme="minorEastAsia" w:hint="eastAsia"/>
                <w:kern w:val="2"/>
              </w:rPr>
              <w:t>【記載事項】</w:t>
            </w:r>
          </w:p>
          <w:p w14:paraId="66FFCD39" w14:textId="263E456A" w:rsidR="002409EC" w:rsidRPr="00E422BB" w:rsidRDefault="006447B9" w:rsidP="006447B9">
            <w:pPr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４－１　</w:t>
            </w:r>
            <w:r w:rsidR="002C41B3">
              <w:rPr>
                <w:rFonts w:ascii="ＭＳ ゴシック" w:eastAsia="ＭＳ ゴシック" w:hAnsi="ＭＳ ゴシック" w:hint="eastAsia"/>
                <w:kern w:val="2"/>
              </w:rPr>
              <w:t>全体の</w:t>
            </w:r>
            <w:r w:rsidRPr="00E422BB">
              <w:rPr>
                <w:rFonts w:ascii="ＭＳ ゴシック" w:eastAsia="ＭＳ ゴシック" w:hAnsi="ＭＳ ゴシック" w:hint="eastAsia"/>
                <w:kern w:val="2"/>
              </w:rPr>
              <w:t>施設</w:t>
            </w:r>
            <w:r w:rsidR="002C41B3">
              <w:rPr>
                <w:rFonts w:ascii="ＭＳ ゴシック" w:eastAsia="ＭＳ ゴシック" w:hAnsi="ＭＳ ゴシック" w:hint="eastAsia"/>
                <w:kern w:val="2"/>
              </w:rPr>
              <w:t>整備</w:t>
            </w:r>
            <w:r w:rsidRPr="00E422BB">
              <w:rPr>
                <w:rFonts w:ascii="ＭＳ ゴシック" w:eastAsia="ＭＳ ゴシック" w:hAnsi="ＭＳ ゴシック" w:hint="eastAsia"/>
                <w:kern w:val="2"/>
              </w:rPr>
              <w:t>計画</w:t>
            </w:r>
          </w:p>
          <w:p w14:paraId="4B698AE9" w14:textId="48D95B4A" w:rsidR="002C41B3" w:rsidRPr="002409EC" w:rsidRDefault="002409EC" w:rsidP="002409EC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４－１－１　　施設</w:t>
            </w:r>
            <w:r w:rsidRPr="00AC4AB9">
              <w:rPr>
                <w:rFonts w:ascii="ＭＳ ゴシック" w:eastAsia="ＭＳ ゴシック" w:hAnsi="ＭＳ ゴシック" w:hint="eastAsia"/>
                <w:kern w:val="2"/>
              </w:rPr>
              <w:t>の概要</w:t>
            </w:r>
          </w:p>
          <w:p w14:paraId="58863400" w14:textId="5AFD887A" w:rsidR="00415939" w:rsidRPr="00415939" w:rsidRDefault="006447B9" w:rsidP="0041593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7467FB">
              <w:rPr>
                <w:rFonts w:eastAsia="ＭＳ 明朝" w:hAnsi="ＭＳ 明朝" w:hint="eastAsia"/>
                <w:kern w:val="2"/>
              </w:rPr>
              <w:t>公募対象公園施設、特定公園施設</w:t>
            </w:r>
            <w:r w:rsidR="00A20F5E">
              <w:rPr>
                <w:rFonts w:eastAsia="ＭＳ 明朝" w:hAnsi="ＭＳ 明朝" w:hint="eastAsia"/>
                <w:kern w:val="2"/>
              </w:rPr>
              <w:t>、既存</w:t>
            </w:r>
            <w:r w:rsidR="00182829">
              <w:rPr>
                <w:rFonts w:eastAsia="ＭＳ 明朝" w:hAnsi="ＭＳ 明朝" w:hint="eastAsia"/>
                <w:kern w:val="2"/>
              </w:rPr>
              <w:t>設置</w:t>
            </w:r>
            <w:r w:rsidR="00A20F5E">
              <w:rPr>
                <w:rFonts w:eastAsia="ＭＳ 明朝" w:hAnsi="ＭＳ 明朝" w:hint="eastAsia"/>
                <w:kern w:val="2"/>
              </w:rPr>
              <w:t>許可施設</w:t>
            </w:r>
            <w:r w:rsidRPr="007467FB">
              <w:rPr>
                <w:rFonts w:eastAsia="ＭＳ 明朝" w:hAnsi="ＭＳ 明朝" w:hint="eastAsia"/>
                <w:kern w:val="2"/>
              </w:rPr>
              <w:t>等の配置計画の考え方</w:t>
            </w:r>
            <w:r w:rsidR="00415939" w:rsidRPr="00415939">
              <w:rPr>
                <w:rFonts w:eastAsia="ＭＳ 明朝" w:hAnsi="ＭＳ 明朝" w:hint="eastAsia"/>
                <w:kern w:val="2"/>
              </w:rPr>
              <w:t>（利用者動線</w:t>
            </w:r>
            <w:r w:rsidR="00415939">
              <w:rPr>
                <w:rFonts w:eastAsia="ＭＳ 明朝" w:hAnsi="ＭＳ 明朝" w:hint="eastAsia"/>
                <w:kern w:val="2"/>
              </w:rPr>
              <w:t>や</w:t>
            </w:r>
            <w:r w:rsidR="00415939" w:rsidRPr="00415939">
              <w:rPr>
                <w:rFonts w:eastAsia="ＭＳ 明朝" w:hAnsi="ＭＳ 明朝" w:hint="eastAsia"/>
                <w:kern w:val="2"/>
              </w:rPr>
              <w:t>周辺環境への配慮など）</w:t>
            </w:r>
          </w:p>
          <w:p w14:paraId="41540A2E" w14:textId="5EDDEAC0" w:rsidR="00DA0848" w:rsidRDefault="006447B9" w:rsidP="00DA0848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施設のデザイン、みどりの創出の考え方</w:t>
            </w:r>
          </w:p>
          <w:p w14:paraId="0283B6CC" w14:textId="6D9D6387" w:rsidR="002409EC" w:rsidRPr="00DA0848" w:rsidRDefault="002409EC" w:rsidP="00DA0848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施設間の相乗効果の考え方</w:t>
            </w:r>
          </w:p>
          <w:p w14:paraId="07F38E5C" w14:textId="1EE88895" w:rsidR="00A20F5E" w:rsidRPr="00A20F5E" w:rsidRDefault="006447B9" w:rsidP="00A20F5E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施設平面図</w:t>
            </w:r>
          </w:p>
          <w:p w14:paraId="382E2E9F" w14:textId="77777777" w:rsidR="006447B9" w:rsidRDefault="006447B9" w:rsidP="006447B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全体パース、鳥瞰図</w:t>
            </w:r>
          </w:p>
          <w:p w14:paraId="5EBF61E0" w14:textId="2EFA0C5E" w:rsidR="006447B9" w:rsidRDefault="006447B9" w:rsidP="006447B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公募対象公園施設、特定公園施設等の面積総括表</w:t>
            </w:r>
          </w:p>
          <w:tbl>
            <w:tblPr>
              <w:tblStyle w:val="afb"/>
              <w:tblW w:w="0" w:type="auto"/>
              <w:tblInd w:w="912" w:type="dxa"/>
              <w:tblLook w:val="04A0" w:firstRow="1" w:lastRow="0" w:firstColumn="1" w:lastColumn="0" w:noHBand="0" w:noVBand="1"/>
            </w:tblPr>
            <w:tblGrid>
              <w:gridCol w:w="2127"/>
              <w:gridCol w:w="2830"/>
              <w:gridCol w:w="2409"/>
            </w:tblGrid>
            <w:tr w:rsidR="006447B9" w14:paraId="1379FBC2" w14:textId="77777777" w:rsidTr="00B05F2F">
              <w:trPr>
                <w:trHeight w:val="624"/>
              </w:trPr>
              <w:tc>
                <w:tcPr>
                  <w:tcW w:w="4957" w:type="dxa"/>
                  <w:gridSpan w:val="2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1ABF97" w14:textId="77777777" w:rsidR="006447B9" w:rsidRDefault="006447B9" w:rsidP="006447B9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施設名称</w:t>
                  </w:r>
                </w:p>
              </w:tc>
              <w:tc>
                <w:tcPr>
                  <w:tcW w:w="2409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34EF4D" w14:textId="77777777" w:rsidR="006447B9" w:rsidRDefault="006447B9" w:rsidP="006447B9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施設面積</w:t>
                  </w:r>
                </w:p>
                <w:p w14:paraId="39CD4918" w14:textId="77777777" w:rsidR="006447B9" w:rsidRDefault="006447B9" w:rsidP="006447B9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633DE7">
                    <w:rPr>
                      <w:rFonts w:hAnsi="ＭＳ 明朝" w:hint="eastAsia"/>
                      <w:kern w:val="2"/>
                      <w:sz w:val="18"/>
                    </w:rPr>
                    <w:t>（設置管理</w:t>
                  </w:r>
                  <w:r>
                    <w:rPr>
                      <w:rFonts w:hAnsi="ＭＳ 明朝" w:hint="eastAsia"/>
                      <w:kern w:val="2"/>
                      <w:sz w:val="18"/>
                    </w:rPr>
                    <w:t>・</w:t>
                  </w:r>
                  <w:r w:rsidRPr="00633DE7">
                    <w:rPr>
                      <w:rFonts w:hAnsi="ＭＳ 明朝" w:hint="eastAsia"/>
                      <w:kern w:val="2"/>
                      <w:sz w:val="18"/>
                    </w:rPr>
                    <w:t>占用面積）</w:t>
                  </w:r>
                </w:p>
              </w:tc>
            </w:tr>
            <w:tr w:rsidR="006447B9" w14:paraId="2E11101C" w14:textId="77777777" w:rsidTr="00B05F2F">
              <w:trPr>
                <w:trHeight w:val="340"/>
              </w:trPr>
              <w:tc>
                <w:tcPr>
                  <w:tcW w:w="2127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49BBF361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公募対象公園施設</w:t>
                  </w:r>
                </w:p>
              </w:tc>
              <w:tc>
                <w:tcPr>
                  <w:tcW w:w="2830" w:type="dxa"/>
                  <w:tcBorders>
                    <w:top w:val="double" w:sz="4" w:space="0" w:color="auto"/>
                  </w:tcBorders>
                  <w:vAlign w:val="center"/>
                </w:tcPr>
                <w:p w14:paraId="4A74A907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施設Ａ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</w:tcBorders>
                  <w:vAlign w:val="center"/>
                </w:tcPr>
                <w:p w14:paraId="788554BF" w14:textId="77777777" w:rsidR="006447B9" w:rsidRDefault="006447B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6447B9" w14:paraId="4FF5B23D" w14:textId="77777777" w:rsidTr="00B05F2F">
              <w:trPr>
                <w:trHeight w:val="340"/>
              </w:trPr>
              <w:tc>
                <w:tcPr>
                  <w:tcW w:w="2127" w:type="dxa"/>
                  <w:vMerge/>
                </w:tcPr>
                <w:p w14:paraId="5FA3CB3A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vAlign w:val="center"/>
                </w:tcPr>
                <w:p w14:paraId="29B84DBB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施設Ｂ</w:t>
                  </w:r>
                </w:p>
              </w:tc>
              <w:tc>
                <w:tcPr>
                  <w:tcW w:w="2409" w:type="dxa"/>
                  <w:vAlign w:val="center"/>
                </w:tcPr>
                <w:p w14:paraId="1E8ADAB9" w14:textId="77777777" w:rsidR="006447B9" w:rsidRDefault="006447B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6447B9" w14:paraId="120ED7E1" w14:textId="77777777" w:rsidTr="00B05F2F">
              <w:trPr>
                <w:trHeight w:val="340"/>
              </w:trPr>
              <w:tc>
                <w:tcPr>
                  <w:tcW w:w="2127" w:type="dxa"/>
                  <w:vMerge/>
                </w:tcPr>
                <w:p w14:paraId="1FC3AF7F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vAlign w:val="center"/>
                </w:tcPr>
                <w:p w14:paraId="31304CBE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施設Ｃ</w:t>
                  </w:r>
                </w:p>
              </w:tc>
              <w:tc>
                <w:tcPr>
                  <w:tcW w:w="2409" w:type="dxa"/>
                  <w:vAlign w:val="center"/>
                </w:tcPr>
                <w:p w14:paraId="24FCD1F1" w14:textId="77777777" w:rsidR="006447B9" w:rsidRDefault="006447B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2C41B3" w14:paraId="2E4B7DD5" w14:textId="77777777" w:rsidTr="006121A6">
              <w:trPr>
                <w:trHeight w:val="340"/>
              </w:trPr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14:paraId="63C3188C" w14:textId="77777777" w:rsidR="002C41B3" w:rsidRDefault="002C41B3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vAlign w:val="center"/>
                </w:tcPr>
                <w:p w14:paraId="4E919970" w14:textId="3ED704C9" w:rsidR="002C41B3" w:rsidRDefault="002C41B3" w:rsidP="0050634A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2C41B3">
                    <w:rPr>
                      <w:rFonts w:hAnsi="ＭＳ 明朝" w:hint="eastAsia"/>
                      <w:color w:val="000000" w:themeColor="text1"/>
                      <w:kern w:val="2"/>
                    </w:rPr>
                    <w:t>恵美地域集会所</w:t>
                  </w:r>
                  <w:r w:rsidRPr="002C41B3">
                    <w:rPr>
                      <w:rFonts w:hAnsi="ＭＳ 明朝" w:hint="eastAsia"/>
                      <w:color w:val="000000" w:themeColor="text1"/>
                      <w:kern w:val="2"/>
                      <w:vertAlign w:val="superscript"/>
                    </w:rPr>
                    <w:t>※１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vAlign w:val="center"/>
                </w:tcPr>
                <w:p w14:paraId="42B82AB7" w14:textId="676584AD" w:rsidR="002C41B3" w:rsidRDefault="002C41B3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50634A" w14:paraId="2BB69E1A" w14:textId="77777777" w:rsidTr="006121A6">
              <w:trPr>
                <w:trHeight w:val="340"/>
              </w:trPr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14:paraId="367B6B82" w14:textId="77777777" w:rsidR="0050634A" w:rsidRDefault="0050634A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vAlign w:val="center"/>
                </w:tcPr>
                <w:p w14:paraId="37D83D0F" w14:textId="77987D1D" w:rsidR="0050634A" w:rsidRDefault="0050634A" w:rsidP="0050634A">
                  <w:pPr>
                    <w:jc w:val="lef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防災物品倉庫</w:t>
                  </w:r>
                  <w:r w:rsidR="00D80CC0" w:rsidRPr="00535B64">
                    <w:rPr>
                      <w:rFonts w:hAnsi="ＭＳ 明朝" w:hint="eastAsia"/>
                      <w:kern w:val="2"/>
                      <w:vertAlign w:val="superscript"/>
                    </w:rPr>
                    <w:t>※１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vAlign w:val="center"/>
                </w:tcPr>
                <w:p w14:paraId="7DAB3253" w14:textId="3BAB17BA" w:rsidR="0050634A" w:rsidRDefault="00D40518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EC3132" w14:paraId="58517C96" w14:textId="77777777" w:rsidTr="006121A6">
              <w:trPr>
                <w:trHeight w:val="340"/>
              </w:trPr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14:paraId="45A6A2B2" w14:textId="77777777" w:rsidR="00EC3132" w:rsidRDefault="00EC3132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vAlign w:val="center"/>
                </w:tcPr>
                <w:p w14:paraId="24BC51D2" w14:textId="5CC47BD3" w:rsidR="00EC3132" w:rsidRPr="002C41B3" w:rsidRDefault="002C41B3" w:rsidP="0050634A">
                  <w:pPr>
                    <w:jc w:val="left"/>
                    <w:rPr>
                      <w:rFonts w:hAnsi="ＭＳ 明朝"/>
                      <w:color w:val="000000" w:themeColor="text1"/>
                      <w:kern w:val="2"/>
                    </w:rPr>
                  </w:pPr>
                  <w:r>
                    <w:rPr>
                      <w:rFonts w:hAnsi="ＭＳ 明朝" w:hint="eastAsia"/>
                      <w:color w:val="000000" w:themeColor="text1"/>
                      <w:kern w:val="2"/>
                    </w:rPr>
                    <w:t>コミュニティ物品倉庫</w:t>
                  </w:r>
                  <w:r w:rsidR="00EC3132" w:rsidRPr="002C41B3">
                    <w:rPr>
                      <w:rFonts w:hAnsi="ＭＳ 明朝" w:hint="eastAsia"/>
                      <w:color w:val="000000" w:themeColor="text1"/>
                      <w:kern w:val="2"/>
                      <w:vertAlign w:val="superscript"/>
                    </w:rPr>
                    <w:t>※１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vAlign w:val="center"/>
                </w:tcPr>
                <w:p w14:paraId="679B9FE2" w14:textId="44D3E98C" w:rsidR="00EC3132" w:rsidRDefault="002C41B3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6447B9" w14:paraId="27F481CB" w14:textId="77777777" w:rsidTr="006121A6">
              <w:trPr>
                <w:trHeight w:val="340"/>
              </w:trPr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</w:tcPr>
                <w:p w14:paraId="5E7C9799" w14:textId="77777777" w:rsidR="006447B9" w:rsidRDefault="006447B9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bottom w:val="single" w:sz="4" w:space="0" w:color="auto"/>
                  </w:tcBorders>
                  <w:vAlign w:val="center"/>
                </w:tcPr>
                <w:p w14:paraId="6CD09FA5" w14:textId="77777777" w:rsidR="006447B9" w:rsidRDefault="006447B9" w:rsidP="006447B9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小計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vAlign w:val="center"/>
                </w:tcPr>
                <w:p w14:paraId="1A897FB2" w14:textId="77777777" w:rsidR="006447B9" w:rsidRDefault="006447B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FB4D49" w14:paraId="0F9A7AD6" w14:textId="77777777" w:rsidTr="001F2EE2">
              <w:trPr>
                <w:trHeight w:val="34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F3AAF13" w14:textId="548C3AA9" w:rsidR="00FB4D49" w:rsidRDefault="00FB4D49" w:rsidP="00FB4D4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特定公園施設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F72FE3" w14:textId="4A75C454" w:rsidR="00FB4D49" w:rsidRDefault="00FB4D49" w:rsidP="00FB4D4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多目的グラウンド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F4FCFE" w14:textId="7C83828A" w:rsidR="00FB4D49" w:rsidRDefault="00FB4D49" w:rsidP="00FB4D4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FB4D49" w14:paraId="32E84D45" w14:textId="77777777" w:rsidTr="001F2EE2">
              <w:trPr>
                <w:trHeight w:val="340"/>
              </w:trPr>
              <w:tc>
                <w:tcPr>
                  <w:tcW w:w="2127" w:type="dxa"/>
                  <w:vMerge/>
                  <w:vAlign w:val="center"/>
                </w:tcPr>
                <w:p w14:paraId="21FD6C37" w14:textId="289160FD" w:rsidR="00FB4D49" w:rsidRDefault="00FB4D49" w:rsidP="00FB4D4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2D3135" w14:textId="6415410C" w:rsidR="00FB4D49" w:rsidRDefault="001C0AFB" w:rsidP="00FB4D4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●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C56CB5" w14:textId="4D932681" w:rsidR="00FB4D49" w:rsidRDefault="00FB4D49" w:rsidP="00FB4D4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233A8B" w14:paraId="3453E958" w14:textId="77777777" w:rsidTr="001F2EE2">
              <w:trPr>
                <w:trHeight w:val="340"/>
              </w:trPr>
              <w:tc>
                <w:tcPr>
                  <w:tcW w:w="2127" w:type="dxa"/>
                  <w:vMerge/>
                  <w:vAlign w:val="center"/>
                </w:tcPr>
                <w:p w14:paraId="0D940CD8" w14:textId="77777777" w:rsidR="00233A8B" w:rsidRDefault="00233A8B" w:rsidP="00FB4D4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BD609C" w14:textId="7AA3A2FF" w:rsidR="00233A8B" w:rsidRDefault="00233A8B" w:rsidP="00FB4D49">
                  <w:pPr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●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30059C" w14:textId="72E08122" w:rsidR="00233A8B" w:rsidRDefault="001C0AFB" w:rsidP="00FB4D4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FB4D49" w14:paraId="2FB647A8" w14:textId="77777777" w:rsidTr="00D80CC0">
              <w:trPr>
                <w:trHeight w:val="340"/>
              </w:trPr>
              <w:tc>
                <w:tcPr>
                  <w:tcW w:w="212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B23A4CF" w14:textId="3ADB64FB" w:rsidR="00FB4D49" w:rsidRDefault="00FB4D49" w:rsidP="006447B9">
                  <w:pPr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241013" w14:textId="182C9D12" w:rsidR="00FB4D49" w:rsidRDefault="00FB4D49" w:rsidP="00FB4D49">
                  <w:pPr>
                    <w:jc w:val="center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小計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89A61D" w14:textId="77777777" w:rsidR="00FB4D49" w:rsidRDefault="00FB4D4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FB4D49" w:rsidRPr="006B3A8E" w14:paraId="198FFEF6" w14:textId="77777777" w:rsidTr="00D80CC0">
              <w:trPr>
                <w:trHeight w:val="340"/>
              </w:trPr>
              <w:tc>
                <w:tcPr>
                  <w:tcW w:w="4957" w:type="dxa"/>
                  <w:gridSpan w:val="2"/>
                  <w:tcBorders>
                    <w:bottom w:val="nil"/>
                  </w:tcBorders>
                  <w:vAlign w:val="center"/>
                </w:tcPr>
                <w:p w14:paraId="13ABBA92" w14:textId="757ADE16" w:rsidR="00FB4D49" w:rsidRPr="006B3A8E" w:rsidRDefault="00FB4D49" w:rsidP="00FB4D49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恵美地域集会所</w:t>
                  </w:r>
                  <w:r w:rsidR="00D80CC0" w:rsidRPr="006B3A8E">
                    <w:rPr>
                      <w:rFonts w:hAnsi="ＭＳ 明朝" w:hint="eastAsia"/>
                      <w:kern w:val="2"/>
                    </w:rPr>
                    <w:t>（存置o</w:t>
                  </w:r>
                  <w:r w:rsidR="00D80CC0" w:rsidRPr="006B3A8E">
                    <w:rPr>
                      <w:rFonts w:hAnsi="ＭＳ 明朝"/>
                      <w:kern w:val="2"/>
                    </w:rPr>
                    <w:t>r</w:t>
                  </w:r>
                  <w:r w:rsidR="00D80CC0" w:rsidRPr="006B3A8E">
                    <w:rPr>
                      <w:rFonts w:hAnsi="ＭＳ 明朝" w:hint="eastAsia"/>
                      <w:kern w:val="2"/>
                    </w:rPr>
                    <w:t>移転）</w:t>
                  </w:r>
                  <w:r w:rsidR="00D80CC0"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※２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212B89" w14:textId="4D3B344B" w:rsidR="00FB4D49" w:rsidRPr="006B3A8E" w:rsidRDefault="00FB4D49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D80CC0" w:rsidRPr="006B3A8E" w14:paraId="22CD35E0" w14:textId="77777777" w:rsidTr="00D80CC0">
              <w:trPr>
                <w:trHeight w:val="340"/>
              </w:trPr>
              <w:tc>
                <w:tcPr>
                  <w:tcW w:w="21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3EFDD44" w14:textId="1FDEBC85" w:rsidR="00D80CC0" w:rsidRPr="006B3A8E" w:rsidRDefault="00D80CC0" w:rsidP="00FB4D49">
                  <w:pPr>
                    <w:jc w:val="left"/>
                    <w:rPr>
                      <w:rFonts w:hAnsi="ＭＳ 明朝"/>
                      <w:kern w:val="2"/>
                    </w:rPr>
                  </w:pP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1B4E0B" w14:textId="30A74419" w:rsidR="00D80CC0" w:rsidRPr="006B3A8E" w:rsidRDefault="00D80CC0" w:rsidP="00FB4D49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うち、防災物品倉庫</w:t>
                  </w:r>
                  <w:r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※１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8DCBB8" w14:textId="478B324B" w:rsidR="00D80CC0" w:rsidRPr="006B3A8E" w:rsidRDefault="00F81915" w:rsidP="006447B9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50634A" w:rsidRPr="006B3A8E" w14:paraId="1BA0FAD5" w14:textId="77777777" w:rsidTr="000808E2">
              <w:trPr>
                <w:trHeight w:val="340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7FEF7DF" w14:textId="75F6B3B3" w:rsidR="0050634A" w:rsidRPr="006B3A8E" w:rsidRDefault="0050634A" w:rsidP="0050634A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防災物品倉庫</w:t>
                  </w:r>
                  <w:r w:rsidR="002C41B3" w:rsidRPr="006B3A8E">
                    <w:rPr>
                      <w:rFonts w:hAnsi="ＭＳ 明朝" w:hint="eastAsia"/>
                      <w:kern w:val="2"/>
                    </w:rPr>
                    <w:t>（存置o</w:t>
                  </w:r>
                  <w:r w:rsidR="002C41B3" w:rsidRPr="006B3A8E">
                    <w:rPr>
                      <w:rFonts w:hAnsi="ＭＳ 明朝"/>
                      <w:kern w:val="2"/>
                    </w:rPr>
                    <w:t>r</w:t>
                  </w:r>
                  <w:r w:rsidR="002C41B3" w:rsidRPr="006B3A8E">
                    <w:rPr>
                      <w:rFonts w:hAnsi="ＭＳ 明朝" w:hint="eastAsia"/>
                      <w:kern w:val="2"/>
                    </w:rPr>
                    <w:t>移転）</w:t>
                  </w:r>
                  <w:r w:rsidR="00D40518"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※</w:t>
                  </w:r>
                  <w:r w:rsidR="002C41B3"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２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7827F1" w14:textId="4842B3AD" w:rsidR="0050634A" w:rsidRPr="006B3A8E" w:rsidRDefault="0050634A" w:rsidP="0050634A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2C41B3" w:rsidRPr="006B3A8E" w14:paraId="25150E08" w14:textId="77777777" w:rsidTr="000808E2">
              <w:trPr>
                <w:trHeight w:val="340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E4D6ED" w14:textId="2BB603E2" w:rsidR="002C41B3" w:rsidRPr="006B3A8E" w:rsidRDefault="002C41B3" w:rsidP="0050634A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コミュニティ物品倉庫（存置o</w:t>
                  </w:r>
                  <w:r w:rsidRPr="006B3A8E">
                    <w:rPr>
                      <w:rFonts w:hAnsi="ＭＳ 明朝"/>
                      <w:kern w:val="2"/>
                    </w:rPr>
                    <w:t>r</w:t>
                  </w:r>
                  <w:r w:rsidRPr="006B3A8E">
                    <w:rPr>
                      <w:rFonts w:hAnsi="ＭＳ 明朝" w:hint="eastAsia"/>
                      <w:kern w:val="2"/>
                    </w:rPr>
                    <w:t>移転）</w:t>
                  </w:r>
                  <w:r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※２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1621A2" w14:textId="792E6DB2" w:rsidR="002C41B3" w:rsidRPr="006B3A8E" w:rsidRDefault="002C41B3" w:rsidP="0050634A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DA04EF" w:rsidRPr="006B3A8E" w14:paraId="11F0BF4B" w14:textId="77777777" w:rsidTr="000808E2">
              <w:trPr>
                <w:trHeight w:val="340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AD0171" w14:textId="74B75843" w:rsidR="00DA04EF" w:rsidRPr="006B3A8E" w:rsidRDefault="00DA04EF" w:rsidP="0050634A">
                  <w:pPr>
                    <w:jc w:val="lef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整備想定地</w:t>
                  </w:r>
                  <w:r w:rsidRPr="006B3A8E">
                    <w:rPr>
                      <w:rFonts w:hAnsi="ＭＳ 明朝" w:hint="eastAsia"/>
                      <w:kern w:val="2"/>
                      <w:vertAlign w:val="superscript"/>
                    </w:rPr>
                    <w:t>※３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1D090B" w14:textId="2927F930" w:rsidR="00DA04EF" w:rsidRPr="006B3A8E" w:rsidRDefault="00DA04EF" w:rsidP="0050634A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㎡</w:t>
                  </w:r>
                </w:p>
              </w:tc>
            </w:tr>
            <w:tr w:rsidR="0050634A" w:rsidRPr="006B3A8E" w14:paraId="677F93FB" w14:textId="77777777" w:rsidTr="00B05F2F">
              <w:trPr>
                <w:trHeight w:val="340"/>
              </w:trPr>
              <w:tc>
                <w:tcPr>
                  <w:tcW w:w="4957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7EE7B671" w14:textId="77777777" w:rsidR="0050634A" w:rsidRPr="006B3A8E" w:rsidRDefault="0050634A" w:rsidP="0050634A">
                  <w:pPr>
                    <w:jc w:val="center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合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</w:tcBorders>
                  <w:vAlign w:val="center"/>
                </w:tcPr>
                <w:p w14:paraId="1A4F1905" w14:textId="6A2476A8" w:rsidR="0050634A" w:rsidRPr="006B3A8E" w:rsidRDefault="0050634A" w:rsidP="0050634A">
                  <w:pPr>
                    <w:jc w:val="right"/>
                    <w:rPr>
                      <w:rFonts w:hAnsi="ＭＳ 明朝"/>
                      <w:kern w:val="2"/>
                    </w:rPr>
                  </w:pPr>
                  <w:r w:rsidRPr="006B3A8E">
                    <w:rPr>
                      <w:rFonts w:hAnsi="ＭＳ 明朝" w:hint="eastAsia"/>
                      <w:kern w:val="2"/>
                    </w:rPr>
                    <w:t>15,786㎡</w:t>
                  </w:r>
                </w:p>
              </w:tc>
            </w:tr>
          </w:tbl>
          <w:p w14:paraId="4D4B77AA" w14:textId="1E6D50FD" w:rsidR="00D80CC0" w:rsidRPr="006B3A8E" w:rsidRDefault="00D80CC0" w:rsidP="00D80CC0">
            <w:pPr>
              <w:tabs>
                <w:tab w:val="left" w:pos="840"/>
              </w:tabs>
              <w:autoSpaceDN w:val="0"/>
              <w:rPr>
                <w:rFonts w:eastAsia="ＭＳ 明朝" w:hAnsi="ＭＳ 明朝"/>
                <w:kern w:val="2"/>
                <w:sz w:val="16"/>
                <w:szCs w:val="16"/>
              </w:rPr>
            </w:pP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 xml:space="preserve">　　　　</w:t>
            </w:r>
            <w:r w:rsidR="00F81915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 xml:space="preserve">　　</w:t>
            </w: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※１　任意提案</w:t>
            </w:r>
            <w:r w:rsidR="00F81915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のため、</w:t>
            </w: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必要に応じて記載してください。</w:t>
            </w:r>
          </w:p>
          <w:p w14:paraId="59AE078B" w14:textId="000D887E" w:rsidR="00D80CC0" w:rsidRPr="006B3A8E" w:rsidRDefault="00D80CC0" w:rsidP="0055247E">
            <w:pPr>
              <w:tabs>
                <w:tab w:val="left" w:pos="840"/>
              </w:tabs>
              <w:autoSpaceDN w:val="0"/>
              <w:ind w:left="1440" w:hangingChars="900" w:hanging="1440"/>
              <w:rPr>
                <w:rFonts w:eastAsia="ＭＳ 明朝" w:hAnsi="ＭＳ 明朝"/>
                <w:kern w:val="2"/>
                <w:sz w:val="16"/>
                <w:szCs w:val="16"/>
              </w:rPr>
            </w:pP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 xml:space="preserve">　　　　</w:t>
            </w:r>
            <w:r w:rsidR="00F81915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 xml:space="preserve">　　</w:t>
            </w: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※２　任意提案のため、存置o</w:t>
            </w:r>
            <w:r w:rsidRPr="006B3A8E">
              <w:rPr>
                <w:rFonts w:eastAsia="ＭＳ 明朝" w:hAnsi="ＭＳ 明朝"/>
                <w:kern w:val="2"/>
                <w:sz w:val="16"/>
                <w:szCs w:val="16"/>
              </w:rPr>
              <w:t>r</w:t>
            </w: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移転を明記してください。</w:t>
            </w:r>
            <w:r w:rsidR="0055247E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存置の場合、恵美地域集会所の面積は138.52㎡、防災物品倉庫3</w:t>
            </w:r>
            <w:r w:rsidR="0055247E" w:rsidRPr="006B3A8E">
              <w:rPr>
                <w:rFonts w:eastAsia="ＭＳ 明朝" w:hAnsi="ＭＳ 明朝"/>
                <w:kern w:val="2"/>
                <w:sz w:val="16"/>
                <w:szCs w:val="16"/>
              </w:rPr>
              <w:t>0</w:t>
            </w:r>
            <w:r w:rsidR="0055247E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㎡コミュニティ倉庫６㎡としてください。</w:t>
            </w:r>
            <w:r w:rsidR="002C41B3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なお、公園外に移転する場合は削除してください。</w:t>
            </w:r>
          </w:p>
          <w:p w14:paraId="72FBE408" w14:textId="25615964" w:rsidR="00DA04EF" w:rsidRPr="006B3A8E" w:rsidRDefault="00DA04EF" w:rsidP="00DA04EF">
            <w:pPr>
              <w:tabs>
                <w:tab w:val="left" w:pos="840"/>
              </w:tabs>
              <w:autoSpaceDN w:val="0"/>
              <w:rPr>
                <w:rFonts w:eastAsia="ＭＳ 明朝" w:hAnsi="ＭＳ 明朝"/>
                <w:kern w:val="2"/>
                <w:sz w:val="16"/>
                <w:szCs w:val="16"/>
              </w:rPr>
            </w:pP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 xml:space="preserve">　　　　　　※３　将来的に公募対象公園施設の設置を想定する区域</w:t>
            </w:r>
            <w:r w:rsidR="004903AD"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（整備想定地）</w:t>
            </w:r>
            <w:r w:rsidRPr="006B3A8E">
              <w:rPr>
                <w:rFonts w:eastAsia="ＭＳ 明朝" w:hAnsi="ＭＳ 明朝" w:hint="eastAsia"/>
                <w:kern w:val="2"/>
                <w:sz w:val="16"/>
                <w:szCs w:val="16"/>
              </w:rPr>
              <w:t>を提案する場合は記載してください。</w:t>
            </w:r>
          </w:p>
          <w:p w14:paraId="0612BEFD" w14:textId="163C0DB7" w:rsidR="004D6AE7" w:rsidRPr="006B3A8E" w:rsidRDefault="004D6AE7" w:rsidP="00D80CC0">
            <w:pPr>
              <w:tabs>
                <w:tab w:val="left" w:pos="840"/>
              </w:tabs>
              <w:autoSpaceDN w:val="0"/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</w:p>
          <w:p w14:paraId="47D25306" w14:textId="09496EEA" w:rsidR="002409EC" w:rsidRPr="00AC4AB9" w:rsidRDefault="002409EC" w:rsidP="002409EC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B3A8E">
              <w:rPr>
                <w:rFonts w:ascii="ＭＳ ゴシック" w:eastAsia="ＭＳ ゴシック" w:hAnsi="ＭＳ ゴシック" w:hint="eastAsia"/>
                <w:kern w:val="2"/>
              </w:rPr>
              <w:t>４－１－</w:t>
            </w:r>
            <w:r w:rsidR="00E2535C" w:rsidRPr="006B3A8E"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 w:rsidRPr="006B3A8E">
              <w:rPr>
                <w:rFonts w:ascii="ＭＳ ゴシック" w:eastAsia="ＭＳ ゴシック" w:hAnsi="ＭＳ ゴシック" w:hint="eastAsia"/>
                <w:kern w:val="2"/>
              </w:rPr>
              <w:t xml:space="preserve">　　設計・工事の概要</w:t>
            </w:r>
          </w:p>
          <w:p w14:paraId="6AC7E704" w14:textId="77777777" w:rsidR="002409EC" w:rsidRDefault="002409EC" w:rsidP="002409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施工</w:t>
            </w:r>
            <w:r w:rsidRPr="0043614C">
              <w:rPr>
                <w:rFonts w:asciiTheme="minorEastAsia" w:eastAsiaTheme="minorEastAsia" w:hAnsiTheme="minorEastAsia" w:hint="eastAsia"/>
                <w:kern w:val="2"/>
              </w:rPr>
              <w:t>概要</w:t>
            </w:r>
          </w:p>
          <w:p w14:paraId="11F67C7E" w14:textId="77777777" w:rsidR="002409EC" w:rsidRDefault="002409EC" w:rsidP="002409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施工体制、施工時間</w:t>
            </w:r>
          </w:p>
          <w:p w14:paraId="3812A0F3" w14:textId="77777777" w:rsidR="002409EC" w:rsidRPr="0043614C" w:rsidRDefault="002409EC" w:rsidP="002409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事業損失防止策</w:t>
            </w:r>
          </w:p>
          <w:p w14:paraId="3DB56671" w14:textId="77777777" w:rsidR="002409EC" w:rsidRDefault="002409EC" w:rsidP="002409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施工管理（品質管理、工程管理、</w:t>
            </w:r>
            <w:r w:rsidRPr="0043614C">
              <w:rPr>
                <w:rFonts w:asciiTheme="minorEastAsia" w:eastAsiaTheme="minorEastAsia" w:hAnsiTheme="minorEastAsia" w:hint="eastAsia"/>
                <w:kern w:val="2"/>
              </w:rPr>
              <w:t>安全管理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  <w:p w14:paraId="7327C08F" w14:textId="77777777" w:rsidR="002409EC" w:rsidRPr="0043614C" w:rsidRDefault="002409EC" w:rsidP="002409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設計、工事期間　など</w:t>
            </w:r>
          </w:p>
          <w:p w14:paraId="18E6D117" w14:textId="226B77F5" w:rsidR="002409EC" w:rsidRDefault="002409EC" w:rsidP="00D80CC0">
            <w:pPr>
              <w:tabs>
                <w:tab w:val="left" w:pos="840"/>
              </w:tabs>
              <w:autoSpaceDN w:val="0"/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</w:p>
          <w:p w14:paraId="106A0407" w14:textId="4D874E1B" w:rsidR="002409EC" w:rsidRDefault="002409EC" w:rsidP="00D80CC0">
            <w:pPr>
              <w:tabs>
                <w:tab w:val="left" w:pos="840"/>
              </w:tabs>
              <w:autoSpaceDN w:val="0"/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</w:p>
          <w:p w14:paraId="5ACC4397" w14:textId="77777777" w:rsidR="00E2535C" w:rsidRPr="00D80CC0" w:rsidRDefault="00E2535C" w:rsidP="00D80CC0">
            <w:pPr>
              <w:tabs>
                <w:tab w:val="left" w:pos="840"/>
              </w:tabs>
              <w:autoSpaceDN w:val="0"/>
              <w:spacing w:afterLines="50" w:after="200"/>
              <w:rPr>
                <w:rFonts w:ascii="ＭＳ ゴシック" w:eastAsia="ＭＳ ゴシック" w:hAnsi="ＭＳ ゴシック"/>
                <w:kern w:val="2"/>
              </w:rPr>
            </w:pPr>
          </w:p>
          <w:p w14:paraId="100447BB" w14:textId="77777777" w:rsidR="00E2535C" w:rsidRDefault="00E2535C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461B8FE5" w14:textId="6A851F07" w:rsidR="001D043F" w:rsidRPr="00AC4AB9" w:rsidRDefault="00705DF7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  <w:sz w:val="22"/>
              </w:rPr>
              <w:t>２</w:t>
            </w:r>
            <w:r w:rsid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="007859DF" w:rsidRP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>公募対象公園施設の</w:t>
            </w:r>
            <w:r w:rsidR="001D043F" w:rsidRP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>整備計画</w:t>
            </w:r>
          </w:p>
          <w:p w14:paraId="2A6C0F45" w14:textId="0013FC64" w:rsidR="001D043F" w:rsidRPr="00AC4AB9" w:rsidRDefault="00705DF7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 xml:space="preserve">－１　</w:t>
            </w:r>
            <w:r w:rsidR="00041057" w:rsidRPr="00AC4AB9">
              <w:rPr>
                <w:rFonts w:ascii="ＭＳ ゴシック" w:eastAsia="ＭＳ ゴシック" w:hAnsi="ＭＳ ゴシック" w:hint="eastAsia"/>
                <w:kern w:val="2"/>
              </w:rPr>
              <w:t>施設の</w:t>
            </w:r>
            <w:r w:rsidR="00264DA9" w:rsidRPr="00AC4AB9">
              <w:rPr>
                <w:rFonts w:ascii="ＭＳ ゴシック" w:eastAsia="ＭＳ ゴシック" w:hAnsi="ＭＳ ゴシック" w:hint="eastAsia"/>
                <w:kern w:val="2"/>
              </w:rPr>
              <w:t>設置目的</w:t>
            </w:r>
          </w:p>
          <w:p w14:paraId="6B7F6D78" w14:textId="25DB4B26" w:rsidR="00264DA9" w:rsidRDefault="00264DA9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事業コンセプトとの整合性</w:t>
            </w:r>
            <w:r w:rsidR="004D30BB">
              <w:rPr>
                <w:rFonts w:eastAsia="ＭＳ 明朝" w:hAnsi="ＭＳ 明朝" w:hint="eastAsia"/>
                <w:kern w:val="2"/>
              </w:rPr>
              <w:t>による</w:t>
            </w:r>
            <w:r w:rsidR="0043614C">
              <w:rPr>
                <w:rFonts w:eastAsia="ＭＳ 明朝" w:hAnsi="ＭＳ 明朝" w:hint="eastAsia"/>
                <w:kern w:val="2"/>
              </w:rPr>
              <w:t>発現効果</w:t>
            </w:r>
          </w:p>
          <w:p w14:paraId="74D78A42" w14:textId="09E7FC13" w:rsidR="009B01D6" w:rsidRDefault="009B01D6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公園利用者の利便性向上</w:t>
            </w:r>
            <w:r w:rsidR="0095544F">
              <w:rPr>
                <w:rFonts w:eastAsia="ＭＳ 明朝" w:hAnsi="ＭＳ 明朝" w:hint="eastAsia"/>
                <w:kern w:val="2"/>
              </w:rPr>
              <w:t>、新たな魅力・賑わいの創出</w:t>
            </w:r>
            <w:r w:rsidR="00415939">
              <w:rPr>
                <w:rFonts w:eastAsia="ＭＳ 明朝" w:hAnsi="ＭＳ 明朝" w:hint="eastAsia"/>
                <w:kern w:val="2"/>
              </w:rPr>
              <w:t>を図るための整備の考え方</w:t>
            </w:r>
          </w:p>
          <w:p w14:paraId="0E92A40F" w14:textId="06F08D14" w:rsidR="001D043F" w:rsidRPr="00264DA9" w:rsidRDefault="00264DA9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周辺景観との調和やデザインコンセプトの考え方</w:t>
            </w:r>
          </w:p>
          <w:p w14:paraId="5D83CB0A" w14:textId="1835A87C" w:rsidR="00041057" w:rsidRPr="004D6AE7" w:rsidRDefault="00264DA9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9B01D6">
              <w:rPr>
                <w:rFonts w:eastAsia="ＭＳ 明朝" w:hAnsi="ＭＳ 明朝" w:hint="eastAsia"/>
                <w:kern w:val="2"/>
              </w:rPr>
              <w:t>安全安心への配慮</w:t>
            </w:r>
            <w:r w:rsidR="00041057" w:rsidRPr="009B01D6"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</w:p>
          <w:p w14:paraId="5D8D55D7" w14:textId="77777777" w:rsidR="004D6AE7" w:rsidRPr="004D6AE7" w:rsidRDefault="004D6AE7" w:rsidP="004D6AE7">
            <w:pPr>
              <w:rPr>
                <w:rFonts w:eastAsiaTheme="minorEastAsia" w:hAnsi="ＭＳ 明朝"/>
                <w:kern w:val="2"/>
              </w:rPr>
            </w:pPr>
          </w:p>
          <w:p w14:paraId="6B97DEB0" w14:textId="19086EDF" w:rsidR="00041057" w:rsidRPr="00AC4AB9" w:rsidRDefault="005B67EF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</w:rPr>
              <w:t>２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041057" w:rsidRPr="00AC4AB9">
              <w:rPr>
                <w:rFonts w:ascii="ＭＳ ゴシック" w:eastAsia="ＭＳ ゴシック" w:hAnsi="ＭＳ ゴシック" w:hint="eastAsia"/>
                <w:kern w:val="2"/>
              </w:rPr>
              <w:t>施設の概要</w:t>
            </w:r>
          </w:p>
          <w:p w14:paraId="216190C3" w14:textId="2A706C14" w:rsidR="00041057" w:rsidRPr="00041057" w:rsidRDefault="0004105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施設名称</w:t>
            </w:r>
          </w:p>
          <w:p w14:paraId="389E59D0" w14:textId="7657CD08" w:rsidR="001D043F" w:rsidRPr="00041057" w:rsidRDefault="001D043F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264DA9">
              <w:rPr>
                <w:rFonts w:eastAsia="ＭＳ 明朝" w:hAnsi="ＭＳ 明朝" w:hint="eastAsia"/>
                <w:kern w:val="2"/>
              </w:rPr>
              <w:t>設置場所</w:t>
            </w:r>
          </w:p>
          <w:p w14:paraId="0486C5ED" w14:textId="21CCE6F9" w:rsidR="009B01D6" w:rsidRPr="009B01D6" w:rsidRDefault="0004105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041057">
              <w:rPr>
                <w:rFonts w:asciiTheme="minorEastAsia" w:eastAsiaTheme="minorEastAsia" w:hAnsiTheme="minorEastAsia" w:hint="eastAsia"/>
                <w:kern w:val="2"/>
              </w:rPr>
              <w:t>業種・業態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、</w:t>
            </w:r>
            <w:r w:rsidRPr="00041057">
              <w:rPr>
                <w:rFonts w:eastAsia="ＭＳ 明朝" w:hAnsi="ＭＳ 明朝" w:hint="eastAsia"/>
                <w:kern w:val="2"/>
              </w:rPr>
              <w:t>公園施設の位置付け</w:t>
            </w:r>
          </w:p>
          <w:p w14:paraId="0E24C4A6" w14:textId="3CBF2DAF" w:rsidR="007012DD" w:rsidRPr="007012DD" w:rsidRDefault="008860E0" w:rsidP="007012DD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施設平面図</w:t>
            </w:r>
          </w:p>
          <w:p w14:paraId="7F571993" w14:textId="6EC4DF92" w:rsidR="00041057" w:rsidRPr="00FC22F3" w:rsidRDefault="0004105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建築面積、延床面積、階数、構造</w:t>
            </w:r>
          </w:p>
          <w:p w14:paraId="730C7F7B" w14:textId="77777777" w:rsidR="007012DD" w:rsidRPr="007012DD" w:rsidRDefault="0071179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鳥瞰図、</w:t>
            </w:r>
            <w:r w:rsidR="00041057">
              <w:rPr>
                <w:rFonts w:asciiTheme="minorEastAsia" w:eastAsiaTheme="minorEastAsia" w:hAnsiTheme="minorEastAsia" w:hint="eastAsia"/>
                <w:kern w:val="2"/>
              </w:rPr>
              <w:t>イメージパース（外観、</w:t>
            </w:r>
            <w:r w:rsidR="00925129">
              <w:rPr>
                <w:rFonts w:asciiTheme="minorEastAsia" w:eastAsiaTheme="minorEastAsia" w:hAnsiTheme="minorEastAsia" w:hint="eastAsia"/>
                <w:kern w:val="2"/>
              </w:rPr>
              <w:t>内観</w:t>
            </w:r>
            <w:r w:rsidR="00041057">
              <w:rPr>
                <w:rFonts w:asciiTheme="minorEastAsia" w:eastAsiaTheme="minorEastAsia" w:hAnsiTheme="minorEastAsia" w:hint="eastAsia"/>
                <w:kern w:val="2"/>
              </w:rPr>
              <w:t>）</w:t>
            </w:r>
          </w:p>
          <w:p w14:paraId="1A38A717" w14:textId="2AB15489" w:rsidR="00BF4325" w:rsidRDefault="007012DD" w:rsidP="007012DD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整備想定地の場所</w:t>
            </w:r>
            <w:r w:rsidR="001D4024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C54CA7">
              <w:rPr>
                <w:rFonts w:asciiTheme="minorEastAsia" w:eastAsiaTheme="minorEastAsia" w:hAnsiTheme="minorEastAsia" w:hint="eastAsia"/>
                <w:kern w:val="2"/>
              </w:rPr>
              <w:t>※任意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　　　　　　　　　</w:t>
            </w:r>
            <w:r w:rsidR="00925129">
              <w:rPr>
                <w:rFonts w:asciiTheme="minorEastAsia" w:eastAsiaTheme="minorEastAsia" w:hAnsiTheme="minorEastAsia" w:hint="eastAsia"/>
                <w:kern w:val="2"/>
              </w:rPr>
              <w:t>など</w:t>
            </w:r>
          </w:p>
          <w:p w14:paraId="2A4F5F89" w14:textId="0B5A24F5" w:rsidR="00633DE7" w:rsidRDefault="00633DE7" w:rsidP="00373D02">
            <w:pPr>
              <w:rPr>
                <w:rFonts w:eastAsiaTheme="minorEastAsia" w:hAnsi="ＭＳ 明朝"/>
                <w:kern w:val="2"/>
              </w:rPr>
            </w:pPr>
          </w:p>
          <w:p w14:paraId="47615334" w14:textId="77777777" w:rsidR="006121A6" w:rsidRDefault="006121A6" w:rsidP="00373D02">
            <w:pPr>
              <w:rPr>
                <w:rFonts w:eastAsiaTheme="minorEastAsia" w:hAnsi="ＭＳ 明朝"/>
                <w:kern w:val="2"/>
              </w:rPr>
            </w:pPr>
          </w:p>
          <w:p w14:paraId="1FDA8947" w14:textId="48ACB41D" w:rsidR="00A32555" w:rsidRPr="00AC4AB9" w:rsidRDefault="005B67EF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  <w:sz w:val="22"/>
              </w:rPr>
              <w:t>３</w:t>
            </w:r>
            <w:r w:rsid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="00A32555" w:rsidRPr="00AC4AB9">
              <w:rPr>
                <w:rFonts w:ascii="ＭＳ ゴシック" w:eastAsia="ＭＳ ゴシック" w:hAnsi="ＭＳ ゴシック" w:hint="eastAsia"/>
                <w:kern w:val="2"/>
                <w:sz w:val="22"/>
              </w:rPr>
              <w:t>特定公園施設の整備計画</w:t>
            </w:r>
          </w:p>
          <w:p w14:paraId="71918507" w14:textId="248693AE" w:rsidR="00A32555" w:rsidRPr="00AC4AB9" w:rsidRDefault="005B67EF" w:rsidP="00373D0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 w:rsidR="006447B9">
              <w:rPr>
                <w:rFonts w:ascii="ＭＳ ゴシック" w:eastAsia="ＭＳ ゴシック" w:hAnsi="ＭＳ ゴシック" w:hint="eastAsia"/>
                <w:kern w:val="2"/>
              </w:rPr>
              <w:t>３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 xml:space="preserve">－１　</w:t>
            </w:r>
            <w:r w:rsidR="00A32555" w:rsidRPr="00AC4AB9">
              <w:rPr>
                <w:rFonts w:ascii="ＭＳ ゴシック" w:eastAsia="ＭＳ ゴシック" w:hAnsi="ＭＳ ゴシック" w:hint="eastAsia"/>
                <w:kern w:val="2"/>
              </w:rPr>
              <w:t>施設の設置目的</w:t>
            </w:r>
          </w:p>
          <w:p w14:paraId="76A94085" w14:textId="59DC3734" w:rsidR="00A32555" w:rsidRPr="001E480F" w:rsidRDefault="00A32555" w:rsidP="001E480F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proofErr w:type="spellStart"/>
            <w:r>
              <w:rPr>
                <w:rFonts w:hAnsi="ＭＳ 明朝" w:hint="eastAsia"/>
                <w:kern w:val="2"/>
              </w:rPr>
              <w:t>事業コンセプト</w:t>
            </w:r>
            <w:r w:rsidRPr="001E480F">
              <w:rPr>
                <w:rFonts w:hAnsi="ＭＳ 明朝" w:hint="eastAsia"/>
                <w:kern w:val="2"/>
              </w:rPr>
              <w:t>との整合性</w:t>
            </w:r>
            <w:proofErr w:type="spellEnd"/>
            <w:r w:rsidR="0032083F" w:rsidRPr="001E480F">
              <w:rPr>
                <w:rFonts w:eastAsia="ＭＳ 明朝" w:hAnsi="ＭＳ 明朝" w:hint="eastAsia"/>
                <w:kern w:val="2"/>
              </w:rPr>
              <w:t>による</w:t>
            </w:r>
            <w:r w:rsidR="00A71492" w:rsidRPr="001E480F">
              <w:rPr>
                <w:rFonts w:eastAsia="ＭＳ 明朝" w:hAnsi="ＭＳ 明朝" w:hint="eastAsia"/>
                <w:kern w:val="2"/>
              </w:rPr>
              <w:t>発現</w:t>
            </w:r>
            <w:r w:rsidR="0032083F" w:rsidRPr="001E480F">
              <w:rPr>
                <w:rFonts w:eastAsia="ＭＳ 明朝" w:hAnsi="ＭＳ 明朝" w:hint="eastAsia"/>
                <w:kern w:val="2"/>
              </w:rPr>
              <w:t>効果</w:t>
            </w:r>
          </w:p>
          <w:p w14:paraId="3843B96D" w14:textId="4D9A9FD8" w:rsidR="00A32555" w:rsidRDefault="006447B9" w:rsidP="004306F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eastAsia="ＭＳ 明朝" w:hAnsi="ＭＳ 明朝" w:cs="ＭＳ 明朝" w:hint="eastAsia"/>
                <w:kern w:val="2"/>
              </w:rPr>
              <w:t>多様な世代の利用、交流促進</w:t>
            </w:r>
            <w:r w:rsidR="00D65073">
              <w:rPr>
                <w:rFonts w:eastAsia="ＭＳ 明朝" w:hAnsi="ＭＳ 明朝" w:cs="ＭＳ 明朝" w:hint="eastAsia"/>
                <w:kern w:val="2"/>
              </w:rPr>
              <w:t>を</w:t>
            </w:r>
            <w:r w:rsidR="00415939">
              <w:rPr>
                <w:rFonts w:eastAsia="ＭＳ 明朝" w:hAnsi="ＭＳ 明朝" w:cs="ＭＳ 明朝" w:hint="eastAsia"/>
                <w:kern w:val="2"/>
              </w:rPr>
              <w:t>図るため</w:t>
            </w:r>
            <w:r w:rsidR="00A32555" w:rsidRPr="00D65073">
              <w:rPr>
                <w:rFonts w:hAnsi="ＭＳ 明朝" w:hint="eastAsia"/>
                <w:kern w:val="2"/>
              </w:rPr>
              <w:t>の</w:t>
            </w:r>
            <w:r w:rsidR="00AF355B" w:rsidRPr="00D65073">
              <w:rPr>
                <w:rFonts w:eastAsia="ＭＳ 明朝" w:hAnsi="ＭＳ 明朝" w:cs="ＭＳ 明朝" w:hint="eastAsia"/>
                <w:kern w:val="2"/>
              </w:rPr>
              <w:t>整備の</w:t>
            </w:r>
            <w:proofErr w:type="spellStart"/>
            <w:r w:rsidR="00A32555" w:rsidRPr="00D65073">
              <w:rPr>
                <w:rFonts w:hAnsi="ＭＳ 明朝" w:hint="eastAsia"/>
                <w:kern w:val="2"/>
              </w:rPr>
              <w:t>考え方</w:t>
            </w:r>
            <w:proofErr w:type="spellEnd"/>
          </w:p>
          <w:p w14:paraId="1FAD7991" w14:textId="46831B8E" w:rsidR="004903AD" w:rsidRPr="004903AD" w:rsidRDefault="00A20F5E" w:rsidP="004903AD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既存施設の整備（改修・撤去・移設）の考え方</w:t>
            </w:r>
          </w:p>
          <w:p w14:paraId="3459AB3E" w14:textId="63D68A1F" w:rsidR="006121A6" w:rsidRPr="00D65073" w:rsidRDefault="006121A6" w:rsidP="004306F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植栽計画の考え方</w:t>
            </w:r>
          </w:p>
          <w:p w14:paraId="1C2324A8" w14:textId="3D1F00EF" w:rsidR="003D27F7" w:rsidRPr="00AF355B" w:rsidRDefault="003D27F7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eastAsia="ＭＳ 明朝" w:hAnsi="ＭＳ 明朝" w:cs="ＭＳ 明朝" w:hint="eastAsia"/>
                <w:kern w:val="2"/>
              </w:rPr>
              <w:t>照明計画の考え方</w:t>
            </w:r>
          </w:p>
          <w:p w14:paraId="192D6304" w14:textId="290FB78B" w:rsidR="00A32555" w:rsidRPr="004D6AE7" w:rsidRDefault="00A3255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proofErr w:type="spellStart"/>
            <w:r>
              <w:rPr>
                <w:rFonts w:hAnsi="ＭＳ 明朝" w:hint="eastAsia"/>
                <w:kern w:val="2"/>
              </w:rPr>
              <w:t>安全安心への配慮</w:t>
            </w:r>
            <w:proofErr w:type="spellEnd"/>
            <w:r w:rsidRPr="009B01D6">
              <w:rPr>
                <w:rFonts w:hAnsi="ＭＳ 明朝" w:hint="eastAsia"/>
                <w:kern w:val="2"/>
              </w:rPr>
              <w:t xml:space="preserve">　</w:t>
            </w:r>
            <w:r w:rsidRPr="009B01D6">
              <w:rPr>
                <w:rFonts w:asciiTheme="minorEastAsia" w:eastAsiaTheme="minorEastAsia" w:hAnsiTheme="minorEastAsia" w:hint="eastAsia"/>
                <w:kern w:val="2"/>
              </w:rPr>
              <w:t>など</w:t>
            </w:r>
          </w:p>
          <w:p w14:paraId="2372AF45" w14:textId="01A7E446" w:rsidR="004D6AE7" w:rsidRPr="00AC4AB9" w:rsidRDefault="005B67EF" w:rsidP="004D6AE7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４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>－</w:t>
            </w:r>
            <w:r w:rsidR="00182829">
              <w:rPr>
                <w:rFonts w:ascii="ＭＳ ゴシック" w:eastAsia="ＭＳ ゴシック" w:hAnsi="ＭＳ ゴシック" w:hint="eastAsia"/>
                <w:kern w:val="2"/>
              </w:rPr>
              <w:t>３</w:t>
            </w:r>
            <w:r w:rsidR="00AC4AB9">
              <w:rPr>
                <w:rFonts w:ascii="ＭＳ ゴシック" w:eastAsia="ＭＳ ゴシック" w:hAnsi="ＭＳ ゴシック" w:hint="eastAsia"/>
                <w:kern w:val="2"/>
              </w:rPr>
              <w:t xml:space="preserve">－２　</w:t>
            </w:r>
            <w:r w:rsidR="00A32555" w:rsidRPr="00AC4AB9">
              <w:rPr>
                <w:rFonts w:ascii="ＭＳ ゴシック" w:eastAsia="ＭＳ ゴシック" w:hAnsi="ＭＳ ゴシック" w:hint="eastAsia"/>
                <w:kern w:val="2"/>
              </w:rPr>
              <w:t>施設の概要</w:t>
            </w:r>
          </w:p>
          <w:p w14:paraId="0DF53CE4" w14:textId="500E4E27" w:rsidR="00A32555" w:rsidRPr="00041057" w:rsidRDefault="0032083F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eastAsia="ＭＳ 明朝" w:hAnsi="ＭＳ 明朝" w:cs="ＭＳ 明朝" w:hint="eastAsia"/>
                <w:kern w:val="2"/>
              </w:rPr>
              <w:t>施設平面図</w:t>
            </w:r>
          </w:p>
          <w:p w14:paraId="39E221DE" w14:textId="34BB2B02" w:rsidR="00A32555" w:rsidRPr="003D27F7" w:rsidRDefault="001E480F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各施設の内容</w:t>
            </w:r>
          </w:p>
          <w:p w14:paraId="551B34A7" w14:textId="62F83251" w:rsidR="00A32555" w:rsidRPr="004D6AE7" w:rsidRDefault="00A32555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鳥瞰図</w:t>
            </w:r>
            <w:r w:rsidR="00711795">
              <w:rPr>
                <w:rFonts w:asciiTheme="minorEastAsia" w:eastAsiaTheme="minorEastAsia" w:hAnsiTheme="minorEastAsia" w:hint="eastAsia"/>
                <w:kern w:val="2"/>
              </w:rPr>
              <w:t>（昼間、夜間）</w:t>
            </w:r>
            <w:r w:rsidR="00AF355B">
              <w:rPr>
                <w:rFonts w:asciiTheme="minorEastAsia" w:eastAsiaTheme="minorEastAsia" w:hAnsiTheme="minorEastAsia" w:hint="eastAsia"/>
                <w:kern w:val="2"/>
              </w:rPr>
              <w:t>、イメージパース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</w:p>
          <w:p w14:paraId="6331F89C" w14:textId="77777777" w:rsidR="004D6AE7" w:rsidRPr="004D6AE7" w:rsidRDefault="004D6AE7" w:rsidP="004D6AE7">
            <w:pPr>
              <w:rPr>
                <w:rFonts w:asciiTheme="minorEastAsia" w:eastAsiaTheme="minorEastAsia" w:hAnsiTheme="minorEastAsia"/>
                <w:kern w:val="2"/>
              </w:rPr>
            </w:pPr>
          </w:p>
          <w:p w14:paraId="2F8F8EF5" w14:textId="77777777" w:rsidR="001D043F" w:rsidRDefault="001D043F" w:rsidP="00373D02">
            <w:pPr>
              <w:rPr>
                <w:rFonts w:ascii="ＭＳ ゴシック" w:eastAsia="ＭＳ ゴシック" w:hAnsi="ＭＳ ゴシック"/>
                <w:kern w:val="2"/>
              </w:rPr>
            </w:pPr>
          </w:p>
          <w:p w14:paraId="2CAA44DE" w14:textId="01126940" w:rsidR="00182829" w:rsidRPr="006121A6" w:rsidRDefault="00182829" w:rsidP="00182829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6121A6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４－４　</w:t>
            </w:r>
            <w:bookmarkStart w:id="0" w:name="_Hlk161080828"/>
            <w:r w:rsidRPr="006121A6">
              <w:rPr>
                <w:rFonts w:ascii="ＭＳ ゴシック" w:eastAsia="ＭＳ ゴシック" w:hAnsi="ＭＳ ゴシック" w:hint="eastAsia"/>
                <w:kern w:val="2"/>
                <w:sz w:val="22"/>
              </w:rPr>
              <w:t>既存設置許可施設の整備計画（任意）</w:t>
            </w:r>
            <w:bookmarkEnd w:id="0"/>
          </w:p>
          <w:p w14:paraId="3A5C6F47" w14:textId="48894429" w:rsidR="007775B5" w:rsidRPr="006121A6" w:rsidRDefault="007775B5" w:rsidP="007775B5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>４－４－１　恵美地域集会所の概要</w:t>
            </w:r>
          </w:p>
          <w:p w14:paraId="11DBF5C1" w14:textId="7CA70D5A" w:rsidR="004A127C" w:rsidRDefault="004A127C" w:rsidP="0018282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設置場所</w:t>
            </w:r>
          </w:p>
          <w:p w14:paraId="7663BA18" w14:textId="339FBB29" w:rsidR="007775B5" w:rsidRPr="006121A6" w:rsidRDefault="007775B5" w:rsidP="00182829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施設平面図</w:t>
            </w:r>
          </w:p>
          <w:p w14:paraId="021F9FE7" w14:textId="48E412CC" w:rsidR="00182829" w:rsidRPr="006121A6" w:rsidRDefault="007775B5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建築面積、</w:t>
            </w:r>
            <w:r w:rsidR="00F11E32" w:rsidRPr="006121A6">
              <w:rPr>
                <w:rFonts w:eastAsia="ＭＳ 明朝" w:hAnsi="ＭＳ 明朝" w:hint="eastAsia"/>
                <w:kern w:val="2"/>
              </w:rPr>
              <w:t>延床面積、階数、構造、仕様</w:t>
            </w:r>
          </w:p>
          <w:p w14:paraId="2213A648" w14:textId="70B208E7" w:rsidR="00F11E32" w:rsidRPr="006121A6" w:rsidRDefault="00F11E32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利用者への配慮</w:t>
            </w:r>
            <w:r w:rsidRPr="006121A6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14:paraId="45127F95" w14:textId="790C7C3A" w:rsidR="00182829" w:rsidRPr="006121A6" w:rsidRDefault="00F11E32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6121A6">
              <w:rPr>
                <w:rFonts w:asciiTheme="minorEastAsia" w:eastAsiaTheme="minorEastAsia" w:hAnsiTheme="minorEastAsia" w:hint="eastAsia"/>
                <w:kern w:val="2"/>
              </w:rPr>
              <w:t>イメージパース　など</w:t>
            </w:r>
          </w:p>
          <w:p w14:paraId="13090639" w14:textId="41D77447" w:rsidR="00F11E32" w:rsidRPr="006121A6" w:rsidRDefault="007775B5" w:rsidP="00F11E32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 xml:space="preserve">４－４－２　</w:t>
            </w:r>
            <w:r w:rsidR="00F11E32" w:rsidRPr="006121A6">
              <w:rPr>
                <w:rFonts w:ascii="ＭＳ ゴシック" w:eastAsia="ＭＳ ゴシック" w:hAnsi="ＭＳ ゴシック" w:hint="eastAsia"/>
                <w:kern w:val="2"/>
              </w:rPr>
              <w:t>防災物品倉庫</w:t>
            </w: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>の概要</w:t>
            </w:r>
          </w:p>
          <w:p w14:paraId="46FBC144" w14:textId="66CF340B" w:rsidR="004A127C" w:rsidRDefault="004A127C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設置場所</w:t>
            </w:r>
          </w:p>
          <w:p w14:paraId="01B08E00" w14:textId="2FB828A3" w:rsidR="00F11E32" w:rsidRPr="006121A6" w:rsidRDefault="00F11E32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施設平面図</w:t>
            </w:r>
          </w:p>
          <w:p w14:paraId="5C408236" w14:textId="4E3FD3E3" w:rsidR="00F11E32" w:rsidRPr="006121A6" w:rsidRDefault="00F11E32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建築面積、延床面積、階数、構造、仕様</w:t>
            </w:r>
          </w:p>
          <w:p w14:paraId="3D0B37E2" w14:textId="0194A04A" w:rsidR="00E2535C" w:rsidRPr="006121A6" w:rsidRDefault="00F11E32" w:rsidP="00F11E3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利用者への配慮</w:t>
            </w:r>
            <w:r w:rsidRPr="006121A6"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</w:p>
          <w:p w14:paraId="499D4D7E" w14:textId="125ABF99" w:rsidR="00E2535C" w:rsidRPr="006121A6" w:rsidRDefault="00E2535C" w:rsidP="00E2535C">
            <w:pPr>
              <w:spacing w:beforeLines="50" w:before="200"/>
              <w:ind w:leftChars="100" w:left="210"/>
              <w:rPr>
                <w:rFonts w:ascii="ＭＳ ゴシック" w:eastAsia="ＭＳ ゴシック" w:hAnsi="ＭＳ ゴシック"/>
                <w:kern w:val="2"/>
              </w:rPr>
            </w:pP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>４－４－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３</w:t>
            </w: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コミュニティ物品</w:t>
            </w:r>
            <w:r w:rsidRPr="006121A6">
              <w:rPr>
                <w:rFonts w:ascii="ＭＳ ゴシック" w:eastAsia="ＭＳ ゴシック" w:hAnsi="ＭＳ ゴシック" w:hint="eastAsia"/>
                <w:kern w:val="2"/>
              </w:rPr>
              <w:t>倉庫の概要</w:t>
            </w:r>
          </w:p>
          <w:p w14:paraId="32B2B5BD" w14:textId="77777777" w:rsidR="00E2535C" w:rsidRDefault="00E2535C" w:rsidP="00E2535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>
              <w:rPr>
                <w:rFonts w:eastAsia="ＭＳ 明朝" w:hAnsi="ＭＳ 明朝" w:hint="eastAsia"/>
                <w:kern w:val="2"/>
              </w:rPr>
              <w:t>設置場所</w:t>
            </w:r>
          </w:p>
          <w:p w14:paraId="0CF2DAC5" w14:textId="77777777" w:rsidR="00E2535C" w:rsidRPr="006121A6" w:rsidRDefault="00E2535C" w:rsidP="00E2535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施設平面図</w:t>
            </w:r>
          </w:p>
          <w:p w14:paraId="5BBF7980" w14:textId="77777777" w:rsidR="00E2535C" w:rsidRPr="006121A6" w:rsidRDefault="00E2535C" w:rsidP="00E2535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ＭＳ 明朝" w:hAnsi="ＭＳ 明朝"/>
                <w:kern w:val="2"/>
              </w:rPr>
            </w:pPr>
            <w:r w:rsidRPr="006121A6">
              <w:rPr>
                <w:rFonts w:eastAsia="ＭＳ 明朝" w:hAnsi="ＭＳ 明朝" w:hint="eastAsia"/>
                <w:kern w:val="2"/>
              </w:rPr>
              <w:t>建築面積、延床面積、階数、構造、仕様</w:t>
            </w:r>
          </w:p>
          <w:p w14:paraId="5EBF312E" w14:textId="3DD5D7DA" w:rsidR="00182829" w:rsidRPr="007012DD" w:rsidRDefault="00E2535C" w:rsidP="00E2535C">
            <w:pPr>
              <w:pStyle w:val="aff7"/>
              <w:numPr>
                <w:ilvl w:val="0"/>
                <w:numId w:val="4"/>
              </w:numPr>
              <w:ind w:leftChars="200" w:left="777" w:hanging="357"/>
              <w:rPr>
                <w:rFonts w:eastAsia="ＭＳ ゴシック"/>
              </w:rPr>
            </w:pPr>
            <w:r w:rsidRPr="00E2535C">
              <w:rPr>
                <w:rFonts w:eastAsia="ＭＳ 明朝" w:hAnsi="ＭＳ 明朝" w:hint="eastAsia"/>
                <w:kern w:val="2"/>
              </w:rPr>
              <w:t>利用者への配慮</w:t>
            </w:r>
            <w:r w:rsidRPr="00E2535C"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</w:p>
        </w:tc>
      </w:tr>
    </w:tbl>
    <w:p w14:paraId="07F4A31D" w14:textId="11835B95" w:rsidR="008860E0" w:rsidRPr="00373D02" w:rsidRDefault="008860E0" w:rsidP="004903AD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【記載における注意事項】</w:t>
      </w:r>
    </w:p>
    <w:p w14:paraId="5057264D" w14:textId="1AFEABFA" w:rsidR="00DA04EF" w:rsidRDefault="00D15582" w:rsidP="00BF4325">
      <w:pPr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公募対象公園施設の</w:t>
      </w:r>
      <w:r w:rsidR="00F9239C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「</w:t>
      </w:r>
      <w:r w:rsidR="008860E0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施設平面図</w:t>
      </w:r>
      <w:r w:rsidR="00F9239C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」</w:t>
      </w:r>
      <w:r w:rsidR="008860E0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は、設置許可</w:t>
      </w:r>
      <w:r w:rsidR="00AF355B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（オープンテラスやバックヤード等を含む）</w:t>
      </w:r>
      <w:r w:rsidR="008860E0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が必要な範囲</w:t>
      </w:r>
      <w:r w:rsidR="00373D02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や</w:t>
      </w:r>
      <w:r w:rsidR="00C87FBD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面積</w:t>
      </w:r>
      <w:r w:rsidR="0053100F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がわかるよう記載してくだ</w:t>
      </w:r>
      <w:r w:rsidR="008860E0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さい。また、インフラ等の占用物件も可能な限り記載して</w:t>
      </w:r>
      <w:r w:rsidR="0053100F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くだ</w:t>
      </w:r>
      <w:r w:rsidR="00C87FBD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さい</w:t>
      </w:r>
      <w:r w:rsidR="008860E0"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。</w:t>
      </w:r>
    </w:p>
    <w:p w14:paraId="57E36D18" w14:textId="6C9FFCF7" w:rsidR="004903AD" w:rsidRPr="004903AD" w:rsidRDefault="004903AD" w:rsidP="004903AD">
      <w:pPr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公募対象公園施設の「段階的な整備」については、提案を行う場合は記載してください。</w:t>
      </w:r>
    </w:p>
    <w:p w14:paraId="728D6113" w14:textId="63D31E7B" w:rsidR="00D65073" w:rsidRDefault="00373D02" w:rsidP="00D65073">
      <w:pPr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特定公園施設の「施設平面図」は、</w:t>
      </w:r>
      <w:r w:rsidR="006B2650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特定公園施設の整備に係る費用</w:t>
      </w: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内訳書（様式</w:t>
      </w:r>
      <w:r w:rsidR="006B2650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1</w:t>
      </w:r>
      <w:r w:rsidR="00B84947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7</w:t>
      </w: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）に記載の項目がわかるように記載して</w:t>
      </w:r>
      <w:r w:rsidR="0053100F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くだ</w:t>
      </w:r>
      <w:r w:rsidRPr="00373D02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さい。</w:t>
      </w:r>
    </w:p>
    <w:p w14:paraId="7B1BB8C3" w14:textId="1AECE43F" w:rsidR="004903AD" w:rsidRDefault="004903AD" w:rsidP="00D65073">
      <w:pPr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「</w:t>
      </w:r>
      <w:r w:rsidRPr="004903AD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既存設置許可施設の整備計画</w:t>
      </w:r>
      <w:r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」は、移転や建て替えを行う場合に記載してください。</w:t>
      </w:r>
    </w:p>
    <w:p w14:paraId="0CFCFEA9" w14:textId="45EFA0F3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14FE5E8A" w14:textId="4DD444B9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35D38F5" w14:textId="0A5F0159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9C36DD9" w14:textId="595A18B7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072FA1F" w14:textId="05F268B5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FA79B88" w14:textId="1C067797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F26A4C3" w14:textId="488B9C90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F022458" w14:textId="00390A41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74B21A0" w14:textId="0855D1F1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5F63D21B" w14:textId="1380418F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A5FC611" w14:textId="073E6015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EF8BA4D" w14:textId="2710106A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E52707A" w14:textId="2BB1B41D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5B57946D" w14:textId="49E5F5E9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1617BD18" w14:textId="27BE0634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4000D37B" w14:textId="7ABDE04F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153339A" w14:textId="4FEF935B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4F4DFED" w14:textId="313F6715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8625E41" w14:textId="20C6C459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046750EB" w14:textId="0A97FEE6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041A6186" w14:textId="031C0C5A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61294C9" w14:textId="0E2E559E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297446D" w14:textId="239979ED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51E731E4" w14:textId="2FCBF1C4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E06CA2A" w14:textId="746880D0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8229EBA" w14:textId="79277646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9F14826" w14:textId="36C0E03C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0673085" w14:textId="5DB43E02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6BBCD75" w14:textId="6F4E998F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565F930" w14:textId="3EDFC965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A3DF0F9" w14:textId="0FE6C34C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2DEE6F8" w14:textId="24BCAD76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5573D70" w14:textId="176934E9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A1F7DED" w14:textId="77777777" w:rsidR="00770C3E" w:rsidRDefault="00770C3E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58A883D" w14:textId="74B4186F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C1A513C" w14:textId="38545136" w:rsidR="007444EC" w:rsidRDefault="007444EC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15BC4FB3" w14:textId="6435AD52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7A47101B" w14:textId="2FF0BB6F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4153616C" w14:textId="6B9B96DB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4AF74831" w14:textId="55DF2E78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6E069625" w14:textId="57ECC63E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317E179C" w14:textId="5C9011BD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1E05542F" w14:textId="47A54EF6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2BD31D18" w14:textId="77777777" w:rsidR="007012DD" w:rsidRDefault="007012DD" w:rsidP="007444EC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p w14:paraId="025D2248" w14:textId="0A4E9358" w:rsidR="0073509B" w:rsidRDefault="0073509B" w:rsidP="0073509B">
      <w:pPr>
        <w:widowControl/>
        <w:spacing w:line="280" w:lineRule="exact"/>
        <w:ind w:left="210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</w:p>
    <w:tbl>
      <w:tblPr>
        <w:tblStyle w:val="afb"/>
        <w:tblW w:w="9524" w:type="dxa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F42BCE" w:rsidRPr="0047454B" w14:paraId="5D6C9891" w14:textId="77777777" w:rsidTr="0047454B">
        <w:trPr>
          <w:trHeight w:val="454"/>
        </w:trPr>
        <w:tc>
          <w:tcPr>
            <w:tcW w:w="9524" w:type="dxa"/>
            <w:shd w:val="clear" w:color="auto" w:fill="F2F2F2" w:themeFill="background1" w:themeFillShade="F2"/>
            <w:vAlign w:val="center"/>
          </w:tcPr>
          <w:p w14:paraId="018B70A2" w14:textId="775D1986" w:rsidR="00F42BCE" w:rsidRPr="0047454B" w:rsidRDefault="005B67EF" w:rsidP="00373D02">
            <w:pPr>
              <w:widowControl/>
              <w:rPr>
                <w:rFonts w:hAnsi="ＭＳ 明朝" w:cs="Times New Roman"/>
                <w:snapToGrid/>
                <w:kern w:val="2"/>
                <w:sz w:val="2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５</w:t>
            </w:r>
            <w:r w:rsidR="00F42BCE"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711795">
              <w:rPr>
                <w:rFonts w:ascii="ＭＳ ゴシック" w:eastAsia="ＭＳ ゴシック" w:hAnsi="ＭＳ ゴシック" w:hint="eastAsia"/>
                <w:kern w:val="2"/>
                <w:sz w:val="24"/>
              </w:rPr>
              <w:t>施設の運営</w:t>
            </w:r>
            <w:r w:rsidR="00F42BCE" w:rsidRPr="0047454B">
              <w:rPr>
                <w:rFonts w:ascii="ＭＳ ゴシック" w:eastAsia="ＭＳ ゴシック" w:hAnsi="ＭＳ ゴシック" w:hint="eastAsia"/>
                <w:kern w:val="2"/>
                <w:sz w:val="24"/>
              </w:rPr>
              <w:t>計画</w:t>
            </w:r>
            <w:r w:rsidR="007444EC">
              <w:rPr>
                <w:rFonts w:ascii="ＭＳ ゴシック" w:eastAsia="ＭＳ ゴシック" w:hAnsi="ＭＳ ゴシック" w:hint="eastAsia"/>
                <w:kern w:val="2"/>
                <w:sz w:val="24"/>
              </w:rPr>
              <w:t>・魅力向上計画</w:t>
            </w:r>
          </w:p>
        </w:tc>
      </w:tr>
      <w:tr w:rsidR="00F42BCE" w14:paraId="0B625035" w14:textId="77777777" w:rsidTr="00633DE7">
        <w:tc>
          <w:tcPr>
            <w:tcW w:w="9524" w:type="dxa"/>
          </w:tcPr>
          <w:p w14:paraId="6201AFB8" w14:textId="77777777" w:rsidR="003B1E46" w:rsidRPr="00675555" w:rsidRDefault="003B1E46" w:rsidP="00373D02">
            <w:pPr>
              <w:tabs>
                <w:tab w:val="left" w:pos="840"/>
              </w:tabs>
              <w:autoSpaceDN w:val="0"/>
              <w:spacing w:beforeLines="50" w:before="200" w:afterLines="50" w:after="200"/>
              <w:rPr>
                <w:rFonts w:asciiTheme="minorEastAsia" w:eastAsiaTheme="minorEastAsia" w:hAnsiTheme="minorEastAsia"/>
                <w:kern w:val="2"/>
              </w:rPr>
            </w:pPr>
            <w:r w:rsidRPr="00675555">
              <w:rPr>
                <w:rFonts w:asciiTheme="minorEastAsia" w:eastAsiaTheme="minorEastAsia" w:hAnsiTheme="minorEastAsia" w:hint="eastAsia"/>
                <w:kern w:val="2"/>
              </w:rPr>
              <w:t>【記載事項】</w:t>
            </w:r>
          </w:p>
          <w:p w14:paraId="75BF14A9" w14:textId="5A45C8B1" w:rsidR="003B1E46" w:rsidRDefault="00697264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５</w:t>
            </w:r>
            <w:r w:rsidR="00C23B50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－１　</w:t>
            </w:r>
            <w:r w:rsidR="00E27CA2">
              <w:rPr>
                <w:rFonts w:ascii="ＭＳ ゴシック" w:eastAsia="ＭＳ ゴシック" w:hAnsi="ＭＳ ゴシック" w:hint="eastAsia"/>
                <w:kern w:val="2"/>
                <w:sz w:val="22"/>
              </w:rPr>
              <w:t>全体の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管理運営計画</w:t>
            </w:r>
          </w:p>
          <w:p w14:paraId="5AD47B17" w14:textId="78E6F5CC" w:rsidR="00697264" w:rsidRPr="001E480F" w:rsidRDefault="00726E8C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全体の</w:t>
            </w:r>
            <w:r w:rsidR="00697264">
              <w:rPr>
                <w:rFonts w:asciiTheme="minorEastAsia" w:eastAsiaTheme="minorEastAsia" w:hAnsiTheme="minorEastAsia" w:hint="eastAsia"/>
                <w:kern w:val="2"/>
              </w:rPr>
              <w:t>管理運営の考え方</w:t>
            </w:r>
            <w:r w:rsidR="00770C3E"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</w:p>
          <w:p w14:paraId="169568EA" w14:textId="7CE68D87" w:rsidR="001329B3" w:rsidRPr="001329B3" w:rsidRDefault="001329B3" w:rsidP="001329B3">
            <w:pPr>
              <w:rPr>
                <w:rFonts w:hAnsi="ＭＳ 明朝"/>
                <w:kern w:val="2"/>
              </w:rPr>
            </w:pPr>
          </w:p>
          <w:p w14:paraId="1056DBAA" w14:textId="2ABDBC64" w:rsidR="001E480F" w:rsidRDefault="001E480F" w:rsidP="001E480F">
            <w:pPr>
              <w:rPr>
                <w:rFonts w:hAnsi="ＭＳ 明朝"/>
                <w:kern w:val="2"/>
              </w:rPr>
            </w:pPr>
          </w:p>
          <w:p w14:paraId="0DCB833A" w14:textId="6A36C488" w:rsidR="001E480F" w:rsidRDefault="001E480F" w:rsidP="001E480F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５－２　公募対象公園施設の管理運営計画</w:t>
            </w:r>
          </w:p>
          <w:p w14:paraId="365F1DA2" w14:textId="7B1D8FC9" w:rsidR="00526235" w:rsidRPr="00FC22F3" w:rsidRDefault="001E480F" w:rsidP="00FC22F3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管理運営の考え方</w:t>
            </w:r>
          </w:p>
          <w:p w14:paraId="71E68885" w14:textId="77777777" w:rsidR="001E480F" w:rsidRPr="00CF0E02" w:rsidRDefault="001E480F" w:rsidP="001E480F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 w:rsidRPr="00633DE7">
              <w:rPr>
                <w:rFonts w:asciiTheme="minorEastAsia" w:eastAsiaTheme="minorEastAsia" w:hAnsiTheme="minorEastAsia" w:hint="eastAsia"/>
                <w:kern w:val="2"/>
              </w:rPr>
              <w:t>営業日、営業時間、サービス内容（メニュー、価格等）</w:t>
            </w:r>
          </w:p>
          <w:p w14:paraId="341037B9" w14:textId="77777777" w:rsidR="001E480F" w:rsidRPr="0043614C" w:rsidRDefault="001E480F" w:rsidP="001E480F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プロモーション戦略</w:t>
            </w:r>
          </w:p>
          <w:p w14:paraId="6D369324" w14:textId="77777777" w:rsidR="001E480F" w:rsidRPr="0005123B" w:rsidRDefault="001E480F" w:rsidP="001E480F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清掃、警備、駐輪対策、施設点検</w:t>
            </w:r>
          </w:p>
          <w:p w14:paraId="410D2586" w14:textId="77777777" w:rsidR="007012DD" w:rsidRPr="007012DD" w:rsidRDefault="001E480F" w:rsidP="001E480F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修繕、改修計画</w:t>
            </w:r>
          </w:p>
          <w:p w14:paraId="57823E3A" w14:textId="1ACDBB84" w:rsidR="001837CA" w:rsidRDefault="007012DD" w:rsidP="007012DD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整備想定地事業計画</w:t>
            </w:r>
          </w:p>
          <w:p w14:paraId="61B7AB3C" w14:textId="61E2E08E" w:rsidR="001E480F" w:rsidRPr="001837CA" w:rsidRDefault="007012DD" w:rsidP="001837CA">
            <w:pPr>
              <w:pStyle w:val="aff7"/>
              <w:ind w:leftChars="0" w:left="760"/>
            </w:pPr>
            <w:r>
              <w:rPr>
                <w:rFonts w:hAnsi="ＭＳ 明朝" w:hint="eastAsia"/>
                <w:kern w:val="2"/>
              </w:rPr>
              <w:t>（ニーズ調査</w:t>
            </w:r>
            <w:r w:rsidR="001837CA">
              <w:rPr>
                <w:rFonts w:hAnsi="ＭＳ 明朝" w:hint="eastAsia"/>
                <w:kern w:val="2"/>
              </w:rPr>
              <w:t>・</w:t>
            </w:r>
            <w:r>
              <w:rPr>
                <w:rFonts w:hAnsi="ＭＳ 明朝" w:hint="eastAsia"/>
                <w:kern w:val="2"/>
              </w:rPr>
              <w:t>社会実験等の実施計画、</w:t>
            </w:r>
            <w:r w:rsidR="001D4024">
              <w:rPr>
                <w:rFonts w:hAnsi="ＭＳ 明朝" w:hint="eastAsia"/>
                <w:kern w:val="2"/>
              </w:rPr>
              <w:t>事業工程</w:t>
            </w:r>
            <w:r w:rsidR="001837CA">
              <w:rPr>
                <w:rFonts w:hAnsi="ＭＳ 明朝" w:hint="eastAsia"/>
                <w:kern w:val="2"/>
              </w:rPr>
              <w:t>等</w:t>
            </w:r>
            <w:r>
              <w:rPr>
                <w:rFonts w:hAnsi="ＭＳ 明朝" w:hint="eastAsia"/>
                <w:kern w:val="2"/>
              </w:rPr>
              <w:t>）※任意</w:t>
            </w:r>
            <w:r w:rsidRPr="001837CA">
              <w:rPr>
                <w:rFonts w:hint="eastAsia"/>
              </w:rPr>
              <w:t xml:space="preserve">　　</w:t>
            </w:r>
            <w:r w:rsidR="001E480F" w:rsidRPr="001837CA">
              <w:rPr>
                <w:rFonts w:asciiTheme="minorEastAsia" w:eastAsiaTheme="minorEastAsia" w:hAnsiTheme="minorEastAsia" w:hint="eastAsia"/>
              </w:rPr>
              <w:t>など</w:t>
            </w:r>
          </w:p>
          <w:p w14:paraId="37C4A3C5" w14:textId="77777777" w:rsidR="001E480F" w:rsidRPr="001E480F" w:rsidRDefault="001E480F" w:rsidP="001E480F">
            <w:pPr>
              <w:rPr>
                <w:rFonts w:hAnsi="ＭＳ 明朝"/>
                <w:kern w:val="2"/>
              </w:rPr>
            </w:pPr>
          </w:p>
          <w:p w14:paraId="4422FF8E" w14:textId="77777777" w:rsidR="00AA7F9A" w:rsidRDefault="00AA7F9A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7BB2D9A4" w14:textId="3821F946" w:rsidR="00697264" w:rsidRDefault="00697264" w:rsidP="00373D02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５－</w:t>
            </w:r>
            <w:r w:rsidR="001E480F">
              <w:rPr>
                <w:rFonts w:ascii="ＭＳ ゴシック" w:eastAsia="ＭＳ ゴシック" w:hAnsi="ＭＳ ゴシック" w:hint="eastAsia"/>
                <w:kern w:val="2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特定公園施設の管理運営計画</w:t>
            </w:r>
            <w:r w:rsidR="006447B9">
              <w:rPr>
                <w:rFonts w:ascii="ＭＳ ゴシック" w:eastAsia="ＭＳ ゴシック" w:hAnsi="ＭＳ ゴシック" w:hint="eastAsia"/>
                <w:kern w:val="2"/>
                <w:sz w:val="22"/>
              </w:rPr>
              <w:t>（任意）</w:t>
            </w:r>
          </w:p>
          <w:p w14:paraId="63AA4D3C" w14:textId="7176BAAA" w:rsidR="00697264" w:rsidRPr="00770C3E" w:rsidRDefault="00770C3E" w:rsidP="00770C3E">
            <w:pPr>
              <w:spacing w:beforeLines="50" w:before="200"/>
              <w:ind w:leftChars="100" w:left="210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５－３－１　標準の維持管理業務</w:t>
            </w:r>
          </w:p>
          <w:p w14:paraId="54181940" w14:textId="2B8CCAB0" w:rsidR="00770C3E" w:rsidRPr="00770C3E" w:rsidRDefault="00770C3E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維持管理の考え方</w:t>
            </w:r>
          </w:p>
          <w:p w14:paraId="129D188B" w14:textId="7C26FCD8" w:rsidR="00770C3E" w:rsidRPr="008E0224" w:rsidRDefault="00770C3E" w:rsidP="00373D02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実施体制</w:t>
            </w:r>
          </w:p>
          <w:p w14:paraId="69D894D1" w14:textId="51145500" w:rsidR="008E0224" w:rsidRPr="008E0224" w:rsidRDefault="008E0224" w:rsidP="008E0224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 w:rsidRPr="008E0224">
              <w:rPr>
                <w:rFonts w:asciiTheme="minorEastAsia" w:eastAsiaTheme="minorEastAsia" w:hAnsiTheme="minorEastAsia" w:hint="eastAsia"/>
                <w:kern w:val="2"/>
              </w:rPr>
              <w:t>除草、清掃、植物管理、巡視　（回数、頻度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、内容</w:t>
            </w:r>
            <w:r w:rsidRPr="008E0224">
              <w:rPr>
                <w:rFonts w:asciiTheme="minorEastAsia" w:eastAsiaTheme="minorEastAsia" w:hAnsiTheme="minorEastAsia" w:hint="eastAsia"/>
                <w:kern w:val="2"/>
              </w:rPr>
              <w:t>等）</w:t>
            </w:r>
            <w:r>
              <w:rPr>
                <w:rFonts w:asciiTheme="minorEastAsia" w:eastAsiaTheme="minorEastAsia" w:hAnsiTheme="minorEastAsia" w:hint="eastAsia"/>
                <w:kern w:val="2"/>
              </w:rPr>
              <w:t xml:space="preserve">　など</w:t>
            </w:r>
            <w:r w:rsidRPr="008E0224">
              <w:rPr>
                <w:rFonts w:hint="eastAsia"/>
              </w:rPr>
              <w:t xml:space="preserve">　</w:t>
            </w:r>
          </w:p>
          <w:p w14:paraId="09349555" w14:textId="59A655E7" w:rsidR="00770C3E" w:rsidRPr="00770C3E" w:rsidRDefault="00770C3E" w:rsidP="008E0224">
            <w:pPr>
              <w:spacing w:beforeLines="50" w:before="200"/>
              <w:ind w:firstLineChars="100" w:firstLine="210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５－３－２　グレードアップ施設等の維持管理業務</w:t>
            </w:r>
          </w:p>
          <w:p w14:paraId="66EE98C9" w14:textId="77777777" w:rsidR="00770C3E" w:rsidRPr="00770C3E" w:rsidRDefault="00770C3E" w:rsidP="00770C3E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維持管理の考え方</w:t>
            </w:r>
          </w:p>
          <w:p w14:paraId="6A68507A" w14:textId="77777777" w:rsidR="00770C3E" w:rsidRPr="00770C3E" w:rsidRDefault="00770C3E" w:rsidP="00770C3E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実施体制</w:t>
            </w:r>
          </w:p>
          <w:p w14:paraId="6E1E9971" w14:textId="62F1EA0A" w:rsidR="008E0224" w:rsidRPr="008E0224" w:rsidRDefault="00770C3E" w:rsidP="008E0224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維持管理の範囲（場所、面積、内容等）　</w:t>
            </w:r>
          </w:p>
          <w:p w14:paraId="3F097885" w14:textId="6977262B" w:rsidR="008E0224" w:rsidRPr="008E0224" w:rsidRDefault="008E0224" w:rsidP="008E0224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施設点検</w:t>
            </w:r>
          </w:p>
          <w:p w14:paraId="2067C4F5" w14:textId="77777777" w:rsidR="008E0224" w:rsidRPr="008E0224" w:rsidRDefault="008E0224" w:rsidP="00770C3E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修繕、改修計画　</w:t>
            </w:r>
          </w:p>
          <w:p w14:paraId="64B223AB" w14:textId="5DEE68B4" w:rsidR="008E0224" w:rsidRPr="00770C3E" w:rsidRDefault="008E0224" w:rsidP="00770C3E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eastAsia="Times New Roman" w:hAnsi="ＭＳ 明朝"/>
                <w:kern w:val="2"/>
              </w:rPr>
            </w:pPr>
            <w:proofErr w:type="spellStart"/>
            <w:r w:rsidRPr="008E0224">
              <w:rPr>
                <w:rFonts w:eastAsia="Times New Roman" w:hAnsi="ＭＳ 明朝" w:hint="eastAsia"/>
                <w:kern w:val="2"/>
              </w:rPr>
              <w:t>利用者対応（受付方法、受付時間等</w:t>
            </w:r>
            <w:proofErr w:type="spellEnd"/>
            <w:r w:rsidRPr="008E0224">
              <w:rPr>
                <w:rFonts w:eastAsia="Times New Roman" w:hAnsi="ＭＳ 明朝" w:hint="eastAsia"/>
                <w:kern w:val="2"/>
              </w:rPr>
              <w:t>）</w:t>
            </w:r>
            <w:r>
              <w:rPr>
                <w:rFonts w:hAnsi="ＭＳ 明朝" w:hint="eastAsia"/>
                <w:kern w:val="2"/>
              </w:rPr>
              <w:t xml:space="preserve">　など</w:t>
            </w:r>
          </w:p>
          <w:p w14:paraId="1F500A1E" w14:textId="77777777" w:rsidR="00770C3E" w:rsidRPr="00770C3E" w:rsidRDefault="00770C3E" w:rsidP="00373D02">
            <w:pPr>
              <w:widowControl/>
              <w:jc w:val="left"/>
              <w:rPr>
                <w:rFonts w:hAnsi="ＭＳ 明朝" w:cs="Times New Roman"/>
                <w:snapToGrid/>
                <w:kern w:val="2"/>
                <w:szCs w:val="16"/>
              </w:rPr>
            </w:pPr>
          </w:p>
          <w:p w14:paraId="50AC5206" w14:textId="5A215837" w:rsidR="007444EC" w:rsidRDefault="007444EC" w:rsidP="00373D02">
            <w:pPr>
              <w:widowControl/>
              <w:jc w:val="left"/>
              <w:rPr>
                <w:rFonts w:hAnsi="ＭＳ 明朝" w:cs="Times New Roman"/>
                <w:snapToGrid/>
                <w:kern w:val="2"/>
                <w:szCs w:val="16"/>
              </w:rPr>
            </w:pPr>
          </w:p>
          <w:p w14:paraId="70694BE0" w14:textId="0D03436A" w:rsidR="007444EC" w:rsidRDefault="007444EC" w:rsidP="007444EC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５－４　魅力向上計画</w:t>
            </w:r>
          </w:p>
          <w:p w14:paraId="4C4AD294" w14:textId="7AB5DF08" w:rsidR="007444EC" w:rsidRPr="008E42D3" w:rsidRDefault="007444EC" w:rsidP="007444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魅力向上事業の考え方</w:t>
            </w:r>
          </w:p>
          <w:p w14:paraId="6D7D5653" w14:textId="6C9762B1" w:rsidR="007444EC" w:rsidRDefault="007444EC" w:rsidP="007444EC">
            <w:pPr>
              <w:pStyle w:val="aff7"/>
              <w:numPr>
                <w:ilvl w:val="0"/>
                <w:numId w:val="4"/>
              </w:numPr>
              <w:ind w:leftChars="200" w:left="760" w:hanging="34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実施内容</w:t>
            </w:r>
          </w:p>
          <w:p w14:paraId="06B21D36" w14:textId="2B2909E6" w:rsidR="007444EC" w:rsidRDefault="007444EC" w:rsidP="007444EC">
            <w:pPr>
              <w:pStyle w:val="aff7"/>
              <w:ind w:leftChars="0" w:left="76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ア　催事等の実施</w:t>
            </w:r>
          </w:p>
          <w:p w14:paraId="606D8C80" w14:textId="581A516E" w:rsidR="007444EC" w:rsidRDefault="007444EC" w:rsidP="007444EC">
            <w:pPr>
              <w:pStyle w:val="aff7"/>
              <w:ind w:leftChars="0" w:left="76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イ　多様な主体との連携</w:t>
            </w:r>
          </w:p>
          <w:p w14:paraId="04B2C73A" w14:textId="25F73039" w:rsidR="007444EC" w:rsidRDefault="007444EC" w:rsidP="007444EC">
            <w:pPr>
              <w:pStyle w:val="aff7"/>
              <w:ind w:leftChars="0" w:left="76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ウ　公園の利用促進</w:t>
            </w:r>
          </w:p>
          <w:p w14:paraId="1701CF9B" w14:textId="25CB937A" w:rsidR="007444EC" w:rsidRDefault="007444EC" w:rsidP="007444EC">
            <w:pPr>
              <w:pStyle w:val="aff7"/>
              <w:ind w:leftChars="0" w:left="76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エ　プロモーション活動</w:t>
            </w:r>
          </w:p>
          <w:p w14:paraId="0DE57F0C" w14:textId="0C040BBD" w:rsidR="007444EC" w:rsidRPr="00C9630F" w:rsidRDefault="007444EC" w:rsidP="007444EC">
            <w:pPr>
              <w:pStyle w:val="aff7"/>
              <w:ind w:leftChars="0" w:left="760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オ　その他魅力向上につながる仕組みや取組み（任意）</w:t>
            </w:r>
            <w:r w:rsidR="00770C3E">
              <w:rPr>
                <w:rFonts w:hAnsi="ＭＳ 明朝" w:hint="eastAsia"/>
                <w:kern w:val="2"/>
              </w:rPr>
              <w:t xml:space="preserve">　など</w:t>
            </w:r>
          </w:p>
          <w:p w14:paraId="3787873E" w14:textId="77777777" w:rsidR="007444EC" w:rsidRPr="00792D88" w:rsidRDefault="007444EC" w:rsidP="007444EC">
            <w:pPr>
              <w:widowControl/>
              <w:jc w:val="left"/>
              <w:rPr>
                <w:rFonts w:hAnsi="ＭＳ 明朝" w:cs="Times New Roman"/>
                <w:snapToGrid/>
                <w:kern w:val="2"/>
                <w:szCs w:val="16"/>
              </w:rPr>
            </w:pPr>
          </w:p>
          <w:p w14:paraId="2A25E8D7" w14:textId="09B9E361" w:rsidR="00792D88" w:rsidRPr="003B1E46" w:rsidRDefault="00792D88" w:rsidP="007444EC">
            <w:pPr>
              <w:widowControl/>
              <w:jc w:val="left"/>
              <w:rPr>
                <w:rFonts w:hAnsi="ＭＳ 明朝" w:cs="Times New Roman"/>
                <w:snapToGrid/>
                <w:kern w:val="2"/>
                <w:szCs w:val="16"/>
              </w:rPr>
            </w:pPr>
          </w:p>
        </w:tc>
      </w:tr>
    </w:tbl>
    <w:p w14:paraId="056635CD" w14:textId="77777777" w:rsidR="00021FAD" w:rsidRPr="00AA7F9A" w:rsidRDefault="00021FAD" w:rsidP="00AA7F9A">
      <w:pPr>
        <w:widowControl/>
        <w:spacing w:line="280" w:lineRule="exact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6"/>
        </w:rPr>
      </w:pPr>
      <w:r w:rsidRPr="00AA7F9A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【記載における注意事項】</w:t>
      </w:r>
    </w:p>
    <w:p w14:paraId="3D81CCE7" w14:textId="17B96162" w:rsidR="0005123B" w:rsidRPr="00201AC8" w:rsidRDefault="0005123B" w:rsidP="00AA7F9A">
      <w:pPr>
        <w:widowControl/>
        <w:numPr>
          <w:ilvl w:val="0"/>
          <w:numId w:val="4"/>
        </w:numPr>
        <w:spacing w:line="280" w:lineRule="exact"/>
        <w:ind w:leftChars="100" w:left="494" w:hanging="284"/>
        <w:jc w:val="left"/>
        <w:rPr>
          <w:rFonts w:asciiTheme="minorEastAsia" w:eastAsiaTheme="minorEastAsia" w:hAnsiTheme="minorEastAsia" w:cs="Times New Roman"/>
          <w:snapToGrid/>
          <w:kern w:val="2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特定公園施設の</w:t>
      </w:r>
      <w:r w:rsidR="008D12B9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標準の維持管理業務については、別紙７維持管理水準をもとに記載してください。</w:t>
      </w:r>
      <w:r w:rsidR="008D12B9" w:rsidRPr="008D12B9">
        <w:rPr>
          <w:rFonts w:asciiTheme="minorEastAsia" w:eastAsiaTheme="minorEastAsia" w:hAnsiTheme="minorEastAsia" w:cs="Times New Roman" w:hint="eastAsia"/>
          <w:snapToGrid/>
          <w:kern w:val="2"/>
          <w:sz w:val="18"/>
          <w:szCs w:val="16"/>
        </w:rPr>
        <w:t>維持管理水準を上回る高質な維持管理を行う場合はグレードアップ施設等の維持管理業務として記載してください。</w:t>
      </w:r>
    </w:p>
    <w:p w14:paraId="7825DD18" w14:textId="7DA9E643" w:rsidR="00F42BCE" w:rsidRPr="00021FAD" w:rsidRDefault="00F42BCE" w:rsidP="00373D02">
      <w:pPr>
        <w:widowControl/>
        <w:jc w:val="left"/>
        <w:rPr>
          <w:rFonts w:hAnsi="ＭＳ 明朝" w:cs="Times New Roman"/>
          <w:snapToGrid/>
          <w:kern w:val="2"/>
          <w:sz w:val="16"/>
          <w:szCs w:val="16"/>
        </w:rPr>
      </w:pPr>
    </w:p>
    <w:sectPr w:rsidR="00F42BCE" w:rsidRPr="00021FAD" w:rsidSect="00DB6ABC">
      <w:type w:val="continuous"/>
      <w:pgSz w:w="11907" w:h="16840" w:code="9"/>
      <w:pgMar w:top="1134" w:right="851" w:bottom="851" w:left="1418" w:header="0" w:footer="40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4DFB" w14:textId="77777777" w:rsidR="00B43465" w:rsidRDefault="00B43465">
      <w:r>
        <w:separator/>
      </w:r>
    </w:p>
  </w:endnote>
  <w:endnote w:type="continuationSeparator" w:id="0">
    <w:p w14:paraId="04CBEF9D" w14:textId="77777777" w:rsidR="00B43465" w:rsidRDefault="00B4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F41A" w14:textId="77777777" w:rsidR="00B43465" w:rsidRDefault="00B43465">
      <w:r>
        <w:separator/>
      </w:r>
    </w:p>
  </w:footnote>
  <w:footnote w:type="continuationSeparator" w:id="0">
    <w:p w14:paraId="60D8A8A3" w14:textId="77777777" w:rsidR="00B43465" w:rsidRDefault="00B4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92"/>
    <w:multiLevelType w:val="hybridMultilevel"/>
    <w:tmpl w:val="C51E979E"/>
    <w:lvl w:ilvl="0" w:tplc="7A2416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23D97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A2677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2C72FB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A3EA2"/>
    <w:multiLevelType w:val="hybridMultilevel"/>
    <w:tmpl w:val="3DE04AF8"/>
    <w:lvl w:ilvl="0" w:tplc="5C3CE8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01593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B4A28"/>
    <w:multiLevelType w:val="hybridMultilevel"/>
    <w:tmpl w:val="2E6AE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B4CA0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8031FC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9F22D4"/>
    <w:multiLevelType w:val="hybridMultilevel"/>
    <w:tmpl w:val="60DC693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9A339B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44E96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740517"/>
    <w:multiLevelType w:val="hybridMultilevel"/>
    <w:tmpl w:val="CD7A7DFC"/>
    <w:lvl w:ilvl="0" w:tplc="3AAEAD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AB7796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184A1C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1023A76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18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80063E"/>
    <w:multiLevelType w:val="hybridMultilevel"/>
    <w:tmpl w:val="8B5EFB34"/>
    <w:lvl w:ilvl="0" w:tplc="25F23BF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114BB1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EE4F5C"/>
    <w:multiLevelType w:val="hybridMultilevel"/>
    <w:tmpl w:val="9F1C7902"/>
    <w:lvl w:ilvl="0" w:tplc="F538279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65221771">
    <w:abstractNumId w:val="17"/>
  </w:num>
  <w:num w:numId="2" w16cid:durableId="789327506">
    <w:abstractNumId w:val="18"/>
  </w:num>
  <w:num w:numId="3" w16cid:durableId="907770420">
    <w:abstractNumId w:val="12"/>
  </w:num>
  <w:num w:numId="4" w16cid:durableId="24601759">
    <w:abstractNumId w:val="4"/>
  </w:num>
  <w:num w:numId="5" w16cid:durableId="1539396840">
    <w:abstractNumId w:val="21"/>
  </w:num>
  <w:num w:numId="6" w16cid:durableId="711269273">
    <w:abstractNumId w:val="1"/>
  </w:num>
  <w:num w:numId="7" w16cid:durableId="1374189193">
    <w:abstractNumId w:val="2"/>
  </w:num>
  <w:num w:numId="8" w16cid:durableId="164126968">
    <w:abstractNumId w:val="3"/>
  </w:num>
  <w:num w:numId="9" w16cid:durableId="2045976380">
    <w:abstractNumId w:val="16"/>
  </w:num>
  <w:num w:numId="10" w16cid:durableId="1026559513">
    <w:abstractNumId w:val="8"/>
  </w:num>
  <w:num w:numId="11" w16cid:durableId="1379623872">
    <w:abstractNumId w:val="19"/>
  </w:num>
  <w:num w:numId="12" w16cid:durableId="2022851854">
    <w:abstractNumId w:val="9"/>
  </w:num>
  <w:num w:numId="13" w16cid:durableId="168374624">
    <w:abstractNumId w:val="7"/>
  </w:num>
  <w:num w:numId="14" w16cid:durableId="2066416964">
    <w:abstractNumId w:val="14"/>
  </w:num>
  <w:num w:numId="15" w16cid:durableId="1557205849">
    <w:abstractNumId w:val="5"/>
  </w:num>
  <w:num w:numId="16" w16cid:durableId="440031556">
    <w:abstractNumId w:val="15"/>
  </w:num>
  <w:num w:numId="17" w16cid:durableId="1483154258">
    <w:abstractNumId w:val="10"/>
  </w:num>
  <w:num w:numId="18" w16cid:durableId="42339295">
    <w:abstractNumId w:val="20"/>
  </w:num>
  <w:num w:numId="19" w16cid:durableId="1391729980">
    <w:abstractNumId w:val="11"/>
  </w:num>
  <w:num w:numId="20" w16cid:durableId="74284114">
    <w:abstractNumId w:val="6"/>
  </w:num>
  <w:num w:numId="21" w16cid:durableId="1885485436">
    <w:abstractNumId w:val="0"/>
  </w:num>
  <w:num w:numId="22" w16cid:durableId="972630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NotTrackFormatting/>
  <w:defaultTabStop w:val="840"/>
  <w:drawingGridHorizontalSpacing w:val="105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9C"/>
    <w:rsid w:val="0000129B"/>
    <w:rsid w:val="0000356E"/>
    <w:rsid w:val="00003B05"/>
    <w:rsid w:val="00006227"/>
    <w:rsid w:val="00007BBB"/>
    <w:rsid w:val="00007E2F"/>
    <w:rsid w:val="00010C38"/>
    <w:rsid w:val="000115B4"/>
    <w:rsid w:val="00013983"/>
    <w:rsid w:val="00013B53"/>
    <w:rsid w:val="00016FC3"/>
    <w:rsid w:val="000170D0"/>
    <w:rsid w:val="00020BF9"/>
    <w:rsid w:val="00021FAD"/>
    <w:rsid w:val="000220CE"/>
    <w:rsid w:val="00022CB5"/>
    <w:rsid w:val="00025A23"/>
    <w:rsid w:val="00030B76"/>
    <w:rsid w:val="00031AEA"/>
    <w:rsid w:val="0003252C"/>
    <w:rsid w:val="00032B77"/>
    <w:rsid w:val="00034BAE"/>
    <w:rsid w:val="00035E28"/>
    <w:rsid w:val="00035FE0"/>
    <w:rsid w:val="00036A45"/>
    <w:rsid w:val="00041057"/>
    <w:rsid w:val="000410B9"/>
    <w:rsid w:val="00044379"/>
    <w:rsid w:val="00046C5B"/>
    <w:rsid w:val="00050540"/>
    <w:rsid w:val="0005123B"/>
    <w:rsid w:val="000513D2"/>
    <w:rsid w:val="00051505"/>
    <w:rsid w:val="00051597"/>
    <w:rsid w:val="00056CEA"/>
    <w:rsid w:val="000577B0"/>
    <w:rsid w:val="00057AE3"/>
    <w:rsid w:val="00063435"/>
    <w:rsid w:val="000639C0"/>
    <w:rsid w:val="000644B6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1E95"/>
    <w:rsid w:val="00082040"/>
    <w:rsid w:val="00084743"/>
    <w:rsid w:val="0008537F"/>
    <w:rsid w:val="00087BA4"/>
    <w:rsid w:val="000920E5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541A"/>
    <w:rsid w:val="000A6AA4"/>
    <w:rsid w:val="000B012A"/>
    <w:rsid w:val="000B1265"/>
    <w:rsid w:val="000B152E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0DBC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4608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343"/>
    <w:rsid w:val="001319AB"/>
    <w:rsid w:val="001329B3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75FE6"/>
    <w:rsid w:val="00176F8C"/>
    <w:rsid w:val="00180818"/>
    <w:rsid w:val="001822A2"/>
    <w:rsid w:val="00182829"/>
    <w:rsid w:val="00182BD2"/>
    <w:rsid w:val="001831F3"/>
    <w:rsid w:val="001837CA"/>
    <w:rsid w:val="001850C6"/>
    <w:rsid w:val="00186AE9"/>
    <w:rsid w:val="001903D1"/>
    <w:rsid w:val="00192F06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2D7"/>
    <w:rsid w:val="001B2D8D"/>
    <w:rsid w:val="001B2DE1"/>
    <w:rsid w:val="001B5084"/>
    <w:rsid w:val="001B64F4"/>
    <w:rsid w:val="001B74D4"/>
    <w:rsid w:val="001C0AFB"/>
    <w:rsid w:val="001C1F1D"/>
    <w:rsid w:val="001C4278"/>
    <w:rsid w:val="001C6D40"/>
    <w:rsid w:val="001C7FC3"/>
    <w:rsid w:val="001D043F"/>
    <w:rsid w:val="001D2C86"/>
    <w:rsid w:val="001D4024"/>
    <w:rsid w:val="001D463F"/>
    <w:rsid w:val="001D685E"/>
    <w:rsid w:val="001E11F3"/>
    <w:rsid w:val="001E2858"/>
    <w:rsid w:val="001E3D6D"/>
    <w:rsid w:val="001E43D6"/>
    <w:rsid w:val="001E480F"/>
    <w:rsid w:val="001E7B2F"/>
    <w:rsid w:val="001F1942"/>
    <w:rsid w:val="001F1BE8"/>
    <w:rsid w:val="001F23C0"/>
    <w:rsid w:val="001F2DD5"/>
    <w:rsid w:val="001F4494"/>
    <w:rsid w:val="00201AC8"/>
    <w:rsid w:val="00202B38"/>
    <w:rsid w:val="0021123D"/>
    <w:rsid w:val="00211C3B"/>
    <w:rsid w:val="00211F17"/>
    <w:rsid w:val="00212049"/>
    <w:rsid w:val="00214070"/>
    <w:rsid w:val="002153C1"/>
    <w:rsid w:val="00215DEB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325F"/>
    <w:rsid w:val="00233A8B"/>
    <w:rsid w:val="00234E19"/>
    <w:rsid w:val="002358DC"/>
    <w:rsid w:val="002365D5"/>
    <w:rsid w:val="002409EC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4DA9"/>
    <w:rsid w:val="002662AA"/>
    <w:rsid w:val="002668F5"/>
    <w:rsid w:val="002670B8"/>
    <w:rsid w:val="00274390"/>
    <w:rsid w:val="00276F79"/>
    <w:rsid w:val="00280EA0"/>
    <w:rsid w:val="0028101B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48EF"/>
    <w:rsid w:val="002A525A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0FE6"/>
    <w:rsid w:val="002C1224"/>
    <w:rsid w:val="002C1978"/>
    <w:rsid w:val="002C3EB5"/>
    <w:rsid w:val="002C41B3"/>
    <w:rsid w:val="002C4BCC"/>
    <w:rsid w:val="002C5990"/>
    <w:rsid w:val="002D02C7"/>
    <w:rsid w:val="002D1661"/>
    <w:rsid w:val="002D177F"/>
    <w:rsid w:val="002D1E3E"/>
    <w:rsid w:val="002D2387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247"/>
    <w:rsid w:val="002F0721"/>
    <w:rsid w:val="002F08A8"/>
    <w:rsid w:val="002F1A6C"/>
    <w:rsid w:val="002F336F"/>
    <w:rsid w:val="002F693B"/>
    <w:rsid w:val="002F702A"/>
    <w:rsid w:val="002F7400"/>
    <w:rsid w:val="002F7833"/>
    <w:rsid w:val="00301985"/>
    <w:rsid w:val="00301D1B"/>
    <w:rsid w:val="003033A9"/>
    <w:rsid w:val="00303B96"/>
    <w:rsid w:val="003040ED"/>
    <w:rsid w:val="0030439B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83F"/>
    <w:rsid w:val="003209B0"/>
    <w:rsid w:val="00320E1C"/>
    <w:rsid w:val="00321623"/>
    <w:rsid w:val="003219AB"/>
    <w:rsid w:val="003219F8"/>
    <w:rsid w:val="003221BB"/>
    <w:rsid w:val="003236FF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3D02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87F2F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1E46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7F7"/>
    <w:rsid w:val="003D29F7"/>
    <w:rsid w:val="003D5EAA"/>
    <w:rsid w:val="003E0622"/>
    <w:rsid w:val="003E0B8C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5D6C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939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14C"/>
    <w:rsid w:val="00436C70"/>
    <w:rsid w:val="0044051E"/>
    <w:rsid w:val="00440FE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1FB8"/>
    <w:rsid w:val="00462995"/>
    <w:rsid w:val="004630C5"/>
    <w:rsid w:val="00463AF2"/>
    <w:rsid w:val="00465C5A"/>
    <w:rsid w:val="00465F50"/>
    <w:rsid w:val="00472E46"/>
    <w:rsid w:val="0047454B"/>
    <w:rsid w:val="00475C6F"/>
    <w:rsid w:val="00476956"/>
    <w:rsid w:val="004771A1"/>
    <w:rsid w:val="00481F04"/>
    <w:rsid w:val="0048366F"/>
    <w:rsid w:val="00485051"/>
    <w:rsid w:val="00485CFE"/>
    <w:rsid w:val="004860F2"/>
    <w:rsid w:val="00486B3C"/>
    <w:rsid w:val="004903AD"/>
    <w:rsid w:val="004913CF"/>
    <w:rsid w:val="0049343B"/>
    <w:rsid w:val="004958F8"/>
    <w:rsid w:val="00495AE5"/>
    <w:rsid w:val="004A127C"/>
    <w:rsid w:val="004B3181"/>
    <w:rsid w:val="004B456E"/>
    <w:rsid w:val="004B55E2"/>
    <w:rsid w:val="004B652C"/>
    <w:rsid w:val="004B6F0B"/>
    <w:rsid w:val="004B7D44"/>
    <w:rsid w:val="004C076A"/>
    <w:rsid w:val="004C0ED7"/>
    <w:rsid w:val="004C283A"/>
    <w:rsid w:val="004C32DC"/>
    <w:rsid w:val="004C6440"/>
    <w:rsid w:val="004C64BC"/>
    <w:rsid w:val="004C6AC6"/>
    <w:rsid w:val="004C7D3A"/>
    <w:rsid w:val="004D0AE0"/>
    <w:rsid w:val="004D129A"/>
    <w:rsid w:val="004D2932"/>
    <w:rsid w:val="004D30BB"/>
    <w:rsid w:val="004D3EB1"/>
    <w:rsid w:val="004D4881"/>
    <w:rsid w:val="004D4BE6"/>
    <w:rsid w:val="004D56D4"/>
    <w:rsid w:val="004D6AE7"/>
    <w:rsid w:val="004E1872"/>
    <w:rsid w:val="004E18CF"/>
    <w:rsid w:val="004E49C6"/>
    <w:rsid w:val="004F00BB"/>
    <w:rsid w:val="004F0B2F"/>
    <w:rsid w:val="004F43FD"/>
    <w:rsid w:val="004F57B3"/>
    <w:rsid w:val="004F741A"/>
    <w:rsid w:val="00502A48"/>
    <w:rsid w:val="00502F40"/>
    <w:rsid w:val="00504460"/>
    <w:rsid w:val="00504530"/>
    <w:rsid w:val="00504B94"/>
    <w:rsid w:val="00504D76"/>
    <w:rsid w:val="00505957"/>
    <w:rsid w:val="0050634A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235"/>
    <w:rsid w:val="00526A28"/>
    <w:rsid w:val="005277BB"/>
    <w:rsid w:val="0053000A"/>
    <w:rsid w:val="0053059F"/>
    <w:rsid w:val="0053100F"/>
    <w:rsid w:val="00532E55"/>
    <w:rsid w:val="00533981"/>
    <w:rsid w:val="005340CE"/>
    <w:rsid w:val="005353BC"/>
    <w:rsid w:val="005353C8"/>
    <w:rsid w:val="00535B64"/>
    <w:rsid w:val="00536528"/>
    <w:rsid w:val="00537E24"/>
    <w:rsid w:val="00540909"/>
    <w:rsid w:val="00540B34"/>
    <w:rsid w:val="0054388F"/>
    <w:rsid w:val="00544972"/>
    <w:rsid w:val="00545B0C"/>
    <w:rsid w:val="0054718E"/>
    <w:rsid w:val="0055006C"/>
    <w:rsid w:val="0055108F"/>
    <w:rsid w:val="0055247E"/>
    <w:rsid w:val="005526A3"/>
    <w:rsid w:val="00552D35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3E10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7E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BA9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5F7E06"/>
    <w:rsid w:val="006017BD"/>
    <w:rsid w:val="00601AC8"/>
    <w:rsid w:val="00601BBF"/>
    <w:rsid w:val="00603792"/>
    <w:rsid w:val="00604FAD"/>
    <w:rsid w:val="0060694E"/>
    <w:rsid w:val="0060704B"/>
    <w:rsid w:val="00611F94"/>
    <w:rsid w:val="006121A6"/>
    <w:rsid w:val="0061256B"/>
    <w:rsid w:val="006126CB"/>
    <w:rsid w:val="006139F8"/>
    <w:rsid w:val="00614057"/>
    <w:rsid w:val="00614CD9"/>
    <w:rsid w:val="00616832"/>
    <w:rsid w:val="00616F26"/>
    <w:rsid w:val="00620981"/>
    <w:rsid w:val="0062165C"/>
    <w:rsid w:val="00623B5A"/>
    <w:rsid w:val="00623D1C"/>
    <w:rsid w:val="00624428"/>
    <w:rsid w:val="00624CF3"/>
    <w:rsid w:val="00625216"/>
    <w:rsid w:val="006260BF"/>
    <w:rsid w:val="006262A8"/>
    <w:rsid w:val="00626EBE"/>
    <w:rsid w:val="00626F91"/>
    <w:rsid w:val="00627117"/>
    <w:rsid w:val="00633DCA"/>
    <w:rsid w:val="00633DE7"/>
    <w:rsid w:val="00634380"/>
    <w:rsid w:val="006346D1"/>
    <w:rsid w:val="00635A23"/>
    <w:rsid w:val="00637B95"/>
    <w:rsid w:val="00640C3E"/>
    <w:rsid w:val="00641541"/>
    <w:rsid w:val="006447B9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1E02"/>
    <w:rsid w:val="00671F5B"/>
    <w:rsid w:val="00673A08"/>
    <w:rsid w:val="00675555"/>
    <w:rsid w:val="006768C2"/>
    <w:rsid w:val="00676B4F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97264"/>
    <w:rsid w:val="006A2781"/>
    <w:rsid w:val="006A38D3"/>
    <w:rsid w:val="006A61D6"/>
    <w:rsid w:val="006A7DE0"/>
    <w:rsid w:val="006B00D2"/>
    <w:rsid w:val="006B230B"/>
    <w:rsid w:val="006B2650"/>
    <w:rsid w:val="006B3A8E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2EFD"/>
    <w:rsid w:val="006F4AA0"/>
    <w:rsid w:val="006F6BB5"/>
    <w:rsid w:val="006F7511"/>
    <w:rsid w:val="007012DD"/>
    <w:rsid w:val="00701527"/>
    <w:rsid w:val="0070262B"/>
    <w:rsid w:val="00704A96"/>
    <w:rsid w:val="00704C66"/>
    <w:rsid w:val="00705A4E"/>
    <w:rsid w:val="00705DF7"/>
    <w:rsid w:val="0070744B"/>
    <w:rsid w:val="00711347"/>
    <w:rsid w:val="00711795"/>
    <w:rsid w:val="00713BEC"/>
    <w:rsid w:val="00716971"/>
    <w:rsid w:val="00717791"/>
    <w:rsid w:val="00721BBD"/>
    <w:rsid w:val="00723072"/>
    <w:rsid w:val="0072336F"/>
    <w:rsid w:val="007234E4"/>
    <w:rsid w:val="00726E8C"/>
    <w:rsid w:val="00727F3E"/>
    <w:rsid w:val="007303B5"/>
    <w:rsid w:val="00731904"/>
    <w:rsid w:val="00732114"/>
    <w:rsid w:val="007322AE"/>
    <w:rsid w:val="00732D2A"/>
    <w:rsid w:val="00733122"/>
    <w:rsid w:val="00734EF3"/>
    <w:rsid w:val="0073509B"/>
    <w:rsid w:val="007375A7"/>
    <w:rsid w:val="007377C3"/>
    <w:rsid w:val="007405F2"/>
    <w:rsid w:val="00740C10"/>
    <w:rsid w:val="00743A34"/>
    <w:rsid w:val="00744231"/>
    <w:rsid w:val="007444EC"/>
    <w:rsid w:val="007465CF"/>
    <w:rsid w:val="007467FB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0C3E"/>
    <w:rsid w:val="00771180"/>
    <w:rsid w:val="00771383"/>
    <w:rsid w:val="007725AA"/>
    <w:rsid w:val="007725AE"/>
    <w:rsid w:val="00772E4F"/>
    <w:rsid w:val="007732FC"/>
    <w:rsid w:val="0077419E"/>
    <w:rsid w:val="007752F0"/>
    <w:rsid w:val="007769B8"/>
    <w:rsid w:val="00776E51"/>
    <w:rsid w:val="007775B5"/>
    <w:rsid w:val="0078397A"/>
    <w:rsid w:val="007859DF"/>
    <w:rsid w:val="00785A25"/>
    <w:rsid w:val="00786195"/>
    <w:rsid w:val="007872AB"/>
    <w:rsid w:val="00792D88"/>
    <w:rsid w:val="00797EA8"/>
    <w:rsid w:val="007A035A"/>
    <w:rsid w:val="007A2405"/>
    <w:rsid w:val="007A2AAC"/>
    <w:rsid w:val="007A512A"/>
    <w:rsid w:val="007A707A"/>
    <w:rsid w:val="007A7E6A"/>
    <w:rsid w:val="007A7FC7"/>
    <w:rsid w:val="007B0ADB"/>
    <w:rsid w:val="007B1471"/>
    <w:rsid w:val="007B6A34"/>
    <w:rsid w:val="007B7867"/>
    <w:rsid w:val="007C1295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E6499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3761"/>
    <w:rsid w:val="00814945"/>
    <w:rsid w:val="0081524D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103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1CCF"/>
    <w:rsid w:val="00864090"/>
    <w:rsid w:val="008640ED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60E0"/>
    <w:rsid w:val="00887530"/>
    <w:rsid w:val="00887C48"/>
    <w:rsid w:val="008928AC"/>
    <w:rsid w:val="0089329C"/>
    <w:rsid w:val="008942EB"/>
    <w:rsid w:val="00895100"/>
    <w:rsid w:val="008966FA"/>
    <w:rsid w:val="00896C99"/>
    <w:rsid w:val="008974B4"/>
    <w:rsid w:val="008A2843"/>
    <w:rsid w:val="008A31BA"/>
    <w:rsid w:val="008A491D"/>
    <w:rsid w:val="008A4C00"/>
    <w:rsid w:val="008A5526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12B9"/>
    <w:rsid w:val="008D3033"/>
    <w:rsid w:val="008D3441"/>
    <w:rsid w:val="008D6FB0"/>
    <w:rsid w:val="008E0224"/>
    <w:rsid w:val="008E1208"/>
    <w:rsid w:val="008E1469"/>
    <w:rsid w:val="008E1979"/>
    <w:rsid w:val="008E1ED9"/>
    <w:rsid w:val="008E2F53"/>
    <w:rsid w:val="008E42D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C21"/>
    <w:rsid w:val="00903D05"/>
    <w:rsid w:val="00904A02"/>
    <w:rsid w:val="0090570A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178D"/>
    <w:rsid w:val="009220A5"/>
    <w:rsid w:val="00925129"/>
    <w:rsid w:val="00926643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544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01D6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E5BB6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552E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0F5E"/>
    <w:rsid w:val="00A21640"/>
    <w:rsid w:val="00A2197C"/>
    <w:rsid w:val="00A223D1"/>
    <w:rsid w:val="00A248CE"/>
    <w:rsid w:val="00A26216"/>
    <w:rsid w:val="00A27197"/>
    <w:rsid w:val="00A27E12"/>
    <w:rsid w:val="00A30129"/>
    <w:rsid w:val="00A30525"/>
    <w:rsid w:val="00A31748"/>
    <w:rsid w:val="00A31BCC"/>
    <w:rsid w:val="00A32555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6856"/>
    <w:rsid w:val="00A47075"/>
    <w:rsid w:val="00A51FC8"/>
    <w:rsid w:val="00A53E56"/>
    <w:rsid w:val="00A559C4"/>
    <w:rsid w:val="00A57B6B"/>
    <w:rsid w:val="00A60C6D"/>
    <w:rsid w:val="00A626C7"/>
    <w:rsid w:val="00A641B7"/>
    <w:rsid w:val="00A64C09"/>
    <w:rsid w:val="00A676C4"/>
    <w:rsid w:val="00A679BC"/>
    <w:rsid w:val="00A71492"/>
    <w:rsid w:val="00A75231"/>
    <w:rsid w:val="00A76BBE"/>
    <w:rsid w:val="00A773F2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A7F9A"/>
    <w:rsid w:val="00AB1E14"/>
    <w:rsid w:val="00AB4ABF"/>
    <w:rsid w:val="00AB55B2"/>
    <w:rsid w:val="00AB7A1C"/>
    <w:rsid w:val="00AC017E"/>
    <w:rsid w:val="00AC3A08"/>
    <w:rsid w:val="00AC4294"/>
    <w:rsid w:val="00AC4AB9"/>
    <w:rsid w:val="00AC5353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B32"/>
    <w:rsid w:val="00AF1F33"/>
    <w:rsid w:val="00AF355B"/>
    <w:rsid w:val="00AF3DD8"/>
    <w:rsid w:val="00AF4416"/>
    <w:rsid w:val="00AF4E10"/>
    <w:rsid w:val="00AF5C4E"/>
    <w:rsid w:val="00B02797"/>
    <w:rsid w:val="00B04561"/>
    <w:rsid w:val="00B0515F"/>
    <w:rsid w:val="00B0517A"/>
    <w:rsid w:val="00B05667"/>
    <w:rsid w:val="00B11480"/>
    <w:rsid w:val="00B14062"/>
    <w:rsid w:val="00B14336"/>
    <w:rsid w:val="00B14D8D"/>
    <w:rsid w:val="00B203C8"/>
    <w:rsid w:val="00B2071D"/>
    <w:rsid w:val="00B21FC7"/>
    <w:rsid w:val="00B22C87"/>
    <w:rsid w:val="00B22DB6"/>
    <w:rsid w:val="00B247DE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1FDC"/>
    <w:rsid w:val="00B42FFC"/>
    <w:rsid w:val="00B43162"/>
    <w:rsid w:val="00B43465"/>
    <w:rsid w:val="00B47EE7"/>
    <w:rsid w:val="00B512DC"/>
    <w:rsid w:val="00B5336E"/>
    <w:rsid w:val="00B54029"/>
    <w:rsid w:val="00B55320"/>
    <w:rsid w:val="00B55758"/>
    <w:rsid w:val="00B56173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4947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1F49"/>
    <w:rsid w:val="00BB2116"/>
    <w:rsid w:val="00BB29A7"/>
    <w:rsid w:val="00BB2FB6"/>
    <w:rsid w:val="00BB34E1"/>
    <w:rsid w:val="00BB365E"/>
    <w:rsid w:val="00BB54A6"/>
    <w:rsid w:val="00BB581A"/>
    <w:rsid w:val="00BB6FF0"/>
    <w:rsid w:val="00BC1F27"/>
    <w:rsid w:val="00BC289D"/>
    <w:rsid w:val="00BC32D2"/>
    <w:rsid w:val="00BC4354"/>
    <w:rsid w:val="00BC4385"/>
    <w:rsid w:val="00BC4AAB"/>
    <w:rsid w:val="00BD2A6C"/>
    <w:rsid w:val="00BD2C98"/>
    <w:rsid w:val="00BD2F1E"/>
    <w:rsid w:val="00BD552C"/>
    <w:rsid w:val="00BD75EE"/>
    <w:rsid w:val="00BD7E52"/>
    <w:rsid w:val="00BE1A1D"/>
    <w:rsid w:val="00BE324E"/>
    <w:rsid w:val="00BE4344"/>
    <w:rsid w:val="00BF034F"/>
    <w:rsid w:val="00BF06FB"/>
    <w:rsid w:val="00BF0D14"/>
    <w:rsid w:val="00BF1974"/>
    <w:rsid w:val="00BF1C77"/>
    <w:rsid w:val="00BF20E7"/>
    <w:rsid w:val="00BF4325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6E43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3B50"/>
    <w:rsid w:val="00C25790"/>
    <w:rsid w:val="00C263A1"/>
    <w:rsid w:val="00C300E2"/>
    <w:rsid w:val="00C3135F"/>
    <w:rsid w:val="00C32679"/>
    <w:rsid w:val="00C32E7A"/>
    <w:rsid w:val="00C36E6D"/>
    <w:rsid w:val="00C40245"/>
    <w:rsid w:val="00C41BD9"/>
    <w:rsid w:val="00C44DCA"/>
    <w:rsid w:val="00C45211"/>
    <w:rsid w:val="00C459A6"/>
    <w:rsid w:val="00C45EF9"/>
    <w:rsid w:val="00C46D27"/>
    <w:rsid w:val="00C47802"/>
    <w:rsid w:val="00C47C5B"/>
    <w:rsid w:val="00C47D49"/>
    <w:rsid w:val="00C50800"/>
    <w:rsid w:val="00C50E97"/>
    <w:rsid w:val="00C5192B"/>
    <w:rsid w:val="00C54CA7"/>
    <w:rsid w:val="00C54E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87FBD"/>
    <w:rsid w:val="00C923F6"/>
    <w:rsid w:val="00C92B52"/>
    <w:rsid w:val="00C94597"/>
    <w:rsid w:val="00C9630F"/>
    <w:rsid w:val="00C97E9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6C20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02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56C9"/>
    <w:rsid w:val="00D06953"/>
    <w:rsid w:val="00D0709C"/>
    <w:rsid w:val="00D11520"/>
    <w:rsid w:val="00D123BF"/>
    <w:rsid w:val="00D12887"/>
    <w:rsid w:val="00D13B05"/>
    <w:rsid w:val="00D13C32"/>
    <w:rsid w:val="00D15582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0518"/>
    <w:rsid w:val="00D41480"/>
    <w:rsid w:val="00D42DF8"/>
    <w:rsid w:val="00D43A62"/>
    <w:rsid w:val="00D4481B"/>
    <w:rsid w:val="00D44AF4"/>
    <w:rsid w:val="00D44C64"/>
    <w:rsid w:val="00D502A6"/>
    <w:rsid w:val="00D51C12"/>
    <w:rsid w:val="00D5311F"/>
    <w:rsid w:val="00D54308"/>
    <w:rsid w:val="00D56223"/>
    <w:rsid w:val="00D578A8"/>
    <w:rsid w:val="00D60F8F"/>
    <w:rsid w:val="00D627EB"/>
    <w:rsid w:val="00D65073"/>
    <w:rsid w:val="00D70572"/>
    <w:rsid w:val="00D716EC"/>
    <w:rsid w:val="00D72F15"/>
    <w:rsid w:val="00D75692"/>
    <w:rsid w:val="00D76C2B"/>
    <w:rsid w:val="00D76E5E"/>
    <w:rsid w:val="00D77277"/>
    <w:rsid w:val="00D80CC0"/>
    <w:rsid w:val="00D81D1F"/>
    <w:rsid w:val="00D84357"/>
    <w:rsid w:val="00D85BB1"/>
    <w:rsid w:val="00D85E93"/>
    <w:rsid w:val="00D86542"/>
    <w:rsid w:val="00D877B9"/>
    <w:rsid w:val="00D87EEF"/>
    <w:rsid w:val="00D9246F"/>
    <w:rsid w:val="00D9310E"/>
    <w:rsid w:val="00D97512"/>
    <w:rsid w:val="00DA0291"/>
    <w:rsid w:val="00DA04EF"/>
    <w:rsid w:val="00DA0848"/>
    <w:rsid w:val="00DA1238"/>
    <w:rsid w:val="00DA173B"/>
    <w:rsid w:val="00DA1CFA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ABC"/>
    <w:rsid w:val="00DB6C9B"/>
    <w:rsid w:val="00DB7473"/>
    <w:rsid w:val="00DC199A"/>
    <w:rsid w:val="00DC5462"/>
    <w:rsid w:val="00DC604A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5BCE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21F"/>
    <w:rsid w:val="00E15844"/>
    <w:rsid w:val="00E15ECF"/>
    <w:rsid w:val="00E17AC3"/>
    <w:rsid w:val="00E2111A"/>
    <w:rsid w:val="00E21182"/>
    <w:rsid w:val="00E21D5B"/>
    <w:rsid w:val="00E2488E"/>
    <w:rsid w:val="00E24C14"/>
    <w:rsid w:val="00E24FD2"/>
    <w:rsid w:val="00E2535C"/>
    <w:rsid w:val="00E26123"/>
    <w:rsid w:val="00E27CA2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2BB"/>
    <w:rsid w:val="00E42B43"/>
    <w:rsid w:val="00E46C60"/>
    <w:rsid w:val="00E474DD"/>
    <w:rsid w:val="00E51D11"/>
    <w:rsid w:val="00E51DEC"/>
    <w:rsid w:val="00E5276F"/>
    <w:rsid w:val="00E53E5E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5B2"/>
    <w:rsid w:val="00E8063A"/>
    <w:rsid w:val="00E8214E"/>
    <w:rsid w:val="00E839E4"/>
    <w:rsid w:val="00E84384"/>
    <w:rsid w:val="00E843C9"/>
    <w:rsid w:val="00E84C34"/>
    <w:rsid w:val="00E86473"/>
    <w:rsid w:val="00E8772D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1581"/>
    <w:rsid w:val="00EB28F8"/>
    <w:rsid w:val="00EB47B5"/>
    <w:rsid w:val="00EB4955"/>
    <w:rsid w:val="00EB6839"/>
    <w:rsid w:val="00EC06E2"/>
    <w:rsid w:val="00EC090E"/>
    <w:rsid w:val="00EC0B1E"/>
    <w:rsid w:val="00EC0FAB"/>
    <w:rsid w:val="00EC2785"/>
    <w:rsid w:val="00EC3132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60A"/>
    <w:rsid w:val="00EF16EE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1E32"/>
    <w:rsid w:val="00F12114"/>
    <w:rsid w:val="00F13646"/>
    <w:rsid w:val="00F13C9D"/>
    <w:rsid w:val="00F14A89"/>
    <w:rsid w:val="00F15CE5"/>
    <w:rsid w:val="00F15CF7"/>
    <w:rsid w:val="00F20E71"/>
    <w:rsid w:val="00F223D0"/>
    <w:rsid w:val="00F22CE6"/>
    <w:rsid w:val="00F22DFF"/>
    <w:rsid w:val="00F236EE"/>
    <w:rsid w:val="00F24666"/>
    <w:rsid w:val="00F25333"/>
    <w:rsid w:val="00F258B3"/>
    <w:rsid w:val="00F273D6"/>
    <w:rsid w:val="00F27A32"/>
    <w:rsid w:val="00F30130"/>
    <w:rsid w:val="00F3058E"/>
    <w:rsid w:val="00F3453D"/>
    <w:rsid w:val="00F3458E"/>
    <w:rsid w:val="00F36200"/>
    <w:rsid w:val="00F36D36"/>
    <w:rsid w:val="00F41DFA"/>
    <w:rsid w:val="00F42BCE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45CA"/>
    <w:rsid w:val="00F67669"/>
    <w:rsid w:val="00F6773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915"/>
    <w:rsid w:val="00F81F5D"/>
    <w:rsid w:val="00F82C0F"/>
    <w:rsid w:val="00F85EEB"/>
    <w:rsid w:val="00F8718D"/>
    <w:rsid w:val="00F871F2"/>
    <w:rsid w:val="00F922DC"/>
    <w:rsid w:val="00F9239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4D49"/>
    <w:rsid w:val="00FB50C8"/>
    <w:rsid w:val="00FB55E7"/>
    <w:rsid w:val="00FB5895"/>
    <w:rsid w:val="00FB5930"/>
    <w:rsid w:val="00FB5E95"/>
    <w:rsid w:val="00FB6710"/>
    <w:rsid w:val="00FB75F6"/>
    <w:rsid w:val="00FB7C1B"/>
    <w:rsid w:val="00FC08BB"/>
    <w:rsid w:val="00FC1CEB"/>
    <w:rsid w:val="00FC22F3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080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542E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67EF"/>
    <w:pPr>
      <w:widowControl w:val="0"/>
      <w:jc w:val="both"/>
    </w:pPr>
    <w:rPr>
      <w:rFonts w:ascii="ＭＳ 明朝"/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  <w:style w:type="table" w:customStyle="1" w:styleId="37">
    <w:name w:val="表 (格子)3"/>
    <w:basedOn w:val="a5"/>
    <w:next w:val="afb"/>
    <w:uiPriority w:val="59"/>
    <w:rsid w:val="0081524D"/>
    <w:rPr>
      <w:rFonts w:eastAsia="Times New Roman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5"/>
    <w:next w:val="afb"/>
    <w:uiPriority w:val="59"/>
    <w:rsid w:val="0081524D"/>
    <w:rPr>
      <w:rFonts w:eastAsia="Times New Roman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5"/>
    <w:next w:val="afb"/>
    <w:uiPriority w:val="59"/>
    <w:rsid w:val="0081524D"/>
    <w:rPr>
      <w:rFonts w:eastAsia="Times New Roman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5"/>
    <w:next w:val="afb"/>
    <w:uiPriority w:val="59"/>
    <w:rsid w:val="0081524D"/>
    <w:rPr>
      <w:rFonts w:eastAsia="Times New Roman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FC24-06FB-457F-A656-6561E99B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5</Words>
  <Characters>626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2T04:54:00Z</dcterms:created>
  <dcterms:modified xsi:type="dcterms:W3CDTF">2024-03-28T13:11:00Z</dcterms:modified>
</cp:coreProperties>
</file>